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8D9D1" w14:textId="77777777" w:rsidR="00117CB8" w:rsidRDefault="00117CB8" w:rsidP="002D7A75">
      <w:pPr>
        <w:rPr>
          <w:rFonts w:ascii="Book Antiqua" w:hAnsi="Book Antiqua"/>
          <w:b/>
          <w:szCs w:val="22"/>
        </w:rPr>
      </w:pPr>
    </w:p>
    <w:p w14:paraId="48B8D9D2" w14:textId="77777777" w:rsidR="00117CB8" w:rsidRDefault="00117CB8" w:rsidP="002D7A75">
      <w:pPr>
        <w:rPr>
          <w:rFonts w:ascii="Book Antiqua" w:hAnsi="Book Antiqua"/>
          <w:b/>
          <w:szCs w:val="22"/>
        </w:rPr>
      </w:pPr>
    </w:p>
    <w:p w14:paraId="48B8D9D3" w14:textId="3C1D255F" w:rsidR="002D7A75" w:rsidRPr="00117CB8" w:rsidRDefault="002D7A75" w:rsidP="002D7A75">
      <w:pPr>
        <w:rPr>
          <w:rFonts w:ascii="Book Antiqua" w:hAnsi="Book Antiqua"/>
          <w:b/>
          <w:szCs w:val="22"/>
        </w:rPr>
      </w:pPr>
      <w:r w:rsidRPr="00117CB8">
        <w:rPr>
          <w:rFonts w:ascii="Book Antiqua" w:hAnsi="Book Antiqua"/>
          <w:b/>
          <w:szCs w:val="22"/>
        </w:rPr>
        <w:t xml:space="preserve">ALLEGATO </w:t>
      </w:r>
      <w:r w:rsidR="008F0C33">
        <w:rPr>
          <w:rFonts w:ascii="Book Antiqua" w:hAnsi="Book Antiqua"/>
          <w:b/>
          <w:szCs w:val="22"/>
        </w:rPr>
        <w:t>B</w:t>
      </w:r>
    </w:p>
    <w:p w14:paraId="48B8D9D4" w14:textId="77777777" w:rsidR="00E8745F" w:rsidRPr="00117CB8" w:rsidRDefault="00E8745F" w:rsidP="00E8745F">
      <w:pPr>
        <w:rPr>
          <w:rFonts w:ascii="Book Antiqua" w:hAnsi="Book Antiqua"/>
          <w:szCs w:val="22"/>
        </w:rPr>
      </w:pPr>
    </w:p>
    <w:p w14:paraId="48B8D9D5" w14:textId="77777777" w:rsidR="00150644" w:rsidRPr="00117CB8" w:rsidRDefault="00150644" w:rsidP="00130F08">
      <w:pPr>
        <w:pStyle w:val="Default"/>
        <w:spacing w:before="60" w:after="60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 w:rsidRPr="00117CB8">
        <w:rPr>
          <w:rFonts w:ascii="Book Antiqua" w:hAnsi="Book Antiqua" w:cstheme="minorHAnsi"/>
          <w:b/>
          <w:bCs/>
          <w:sz w:val="22"/>
          <w:szCs w:val="22"/>
        </w:rPr>
        <w:t>Misura 19 – Sviluppo Locale di Tipo Partecipativo</w:t>
      </w:r>
    </w:p>
    <w:p w14:paraId="48B8D9D6" w14:textId="77777777" w:rsidR="00150644" w:rsidRPr="00117CB8" w:rsidRDefault="00150644" w:rsidP="00150644">
      <w:pPr>
        <w:pStyle w:val="Default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 w:rsidRPr="00117CB8">
        <w:rPr>
          <w:rFonts w:ascii="Book Antiqua" w:hAnsi="Book Antiqua" w:cstheme="minorHAnsi"/>
          <w:b/>
          <w:bCs/>
          <w:sz w:val="22"/>
          <w:szCs w:val="22"/>
        </w:rPr>
        <w:t xml:space="preserve">Sottomisura 19.2 </w:t>
      </w:r>
      <w:r w:rsidR="00130F08" w:rsidRPr="00117CB8">
        <w:rPr>
          <w:rFonts w:ascii="Book Antiqua" w:hAnsi="Book Antiqua" w:cstheme="minorHAnsi"/>
          <w:b/>
          <w:bCs/>
          <w:sz w:val="22"/>
          <w:szCs w:val="22"/>
        </w:rPr>
        <w:t>– Azioni della strategia di sviluppo locale di tipo partecipativo</w:t>
      </w:r>
    </w:p>
    <w:p w14:paraId="48B8D9D7" w14:textId="77777777" w:rsidR="00130F08" w:rsidRPr="00117CB8" w:rsidRDefault="00130F08" w:rsidP="00FA7720">
      <w:pPr>
        <w:spacing w:line="280" w:lineRule="atLeast"/>
        <w:jc w:val="center"/>
        <w:rPr>
          <w:rFonts w:ascii="Book Antiqua" w:hAnsi="Book Antiqua"/>
          <w:szCs w:val="22"/>
        </w:rPr>
      </w:pPr>
    </w:p>
    <w:p w14:paraId="48B8D9D8" w14:textId="77777777" w:rsidR="00FA7720" w:rsidRPr="00117CB8" w:rsidRDefault="00FA7720" w:rsidP="00FA7720">
      <w:pPr>
        <w:spacing w:line="280" w:lineRule="atLeast"/>
        <w:jc w:val="center"/>
        <w:rPr>
          <w:rFonts w:ascii="Book Antiqua" w:hAnsi="Book Antiqua"/>
          <w:szCs w:val="22"/>
        </w:rPr>
      </w:pPr>
    </w:p>
    <w:p w14:paraId="48B8D9D9" w14:textId="2D64C8C6" w:rsidR="004D67F8" w:rsidRPr="00117CB8" w:rsidRDefault="006D2C67" w:rsidP="00FA7720">
      <w:pPr>
        <w:spacing w:line="280" w:lineRule="atLeast"/>
        <w:jc w:val="center"/>
        <w:rPr>
          <w:rFonts w:ascii="Book Antiqua" w:hAnsi="Book Antiqua"/>
          <w:b/>
          <w:sz w:val="28"/>
          <w:szCs w:val="22"/>
        </w:rPr>
      </w:pPr>
      <w:r w:rsidRPr="00117CB8">
        <w:rPr>
          <w:rFonts w:ascii="Book Antiqua" w:hAnsi="Book Antiqua"/>
          <w:b/>
          <w:sz w:val="28"/>
          <w:szCs w:val="22"/>
        </w:rPr>
        <w:t>Piano Aziendale</w:t>
      </w:r>
    </w:p>
    <w:p w14:paraId="48B8D9DA" w14:textId="77777777" w:rsidR="00FA7720" w:rsidRPr="00117CB8" w:rsidRDefault="00FA7720" w:rsidP="00FA7720">
      <w:pPr>
        <w:spacing w:line="280" w:lineRule="atLeast"/>
        <w:jc w:val="center"/>
        <w:rPr>
          <w:rFonts w:ascii="Book Antiqua" w:hAnsi="Book Antiqua"/>
          <w:szCs w:val="22"/>
        </w:rPr>
      </w:pPr>
    </w:p>
    <w:p w14:paraId="48B8D9DB" w14:textId="77777777" w:rsidR="002D7A75" w:rsidRPr="00117CB8" w:rsidRDefault="002D7A75" w:rsidP="00FA7720">
      <w:pPr>
        <w:spacing w:line="280" w:lineRule="atLeast"/>
        <w:jc w:val="center"/>
        <w:rPr>
          <w:rFonts w:ascii="Book Antiqua" w:hAnsi="Book Antiqua"/>
        </w:rPr>
      </w:pPr>
    </w:p>
    <w:p w14:paraId="48B8D9DC" w14:textId="77777777" w:rsidR="003B5F85" w:rsidRPr="00117CB8" w:rsidRDefault="003B5F85" w:rsidP="00FA7720">
      <w:pPr>
        <w:autoSpaceDE w:val="0"/>
        <w:autoSpaceDN w:val="0"/>
        <w:adjustRightInd w:val="0"/>
        <w:spacing w:line="360" w:lineRule="auto"/>
        <w:rPr>
          <w:rFonts w:ascii="Book Antiqua" w:hAnsi="Book Antiqua"/>
          <w:szCs w:val="22"/>
        </w:rPr>
      </w:pPr>
      <w:r w:rsidRPr="00117CB8">
        <w:rPr>
          <w:rFonts w:ascii="Book Antiqua" w:hAnsi="Book Antiqua"/>
          <w:szCs w:val="22"/>
        </w:rPr>
        <w:t>Il/la sottoscritto/a _</w:t>
      </w:r>
      <w:r w:rsidR="000372CE" w:rsidRPr="00117CB8">
        <w:rPr>
          <w:rFonts w:ascii="Book Antiqua" w:hAnsi="Book Antiqua"/>
          <w:szCs w:val="22"/>
        </w:rPr>
        <w:t>______________</w:t>
      </w:r>
      <w:r w:rsidRPr="00117CB8">
        <w:rPr>
          <w:rFonts w:ascii="Book Antiqua" w:hAnsi="Book Antiqua"/>
          <w:szCs w:val="22"/>
        </w:rPr>
        <w:t>__________________</w:t>
      </w:r>
      <w:r w:rsidR="000372CE" w:rsidRPr="00117CB8">
        <w:rPr>
          <w:rFonts w:ascii="Book Antiqua" w:hAnsi="Book Antiqua"/>
          <w:szCs w:val="22"/>
        </w:rPr>
        <w:t>___</w:t>
      </w:r>
      <w:r w:rsidRPr="00117CB8">
        <w:rPr>
          <w:rFonts w:ascii="Book Antiqua" w:hAnsi="Book Antiqua"/>
          <w:szCs w:val="22"/>
        </w:rPr>
        <w:t xml:space="preserve">______ cod. </w:t>
      </w:r>
      <w:proofErr w:type="spellStart"/>
      <w:r w:rsidRPr="00117CB8">
        <w:rPr>
          <w:rFonts w:ascii="Book Antiqua" w:hAnsi="Book Antiqua"/>
          <w:szCs w:val="22"/>
        </w:rPr>
        <w:t>fisc</w:t>
      </w:r>
      <w:proofErr w:type="spellEnd"/>
      <w:r w:rsidRPr="00117CB8">
        <w:rPr>
          <w:rFonts w:ascii="Book Antiqua" w:hAnsi="Book Antiqua"/>
          <w:szCs w:val="22"/>
        </w:rPr>
        <w:t>. ______________________</w:t>
      </w:r>
      <w:r w:rsidR="000372CE" w:rsidRPr="00117CB8">
        <w:rPr>
          <w:rFonts w:ascii="Book Antiqua" w:hAnsi="Book Antiqua"/>
          <w:szCs w:val="22"/>
        </w:rPr>
        <w:t xml:space="preserve"> </w:t>
      </w:r>
      <w:r w:rsidRPr="00117CB8">
        <w:rPr>
          <w:rFonts w:ascii="Book Antiqua" w:hAnsi="Book Antiqua"/>
          <w:szCs w:val="22"/>
        </w:rPr>
        <w:t xml:space="preserve">nato/a </w:t>
      </w:r>
      <w:proofErr w:type="spellStart"/>
      <w:r w:rsidRPr="00117CB8">
        <w:rPr>
          <w:rFonts w:ascii="Book Antiqua" w:hAnsi="Book Antiqua"/>
          <w:szCs w:val="22"/>
        </w:rPr>
        <w:t>a</w:t>
      </w:r>
      <w:proofErr w:type="spellEnd"/>
      <w:r w:rsidRPr="00117CB8">
        <w:rPr>
          <w:rFonts w:ascii="Book Antiqua" w:hAnsi="Book Antiqua"/>
          <w:szCs w:val="22"/>
        </w:rPr>
        <w:t xml:space="preserve"> _________________</w:t>
      </w:r>
      <w:r w:rsidR="000372CE" w:rsidRPr="00117CB8">
        <w:rPr>
          <w:rFonts w:ascii="Book Antiqua" w:hAnsi="Book Antiqua"/>
          <w:szCs w:val="22"/>
        </w:rPr>
        <w:t>_____________________________________</w:t>
      </w:r>
      <w:r w:rsidRPr="00117CB8">
        <w:rPr>
          <w:rFonts w:ascii="Book Antiqua" w:hAnsi="Book Antiqua"/>
          <w:szCs w:val="22"/>
        </w:rPr>
        <w:t>_________Prov. _____________ il ______________</w:t>
      </w:r>
      <w:r w:rsidR="000372CE" w:rsidRPr="00117CB8">
        <w:rPr>
          <w:rFonts w:ascii="Book Antiqua" w:hAnsi="Book Antiqua"/>
          <w:szCs w:val="22"/>
        </w:rPr>
        <w:t xml:space="preserve"> </w:t>
      </w:r>
      <w:r w:rsidRPr="00117CB8">
        <w:rPr>
          <w:rFonts w:ascii="Book Antiqua" w:hAnsi="Book Antiqua"/>
          <w:szCs w:val="22"/>
        </w:rPr>
        <w:t>e residente a ______________</w:t>
      </w:r>
      <w:r w:rsidR="000372CE" w:rsidRPr="00117CB8">
        <w:rPr>
          <w:rFonts w:ascii="Book Antiqua" w:hAnsi="Book Antiqua"/>
          <w:szCs w:val="22"/>
        </w:rPr>
        <w:t>____________________________</w:t>
      </w:r>
      <w:r w:rsidRPr="00117CB8">
        <w:rPr>
          <w:rFonts w:ascii="Book Antiqua" w:hAnsi="Book Antiqua"/>
          <w:szCs w:val="22"/>
        </w:rPr>
        <w:t>_</w:t>
      </w:r>
      <w:proofErr w:type="spellStart"/>
      <w:r w:rsidRPr="00117CB8">
        <w:rPr>
          <w:rFonts w:ascii="Book Antiqua" w:hAnsi="Book Antiqua"/>
          <w:szCs w:val="22"/>
        </w:rPr>
        <w:t>Prov</w:t>
      </w:r>
      <w:proofErr w:type="spellEnd"/>
      <w:r w:rsidRPr="00117CB8">
        <w:rPr>
          <w:rFonts w:ascii="Book Antiqua" w:hAnsi="Book Antiqua"/>
          <w:szCs w:val="22"/>
        </w:rPr>
        <w:t xml:space="preserve">. </w:t>
      </w:r>
      <w:r w:rsidR="000372CE" w:rsidRPr="00117CB8">
        <w:rPr>
          <w:rFonts w:ascii="Book Antiqua" w:hAnsi="Book Antiqua"/>
          <w:szCs w:val="22"/>
        </w:rPr>
        <w:t>_________</w:t>
      </w:r>
      <w:r w:rsidRPr="00117CB8">
        <w:rPr>
          <w:rFonts w:ascii="Book Antiqua" w:hAnsi="Book Antiqua"/>
          <w:szCs w:val="22"/>
        </w:rPr>
        <w:t>____ in via _________________________________,</w:t>
      </w:r>
      <w:r w:rsidR="000372CE" w:rsidRPr="00117CB8">
        <w:rPr>
          <w:rFonts w:ascii="Book Antiqua" w:hAnsi="Book Antiqua"/>
          <w:szCs w:val="22"/>
        </w:rPr>
        <w:t xml:space="preserve"> </w:t>
      </w:r>
      <w:proofErr w:type="spellStart"/>
      <w:r w:rsidRPr="00117CB8">
        <w:rPr>
          <w:rFonts w:ascii="Book Antiqua" w:hAnsi="Book Antiqua"/>
          <w:szCs w:val="22"/>
        </w:rPr>
        <w:t>tel</w:t>
      </w:r>
      <w:proofErr w:type="spellEnd"/>
      <w:r w:rsidRPr="00117CB8">
        <w:rPr>
          <w:rFonts w:ascii="Book Antiqua" w:hAnsi="Book Antiqua"/>
          <w:szCs w:val="22"/>
        </w:rPr>
        <w:t xml:space="preserve"> ________________ mobile____________________</w:t>
      </w:r>
      <w:r w:rsidR="000372CE" w:rsidRPr="00117CB8">
        <w:rPr>
          <w:rFonts w:ascii="Book Antiqua" w:hAnsi="Book Antiqua"/>
          <w:szCs w:val="22"/>
        </w:rPr>
        <w:t xml:space="preserve"> </w:t>
      </w:r>
      <w:r w:rsidRPr="00117CB8">
        <w:rPr>
          <w:rFonts w:ascii="Book Antiqua" w:hAnsi="Book Antiqua"/>
          <w:szCs w:val="22"/>
        </w:rPr>
        <w:t xml:space="preserve">indirizzo mail: ________________________________, indirizzo </w:t>
      </w:r>
      <w:proofErr w:type="spellStart"/>
      <w:r w:rsidR="006E12E6" w:rsidRPr="00117CB8">
        <w:rPr>
          <w:rFonts w:ascii="Book Antiqua" w:hAnsi="Book Antiqua"/>
          <w:szCs w:val="22"/>
        </w:rPr>
        <w:t>p.e.c</w:t>
      </w:r>
      <w:proofErr w:type="spellEnd"/>
      <w:r w:rsidR="006E12E6" w:rsidRPr="00117CB8">
        <w:rPr>
          <w:rFonts w:ascii="Book Antiqua" w:hAnsi="Book Antiqua"/>
          <w:szCs w:val="22"/>
        </w:rPr>
        <w:t>.</w:t>
      </w:r>
      <w:r w:rsidRPr="00117CB8">
        <w:rPr>
          <w:rFonts w:ascii="Book Antiqua" w:hAnsi="Book Antiqua"/>
          <w:szCs w:val="22"/>
        </w:rPr>
        <w:t>: ________________</w:t>
      </w:r>
      <w:r w:rsidR="006E12E6" w:rsidRPr="00117CB8">
        <w:rPr>
          <w:rFonts w:ascii="Book Antiqua" w:hAnsi="Book Antiqua"/>
          <w:szCs w:val="22"/>
        </w:rPr>
        <w:t>___</w:t>
      </w:r>
      <w:r w:rsidRPr="00117CB8">
        <w:rPr>
          <w:rFonts w:ascii="Book Antiqua" w:hAnsi="Book Antiqua"/>
          <w:szCs w:val="22"/>
        </w:rPr>
        <w:t>________</w:t>
      </w:r>
      <w:r w:rsidR="006E12E6" w:rsidRPr="00117CB8">
        <w:rPr>
          <w:rFonts w:ascii="Book Antiqua" w:hAnsi="Book Antiqua"/>
          <w:szCs w:val="22"/>
        </w:rPr>
        <w:t xml:space="preserve">____ </w:t>
      </w:r>
    </w:p>
    <w:p w14:paraId="48B8D9DD" w14:textId="77777777" w:rsidR="003B5F85" w:rsidRPr="00117CB8" w:rsidRDefault="003B5F85" w:rsidP="00FA7720">
      <w:pPr>
        <w:spacing w:line="360" w:lineRule="auto"/>
        <w:rPr>
          <w:rFonts w:ascii="Book Antiqua" w:hAnsi="Book Antiqua"/>
        </w:rPr>
      </w:pPr>
    </w:p>
    <w:p w14:paraId="48B8D9E4" w14:textId="5F357DEF" w:rsidR="003B5F85" w:rsidRPr="002F646F" w:rsidRDefault="006E12E6" w:rsidP="00FA7720">
      <w:pPr>
        <w:autoSpaceDE w:val="0"/>
        <w:autoSpaceDN w:val="0"/>
        <w:adjustRightInd w:val="0"/>
        <w:spacing w:line="360" w:lineRule="auto"/>
        <w:rPr>
          <w:rFonts w:ascii="Book Antiqua" w:hAnsi="Book Antiqua" w:cs="TimesNewRoman"/>
          <w:szCs w:val="22"/>
        </w:rPr>
      </w:pPr>
      <w:r w:rsidRPr="00117CB8">
        <w:rPr>
          <w:rFonts w:ascii="Book Antiqua" w:hAnsi="Book Antiqua"/>
          <w:bCs/>
          <w:szCs w:val="22"/>
        </w:rPr>
        <w:t>in</w:t>
      </w:r>
      <w:r w:rsidR="003B5F85" w:rsidRPr="00117CB8">
        <w:rPr>
          <w:rFonts w:ascii="Book Antiqua" w:hAnsi="Book Antiqua"/>
          <w:bCs/>
          <w:szCs w:val="22"/>
        </w:rPr>
        <w:t xml:space="preserve"> qualità di</w:t>
      </w:r>
      <w:r w:rsidR="003B5F85" w:rsidRPr="00117CB8">
        <w:rPr>
          <w:rFonts w:ascii="Book Antiqua" w:hAnsi="Book Antiqua"/>
          <w:b/>
          <w:bCs/>
          <w:szCs w:val="22"/>
        </w:rPr>
        <w:t xml:space="preserve"> </w:t>
      </w:r>
      <w:r w:rsidR="004D67F8" w:rsidRPr="00117CB8">
        <w:rPr>
          <w:rFonts w:ascii="Book Antiqua" w:hAnsi="Book Antiqua"/>
          <w:bCs/>
          <w:szCs w:val="22"/>
        </w:rPr>
        <w:t>soggetto singolo</w:t>
      </w:r>
      <w:r w:rsidR="004D67F8" w:rsidRPr="00117CB8">
        <w:rPr>
          <w:rFonts w:ascii="Book Antiqua" w:hAnsi="Book Antiqua"/>
          <w:b/>
          <w:bCs/>
          <w:szCs w:val="22"/>
        </w:rPr>
        <w:t xml:space="preserve"> </w:t>
      </w:r>
      <w:r w:rsidR="003B5F85" w:rsidRPr="00117CB8">
        <w:rPr>
          <w:rFonts w:ascii="Book Antiqua" w:hAnsi="Book Antiqua"/>
          <w:bCs/>
          <w:szCs w:val="22"/>
        </w:rPr>
        <w:t>(</w:t>
      </w:r>
      <w:r w:rsidR="00C40CAA" w:rsidRPr="00117CB8">
        <w:rPr>
          <w:rFonts w:ascii="Book Antiqua" w:hAnsi="Book Antiqua"/>
          <w:bCs/>
          <w:i/>
          <w:szCs w:val="22"/>
        </w:rPr>
        <w:t>indicare la tipologia di beneficiario tra quelle previste dal bando all’articolo 7 −</w:t>
      </w:r>
      <w:r w:rsidR="00C40CAA" w:rsidRPr="00117CB8">
        <w:rPr>
          <w:rFonts w:ascii="Book Antiqua" w:hAnsi="Book Antiqua"/>
          <w:bCs/>
          <w:szCs w:val="22"/>
        </w:rPr>
        <w:t xml:space="preserve"> </w:t>
      </w:r>
      <w:r w:rsidR="00C40CAA" w:rsidRPr="00117CB8">
        <w:rPr>
          <w:rFonts w:ascii="Book Antiqua" w:hAnsi="Book Antiqua"/>
          <w:bCs/>
          <w:i/>
          <w:szCs w:val="22"/>
        </w:rPr>
        <w:t>beneficiari</w:t>
      </w:r>
      <w:r w:rsidR="00C40CAA" w:rsidRPr="00117CB8">
        <w:rPr>
          <w:rFonts w:ascii="Book Antiqua" w:hAnsi="Book Antiqua"/>
          <w:bCs/>
          <w:szCs w:val="22"/>
        </w:rPr>
        <w:t>)</w:t>
      </w:r>
      <w:r w:rsidRPr="00117CB8">
        <w:rPr>
          <w:rFonts w:ascii="Book Antiqua" w:hAnsi="Book Antiqua"/>
          <w:bCs/>
          <w:szCs w:val="22"/>
        </w:rPr>
        <w:t xml:space="preserve"> ___</w:t>
      </w:r>
      <w:r w:rsidR="003B5F85" w:rsidRPr="00117CB8">
        <w:rPr>
          <w:rFonts w:ascii="Book Antiqua" w:hAnsi="Book Antiqua" w:cs="TimesNewRoman"/>
          <w:szCs w:val="22"/>
        </w:rPr>
        <w:t>__</w:t>
      </w:r>
      <w:r w:rsidR="00C40CAA" w:rsidRPr="00117CB8">
        <w:rPr>
          <w:rFonts w:ascii="Book Antiqua" w:hAnsi="Book Antiqua" w:cs="TimesNewRoman"/>
          <w:szCs w:val="22"/>
        </w:rPr>
        <w:t>___________________</w:t>
      </w:r>
      <w:r w:rsidR="007974F9" w:rsidRPr="00117CB8">
        <w:rPr>
          <w:rFonts w:ascii="Book Antiqua" w:hAnsi="Book Antiqua" w:cs="TimesNewRoman"/>
          <w:szCs w:val="22"/>
        </w:rPr>
        <w:t>___________________________________</w:t>
      </w:r>
      <w:r w:rsidR="00C40CAA" w:rsidRPr="00117CB8">
        <w:rPr>
          <w:rFonts w:ascii="Book Antiqua" w:hAnsi="Book Antiqua" w:cs="TimesNewRoman"/>
          <w:szCs w:val="22"/>
        </w:rPr>
        <w:t>____</w:t>
      </w:r>
      <w:r w:rsidR="003B5F85" w:rsidRPr="00117CB8">
        <w:rPr>
          <w:rFonts w:ascii="Book Antiqua" w:hAnsi="Book Antiqua" w:cs="TimesNewRoman"/>
          <w:szCs w:val="22"/>
        </w:rPr>
        <w:t>______________</w:t>
      </w:r>
      <w:r w:rsidR="004D67F8" w:rsidRPr="00117CB8">
        <w:rPr>
          <w:rFonts w:ascii="Book Antiqua" w:hAnsi="Book Antiqua" w:cs="TimesNewRoman"/>
          <w:szCs w:val="22"/>
        </w:rPr>
        <w:t>_</w:t>
      </w:r>
      <w:r w:rsidRPr="00117CB8">
        <w:rPr>
          <w:rFonts w:ascii="Book Antiqua" w:hAnsi="Book Antiqua" w:cs="TimesNewRoman"/>
          <w:szCs w:val="22"/>
        </w:rPr>
        <w:t xml:space="preserve"> </w:t>
      </w:r>
      <w:r w:rsidR="003B5F85" w:rsidRPr="00117CB8">
        <w:rPr>
          <w:rFonts w:ascii="Book Antiqua" w:hAnsi="Book Antiqua"/>
          <w:szCs w:val="22"/>
        </w:rPr>
        <w:t>intende presentare domanda di sostegno a valere sull</w:t>
      </w:r>
      <w:r w:rsidR="004D67F8" w:rsidRPr="00117CB8">
        <w:rPr>
          <w:rFonts w:ascii="Book Antiqua" w:hAnsi="Book Antiqua"/>
          <w:szCs w:val="22"/>
        </w:rPr>
        <w:t>a SSL _____________________________</w:t>
      </w:r>
      <w:r w:rsidR="0005412A" w:rsidRPr="00117CB8">
        <w:rPr>
          <w:rFonts w:ascii="Book Antiqua" w:hAnsi="Book Antiqua"/>
          <w:szCs w:val="22"/>
        </w:rPr>
        <w:t>_____</w:t>
      </w:r>
      <w:r w:rsidR="004D67F8" w:rsidRPr="00117CB8">
        <w:rPr>
          <w:rFonts w:ascii="Book Antiqua" w:hAnsi="Book Antiqua"/>
          <w:szCs w:val="22"/>
        </w:rPr>
        <w:t xml:space="preserve">_ </w:t>
      </w:r>
      <w:r w:rsidR="003B5F85" w:rsidRPr="00117CB8">
        <w:rPr>
          <w:rFonts w:ascii="Book Antiqua" w:hAnsi="Book Antiqua"/>
          <w:szCs w:val="22"/>
        </w:rPr>
        <w:t>azione</w:t>
      </w:r>
      <w:r w:rsidR="004D67F8" w:rsidRPr="00117CB8">
        <w:rPr>
          <w:rFonts w:ascii="Book Antiqua" w:hAnsi="Book Antiqua"/>
          <w:szCs w:val="22"/>
        </w:rPr>
        <w:t xml:space="preserve"> _________ </w:t>
      </w:r>
      <w:r w:rsidR="003B5F85" w:rsidRPr="00117CB8">
        <w:rPr>
          <w:rFonts w:ascii="Book Antiqua" w:hAnsi="Book Antiqua"/>
          <w:szCs w:val="22"/>
        </w:rPr>
        <w:t>tipologia di intervento _______________</w:t>
      </w:r>
      <w:r w:rsidR="0005412A" w:rsidRPr="00117CB8">
        <w:rPr>
          <w:rFonts w:ascii="Book Antiqua" w:hAnsi="Book Antiqua"/>
          <w:szCs w:val="22"/>
        </w:rPr>
        <w:t>_____________________</w:t>
      </w:r>
      <w:r w:rsidR="003B5F85" w:rsidRPr="00117CB8">
        <w:rPr>
          <w:rFonts w:ascii="Book Antiqua" w:hAnsi="Book Antiqua"/>
          <w:szCs w:val="22"/>
        </w:rPr>
        <w:t>______________</w:t>
      </w:r>
      <w:r w:rsidR="0005412A" w:rsidRPr="00117CB8">
        <w:rPr>
          <w:rFonts w:ascii="Book Antiqua" w:hAnsi="Book Antiqua"/>
          <w:szCs w:val="22"/>
        </w:rPr>
        <w:t xml:space="preserve"> bando ____________</w:t>
      </w:r>
      <w:r w:rsidR="007974F9" w:rsidRPr="00117CB8">
        <w:rPr>
          <w:rFonts w:ascii="Book Antiqua" w:hAnsi="Book Antiqua"/>
          <w:szCs w:val="22"/>
        </w:rPr>
        <w:t>__________________________</w:t>
      </w:r>
      <w:r w:rsidR="0005412A" w:rsidRPr="00117CB8">
        <w:rPr>
          <w:rFonts w:ascii="Book Antiqua" w:hAnsi="Book Antiqua"/>
          <w:szCs w:val="22"/>
        </w:rPr>
        <w:t xml:space="preserve">___________ </w:t>
      </w:r>
      <w:r w:rsidR="004D67F8" w:rsidRPr="00117CB8">
        <w:rPr>
          <w:rFonts w:ascii="Book Antiqua" w:hAnsi="Book Antiqua"/>
          <w:szCs w:val="22"/>
        </w:rPr>
        <w:t>e, a</w:t>
      </w:r>
      <w:r w:rsidR="00AF62C1" w:rsidRPr="00117CB8">
        <w:rPr>
          <w:rFonts w:ascii="Book Antiqua" w:hAnsi="Book Antiqua"/>
          <w:szCs w:val="22"/>
        </w:rPr>
        <w:t xml:space="preserve"> tale scopo</w:t>
      </w:r>
      <w:r w:rsidR="0005412A" w:rsidRPr="00117CB8">
        <w:rPr>
          <w:rFonts w:ascii="Book Antiqua" w:hAnsi="Book Antiqua"/>
          <w:szCs w:val="22"/>
        </w:rPr>
        <w:t>,</w:t>
      </w:r>
    </w:p>
    <w:p w14:paraId="48B8D9E5" w14:textId="77777777" w:rsidR="003B5F85" w:rsidRPr="00117CB8" w:rsidRDefault="003B5F85" w:rsidP="00FA7720">
      <w:pPr>
        <w:autoSpaceDE w:val="0"/>
        <w:autoSpaceDN w:val="0"/>
        <w:adjustRightInd w:val="0"/>
        <w:spacing w:line="360" w:lineRule="auto"/>
        <w:rPr>
          <w:rFonts w:ascii="Book Antiqua" w:hAnsi="Book Antiqua"/>
          <w:szCs w:val="22"/>
        </w:rPr>
      </w:pPr>
    </w:p>
    <w:p w14:paraId="48B8D9E6" w14:textId="28A7AAC0" w:rsidR="003B5F85" w:rsidRPr="00117CB8" w:rsidRDefault="00131855" w:rsidP="00FA772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bCs/>
          <w:szCs w:val="22"/>
        </w:rPr>
      </w:pPr>
      <w:r>
        <w:rPr>
          <w:rFonts w:ascii="Book Antiqua" w:hAnsi="Book Antiqua"/>
          <w:b/>
          <w:bCs/>
          <w:szCs w:val="22"/>
        </w:rPr>
        <w:t>COMUNICA</w:t>
      </w:r>
    </w:p>
    <w:p w14:paraId="48B8D9E7" w14:textId="77777777" w:rsidR="003B5F85" w:rsidRPr="00117CB8" w:rsidRDefault="003B5F85" w:rsidP="00FA7720">
      <w:pPr>
        <w:spacing w:line="360" w:lineRule="auto"/>
        <w:rPr>
          <w:rFonts w:ascii="Book Antiqua" w:hAnsi="Book Antiqua"/>
        </w:rPr>
      </w:pPr>
    </w:p>
    <w:p w14:paraId="48B8D9E8" w14:textId="77777777" w:rsidR="003B5F85" w:rsidRPr="00117CB8" w:rsidRDefault="004D67F8" w:rsidP="00FA7720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Cs w:val="22"/>
        </w:rPr>
      </w:pPr>
      <w:r w:rsidRPr="00117CB8">
        <w:rPr>
          <w:rFonts w:ascii="Book Antiqua" w:hAnsi="Book Antiqua"/>
          <w:bCs/>
          <w:szCs w:val="22"/>
        </w:rPr>
        <w:t xml:space="preserve">di </w:t>
      </w:r>
      <w:r w:rsidR="003B5F85" w:rsidRPr="00117CB8">
        <w:rPr>
          <w:rFonts w:ascii="Book Antiqua" w:hAnsi="Book Antiqua"/>
          <w:bCs/>
          <w:szCs w:val="22"/>
        </w:rPr>
        <w:t xml:space="preserve">possedere tutti i requisiti di ammissibilità </w:t>
      </w:r>
      <w:r w:rsidR="007974F9" w:rsidRPr="00117CB8">
        <w:rPr>
          <w:rFonts w:ascii="Book Antiqua" w:hAnsi="Book Antiqua"/>
          <w:bCs/>
          <w:szCs w:val="22"/>
        </w:rPr>
        <w:t xml:space="preserve">richiesti all’articolo </w:t>
      </w:r>
      <w:r w:rsidR="006505DB" w:rsidRPr="00117CB8">
        <w:rPr>
          <w:rFonts w:ascii="Book Antiqua" w:hAnsi="Book Antiqua"/>
          <w:bCs/>
          <w:szCs w:val="22"/>
        </w:rPr>
        <w:t>7</w:t>
      </w:r>
      <w:r w:rsidR="007974F9" w:rsidRPr="00117CB8">
        <w:rPr>
          <w:rFonts w:ascii="Book Antiqua" w:hAnsi="Book Antiqua"/>
          <w:bCs/>
          <w:szCs w:val="22"/>
        </w:rPr>
        <w:t xml:space="preserve"> </w:t>
      </w:r>
      <w:r w:rsidR="006505DB" w:rsidRPr="00117CB8">
        <w:rPr>
          <w:rFonts w:ascii="Book Antiqua" w:hAnsi="Book Antiqua"/>
          <w:bCs/>
          <w:szCs w:val="22"/>
        </w:rPr>
        <w:t>–</w:t>
      </w:r>
      <w:r w:rsidR="007974F9" w:rsidRPr="00117CB8">
        <w:rPr>
          <w:rFonts w:ascii="Book Antiqua" w:hAnsi="Book Antiqua"/>
          <w:bCs/>
          <w:szCs w:val="22"/>
        </w:rPr>
        <w:t xml:space="preserve"> </w:t>
      </w:r>
      <w:r w:rsidR="006505DB" w:rsidRPr="00117CB8">
        <w:rPr>
          <w:rFonts w:ascii="Book Antiqua" w:hAnsi="Book Antiqua"/>
          <w:bCs/>
          <w:i/>
          <w:szCs w:val="22"/>
        </w:rPr>
        <w:t>Beneficiari e r</w:t>
      </w:r>
      <w:r w:rsidR="007974F9" w:rsidRPr="00117CB8">
        <w:rPr>
          <w:rFonts w:ascii="Book Antiqua" w:hAnsi="Book Antiqua"/>
          <w:bCs/>
          <w:i/>
          <w:szCs w:val="22"/>
        </w:rPr>
        <w:t xml:space="preserve">equisiti di ammissibilità </w:t>
      </w:r>
      <w:r w:rsidR="00FA7720" w:rsidRPr="00117CB8">
        <w:rPr>
          <w:rFonts w:ascii="Book Antiqua" w:hAnsi="Book Antiqua"/>
          <w:bCs/>
          <w:szCs w:val="22"/>
        </w:rPr>
        <w:t xml:space="preserve">dal bando sopra indicato, </w:t>
      </w:r>
      <w:r w:rsidR="003B5F85" w:rsidRPr="00117CB8">
        <w:rPr>
          <w:rFonts w:ascii="Book Antiqua" w:hAnsi="Book Antiqua"/>
          <w:bCs/>
          <w:szCs w:val="22"/>
        </w:rPr>
        <w:t>come di seguito elencati</w:t>
      </w:r>
      <w:r w:rsidR="007974F9" w:rsidRPr="00117CB8">
        <w:rPr>
          <w:rFonts w:ascii="Book Antiqua" w:hAnsi="Book Antiqua"/>
          <w:bCs/>
          <w:szCs w:val="22"/>
        </w:rPr>
        <w:t xml:space="preserve"> (</w:t>
      </w:r>
      <w:r w:rsidR="007974F9" w:rsidRPr="00117CB8">
        <w:rPr>
          <w:rFonts w:ascii="Book Antiqua" w:hAnsi="Book Antiqua"/>
          <w:bCs/>
          <w:i/>
          <w:szCs w:val="22"/>
        </w:rPr>
        <w:t>inserire tutti i requisiti di ammissibilità di cui al corrispondente articolo del bando</w:t>
      </w:r>
      <w:r w:rsidR="007974F9" w:rsidRPr="00117CB8">
        <w:rPr>
          <w:rFonts w:ascii="Book Antiqua" w:hAnsi="Book Antiqua"/>
          <w:bCs/>
          <w:szCs w:val="22"/>
        </w:rPr>
        <w:t>)</w:t>
      </w:r>
      <w:r w:rsidR="003B5F85" w:rsidRPr="00117CB8">
        <w:rPr>
          <w:rFonts w:ascii="Book Antiqua" w:hAnsi="Book Antiqua"/>
          <w:bCs/>
          <w:szCs w:val="22"/>
        </w:rPr>
        <w:t>:</w:t>
      </w:r>
    </w:p>
    <w:p w14:paraId="48B8D9E9" w14:textId="77777777" w:rsidR="00FA7720" w:rsidRPr="00117CB8" w:rsidRDefault="00FA7720">
      <w:pPr>
        <w:spacing w:after="160" w:line="259" w:lineRule="auto"/>
        <w:rPr>
          <w:rFonts w:ascii="Book Antiqua" w:hAnsi="Book Antiqua"/>
          <w:bCs/>
          <w:szCs w:val="22"/>
        </w:rPr>
      </w:pPr>
      <w:r w:rsidRPr="00117CB8">
        <w:rPr>
          <w:rFonts w:ascii="Book Antiqua" w:hAnsi="Book Antiqua"/>
          <w:bCs/>
          <w:szCs w:val="22"/>
        </w:rPr>
        <w:br w:type="page"/>
      </w:r>
    </w:p>
    <w:p w14:paraId="48B8D9EA" w14:textId="59616447" w:rsidR="00AF62C1" w:rsidRDefault="00AF62C1" w:rsidP="003B5F85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5810"/>
        <w:gridCol w:w="959"/>
      </w:tblGrid>
      <w:tr w:rsidR="0014349D" w:rsidRPr="00AF62C1" w14:paraId="3984DCEB" w14:textId="77777777" w:rsidTr="0007155B">
        <w:trPr>
          <w:trHeight w:val="425"/>
          <w:jc w:val="center"/>
        </w:trPr>
        <w:tc>
          <w:tcPr>
            <w:tcW w:w="2171" w:type="dxa"/>
            <w:vAlign w:val="center"/>
          </w:tcPr>
          <w:p w14:paraId="4FE9186D" w14:textId="77777777" w:rsidR="0014349D" w:rsidRPr="00AF62C1" w:rsidRDefault="0014349D" w:rsidP="0007155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810" w:type="dxa"/>
          </w:tcPr>
          <w:p w14:paraId="3C5AFB72" w14:textId="77777777" w:rsidR="0014349D" w:rsidRPr="00AF62C1" w:rsidRDefault="0014349D" w:rsidP="000715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</w:p>
        </w:tc>
        <w:tc>
          <w:tcPr>
            <w:tcW w:w="959" w:type="dxa"/>
            <w:vAlign w:val="center"/>
          </w:tcPr>
          <w:p w14:paraId="096D19D6" w14:textId="77777777" w:rsidR="0014349D" w:rsidRPr="00AF62C1" w:rsidRDefault="0014349D" w:rsidP="000715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14349D" w:rsidRPr="00457011" w14:paraId="660C837A" w14:textId="77777777" w:rsidTr="0007155B">
        <w:trPr>
          <w:trHeight w:val="567"/>
          <w:jc w:val="center"/>
        </w:trPr>
        <w:tc>
          <w:tcPr>
            <w:tcW w:w="2171" w:type="dxa"/>
            <w:vMerge w:val="restart"/>
            <w:vAlign w:val="center"/>
          </w:tcPr>
          <w:p w14:paraId="4D2D53A6" w14:textId="77777777" w:rsidR="005B0211" w:rsidRDefault="005B0211" w:rsidP="005B0211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9"/>
            </w:pPr>
            <w:r>
              <w:t>Imprenditori agricoli e aziende agricole</w:t>
            </w:r>
          </w:p>
          <w:p w14:paraId="391BE35C" w14:textId="4792122C" w:rsidR="0014349D" w:rsidRPr="00133FB3" w:rsidRDefault="005B0211" w:rsidP="005B0211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9"/>
            </w:pPr>
            <w:r>
              <w:t>Micro e piccole imprese di trasformazione dei prodotti</w:t>
            </w:r>
          </w:p>
        </w:tc>
        <w:tc>
          <w:tcPr>
            <w:tcW w:w="5810" w:type="dxa"/>
          </w:tcPr>
          <w:p w14:paraId="332485FF" w14:textId="7DCC6945" w:rsidR="0014349D" w:rsidRPr="006C7BA9" w:rsidRDefault="005B0211" w:rsidP="005B0211">
            <w:pPr>
              <w:pStyle w:val="Paragrafoelenco"/>
              <w:numPr>
                <w:ilvl w:val="0"/>
                <w:numId w:val="18"/>
              </w:numPr>
              <w:spacing w:before="120" w:after="120"/>
              <w:ind w:left="347"/>
            </w:pPr>
            <w:r w:rsidRPr="00133FB3">
              <w:t xml:space="preserve">Sede legale o unità operativa </w:t>
            </w:r>
            <w:r>
              <w:t>nell’area di intervento di cui all’articolo 4</w:t>
            </w:r>
            <w:r w:rsidRPr="00133FB3">
              <w:t>;</w:t>
            </w:r>
          </w:p>
        </w:tc>
        <w:tc>
          <w:tcPr>
            <w:tcW w:w="959" w:type="dxa"/>
            <w:vAlign w:val="center"/>
          </w:tcPr>
          <w:p w14:paraId="1B3547B4" w14:textId="77777777" w:rsidR="0014349D" w:rsidRPr="00457011" w:rsidRDefault="0014349D" w:rsidP="000715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4349D" w:rsidRPr="00457011" w14:paraId="2BBC7807" w14:textId="77777777" w:rsidTr="0007155B">
        <w:trPr>
          <w:trHeight w:val="567"/>
          <w:jc w:val="center"/>
        </w:trPr>
        <w:tc>
          <w:tcPr>
            <w:tcW w:w="2171" w:type="dxa"/>
            <w:vMerge/>
            <w:vAlign w:val="center"/>
          </w:tcPr>
          <w:p w14:paraId="091CDD47" w14:textId="77777777" w:rsidR="0014349D" w:rsidRPr="00133FB3" w:rsidRDefault="0014349D" w:rsidP="0007155B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</w:tcPr>
          <w:p w14:paraId="453F925D" w14:textId="33E00FFF" w:rsidR="0014349D" w:rsidRPr="006C7BA9" w:rsidRDefault="005B0211" w:rsidP="005B0211">
            <w:pPr>
              <w:pStyle w:val="Paragrafoelenco"/>
              <w:numPr>
                <w:ilvl w:val="0"/>
                <w:numId w:val="18"/>
              </w:numPr>
              <w:spacing w:before="120" w:after="120"/>
              <w:ind w:left="347"/>
            </w:pPr>
            <w:r>
              <w:t>Essere iscritti al registro delle imprese della Camera di Commercio, Industria, Artigianato e Agricoltura (CCIAA), fatte salve le condizioni di esenzione dall’obbligo di iscrizione in base alla vigente normativa di riferimento;</w:t>
            </w:r>
          </w:p>
        </w:tc>
        <w:tc>
          <w:tcPr>
            <w:tcW w:w="959" w:type="dxa"/>
            <w:vAlign w:val="center"/>
          </w:tcPr>
          <w:p w14:paraId="32DEE323" w14:textId="77777777" w:rsidR="0014349D" w:rsidRDefault="0014349D" w:rsidP="0007155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4349D" w:rsidRPr="00457011" w14:paraId="1A8259A3" w14:textId="77777777" w:rsidTr="0007155B">
        <w:trPr>
          <w:trHeight w:val="567"/>
          <w:jc w:val="center"/>
        </w:trPr>
        <w:tc>
          <w:tcPr>
            <w:tcW w:w="2171" w:type="dxa"/>
            <w:vMerge/>
            <w:vAlign w:val="center"/>
          </w:tcPr>
          <w:p w14:paraId="785574DD" w14:textId="77777777" w:rsidR="0014349D" w:rsidRPr="00133FB3" w:rsidRDefault="0014349D" w:rsidP="0007155B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</w:tcPr>
          <w:p w14:paraId="017137B4" w14:textId="77777777" w:rsidR="0014349D" w:rsidRPr="006C7BA9" w:rsidRDefault="0014349D" w:rsidP="0007155B">
            <w:pPr>
              <w:pStyle w:val="Paragrafoelenco"/>
              <w:numPr>
                <w:ilvl w:val="0"/>
                <w:numId w:val="18"/>
              </w:numPr>
              <w:spacing w:before="120" w:after="120"/>
              <w:ind w:left="347"/>
            </w:pPr>
            <w:r w:rsidRPr="00133FB3">
              <w:t>Essere micro o piccole imprese, come definite nell’allegato I del Reg. UE n. 702/2014 della Commissione del 25 giugno 2014</w:t>
            </w:r>
            <w:r>
              <w:t>;</w:t>
            </w:r>
          </w:p>
        </w:tc>
        <w:tc>
          <w:tcPr>
            <w:tcW w:w="959" w:type="dxa"/>
            <w:vAlign w:val="center"/>
          </w:tcPr>
          <w:p w14:paraId="6F7299C7" w14:textId="77777777" w:rsidR="0014349D" w:rsidRDefault="0014349D" w:rsidP="0007155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31855" w:rsidRPr="00457011" w14:paraId="3CC264AB" w14:textId="77777777" w:rsidTr="00131855">
        <w:trPr>
          <w:trHeight w:val="567"/>
          <w:jc w:val="center"/>
        </w:trPr>
        <w:tc>
          <w:tcPr>
            <w:tcW w:w="2171" w:type="dxa"/>
            <w:vMerge w:val="restart"/>
            <w:vAlign w:val="center"/>
          </w:tcPr>
          <w:p w14:paraId="5AAE2497" w14:textId="707B2A2E" w:rsidR="00131855" w:rsidRPr="00133FB3" w:rsidRDefault="00131855" w:rsidP="005B0211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284"/>
            </w:pPr>
            <w:r>
              <w:t>Reti di impresa, associazioni e consorzi con finalità statutaria pertinenti con le finalità dell’azione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14:paraId="65BE99A2" w14:textId="1696A660" w:rsidR="00131855" w:rsidRPr="006C7BA9" w:rsidRDefault="00131855" w:rsidP="005B0211">
            <w:pPr>
              <w:pStyle w:val="Paragrafoelenco"/>
              <w:numPr>
                <w:ilvl w:val="0"/>
                <w:numId w:val="19"/>
              </w:numPr>
              <w:spacing w:before="120" w:after="120"/>
              <w:ind w:left="321"/>
            </w:pPr>
            <w:r w:rsidRPr="00133FB3">
              <w:t xml:space="preserve">Sede legale o unità operativa </w:t>
            </w:r>
            <w:r>
              <w:t>nell’area di intervento di cui all’articolo 4;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C18C174" w14:textId="77777777" w:rsidR="00131855" w:rsidRPr="00457011" w:rsidRDefault="00131855" w:rsidP="005B02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31855" w:rsidRPr="00457011" w14:paraId="1BAF2E2F" w14:textId="77777777" w:rsidTr="0007155B">
        <w:trPr>
          <w:trHeight w:val="567"/>
          <w:jc w:val="center"/>
        </w:trPr>
        <w:tc>
          <w:tcPr>
            <w:tcW w:w="2171" w:type="dxa"/>
            <w:vMerge/>
            <w:vAlign w:val="center"/>
          </w:tcPr>
          <w:p w14:paraId="089CD2AF" w14:textId="77777777" w:rsidR="00131855" w:rsidRPr="00133FB3" w:rsidRDefault="00131855" w:rsidP="005B0211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</w:tcPr>
          <w:p w14:paraId="034B3FE5" w14:textId="0784A303" w:rsidR="00131855" w:rsidRDefault="00131855" w:rsidP="00131855">
            <w:pPr>
              <w:pStyle w:val="Paragrafoelenco"/>
              <w:numPr>
                <w:ilvl w:val="0"/>
                <w:numId w:val="19"/>
              </w:numPr>
              <w:spacing w:before="120" w:after="120"/>
              <w:ind w:left="321"/>
            </w:pPr>
            <w:r>
              <w:t xml:space="preserve">Avere </w:t>
            </w:r>
            <w:r w:rsidRPr="00133FB3">
              <w:t xml:space="preserve">finalità statutarie pertinenti </w:t>
            </w:r>
            <w:r>
              <w:t>con l</w:t>
            </w:r>
            <w:r w:rsidRPr="00133FB3">
              <w:t xml:space="preserve">e </w:t>
            </w:r>
            <w:r>
              <w:t>finalità</w:t>
            </w:r>
            <w:r w:rsidRPr="00133FB3">
              <w:t xml:space="preserve"> </w:t>
            </w:r>
            <w:r w:rsidRPr="00133FB3">
              <w:t xml:space="preserve">del presente </w:t>
            </w:r>
            <w:r>
              <w:t>band</w:t>
            </w:r>
            <w:r>
              <w:t>o</w:t>
            </w:r>
          </w:p>
        </w:tc>
        <w:tc>
          <w:tcPr>
            <w:tcW w:w="959" w:type="dxa"/>
            <w:vAlign w:val="center"/>
          </w:tcPr>
          <w:p w14:paraId="78DEF022" w14:textId="5C177D91" w:rsidR="00131855" w:rsidRDefault="00131855" w:rsidP="00131855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  <w:tr w:rsidR="00131855" w:rsidRPr="00457011" w14:paraId="39D781EC" w14:textId="77777777" w:rsidTr="0007155B">
        <w:trPr>
          <w:trHeight w:val="567"/>
          <w:jc w:val="center"/>
        </w:trPr>
        <w:tc>
          <w:tcPr>
            <w:tcW w:w="2171" w:type="dxa"/>
            <w:vMerge/>
            <w:vAlign w:val="center"/>
          </w:tcPr>
          <w:p w14:paraId="4E0223B8" w14:textId="77777777" w:rsidR="00131855" w:rsidRPr="00133FB3" w:rsidRDefault="00131855" w:rsidP="005B0211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284"/>
            </w:pPr>
          </w:p>
        </w:tc>
        <w:tc>
          <w:tcPr>
            <w:tcW w:w="5810" w:type="dxa"/>
          </w:tcPr>
          <w:p w14:paraId="43212C26" w14:textId="7E540A71" w:rsidR="00131855" w:rsidRDefault="00131855" w:rsidP="005B0211">
            <w:pPr>
              <w:pStyle w:val="Paragrafoelenco"/>
              <w:numPr>
                <w:ilvl w:val="0"/>
                <w:numId w:val="19"/>
              </w:numPr>
              <w:spacing w:before="120" w:after="120"/>
              <w:ind w:left="321"/>
            </w:pPr>
            <w:r>
              <w:t>Avere soggettività giuridica (per reti di impresa)</w:t>
            </w:r>
          </w:p>
        </w:tc>
        <w:tc>
          <w:tcPr>
            <w:tcW w:w="959" w:type="dxa"/>
            <w:vAlign w:val="center"/>
          </w:tcPr>
          <w:p w14:paraId="6AA793A1" w14:textId="481DBA45" w:rsidR="00131855" w:rsidRDefault="00131855" w:rsidP="005B0211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hint="eastAsia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</w:tbl>
    <w:p w14:paraId="48B8DA0F" w14:textId="77777777" w:rsidR="003B5F85" w:rsidRDefault="003B5F85" w:rsidP="00457011"/>
    <w:p w14:paraId="48B8DA10" w14:textId="77777777" w:rsidR="00653CA3" w:rsidRPr="00AF62C1" w:rsidRDefault="00653CA3" w:rsidP="00457011"/>
    <w:p w14:paraId="48B8DA11" w14:textId="77777777" w:rsidR="003B5F85" w:rsidRDefault="00653CA3" w:rsidP="00457011">
      <w:r>
        <w:t>e si impegna a realizzare in caso di concessione del sostegno le operazioni descritte dal Piano Aziendale allegato alla presente dichiarazione.</w:t>
      </w:r>
    </w:p>
    <w:p w14:paraId="48B8DA12" w14:textId="77777777" w:rsidR="00653CA3" w:rsidRDefault="00653CA3" w:rsidP="00457011"/>
    <w:p w14:paraId="48B8DA13" w14:textId="77777777" w:rsidR="00653CA3" w:rsidRDefault="00653CA3" w:rsidP="00457011"/>
    <w:p w14:paraId="48B8DA14" w14:textId="77777777" w:rsidR="00653CA3" w:rsidRDefault="00653CA3" w:rsidP="00457011"/>
    <w:p w14:paraId="48B8DA15" w14:textId="77777777" w:rsidR="00653CA3" w:rsidRDefault="00653CA3" w:rsidP="00457011"/>
    <w:p w14:paraId="48B8DA16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48B8DA17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48B8DA18" w14:textId="77777777" w:rsidR="00653CA3" w:rsidRPr="00AF62C1" w:rsidRDefault="00653CA3" w:rsidP="00457011"/>
    <w:p w14:paraId="48B8DA19" w14:textId="77777777" w:rsidR="003B5F85" w:rsidRDefault="003B5F85" w:rsidP="00457011"/>
    <w:p w14:paraId="48B8DA1A" w14:textId="77777777" w:rsidR="00EA13B2" w:rsidRDefault="00EA13B2" w:rsidP="00457011"/>
    <w:p w14:paraId="48B8DA1B" w14:textId="77777777" w:rsidR="00EA13B2" w:rsidRDefault="00EA13B2" w:rsidP="00457011"/>
    <w:p w14:paraId="48B8DA1C" w14:textId="77777777" w:rsidR="00EA13B2" w:rsidRDefault="00EA13B2" w:rsidP="00457011"/>
    <w:p w14:paraId="48B8DA1D" w14:textId="77777777" w:rsidR="0073063F" w:rsidRDefault="0073063F" w:rsidP="00457011"/>
    <w:p w14:paraId="48B8DA1E" w14:textId="77777777" w:rsidR="0073063F" w:rsidRDefault="0073063F" w:rsidP="0073063F"/>
    <w:p w14:paraId="48B8DA1F" w14:textId="77777777" w:rsidR="0073063F" w:rsidRDefault="0073063F" w:rsidP="0073063F"/>
    <w:p w14:paraId="48B8DA20" w14:textId="77777777" w:rsidR="0073063F" w:rsidRDefault="0073063F" w:rsidP="0073063F"/>
    <w:p w14:paraId="48B8DA21" w14:textId="77777777" w:rsidR="0073063F" w:rsidRDefault="0073063F" w:rsidP="0073063F"/>
    <w:p w14:paraId="48B8DA23" w14:textId="77777777" w:rsidR="0073063F" w:rsidRDefault="0073063F" w:rsidP="0073063F">
      <w:pPr>
        <w:rPr>
          <w:sz w:val="20"/>
          <w:szCs w:val="20"/>
        </w:rPr>
      </w:pPr>
    </w:p>
    <w:p w14:paraId="48B8DA24" w14:textId="77777777" w:rsidR="0073063F" w:rsidRDefault="0073063F" w:rsidP="0073063F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73063F">
        <w:rPr>
          <w:sz w:val="20"/>
          <w:szCs w:val="20"/>
        </w:rPr>
        <w:t>l documento informatico sottoscritto con firma elettronica avanzata, qualificata o digitale, formato nel rispetto delle regole tecniche di cui all’articolo 20, comma 3, che garantiscono l’identificabilità dell’autore, l’integrità o l’</w:t>
      </w:r>
      <w:proofErr w:type="spellStart"/>
      <w:r w:rsidRPr="0073063F">
        <w:rPr>
          <w:sz w:val="20"/>
          <w:szCs w:val="20"/>
        </w:rPr>
        <w:t>immodificabilità</w:t>
      </w:r>
      <w:proofErr w:type="spellEnd"/>
      <w:r w:rsidRPr="0073063F">
        <w:rPr>
          <w:sz w:val="20"/>
          <w:szCs w:val="20"/>
        </w:rPr>
        <w:t xml:space="preserve"> del documento, ha l’efficacia prevista dall’articolo 2702 del codice civile</w:t>
      </w:r>
      <w:r>
        <w:rPr>
          <w:sz w:val="20"/>
          <w:szCs w:val="20"/>
        </w:rPr>
        <w:t>.</w:t>
      </w:r>
    </w:p>
    <w:p w14:paraId="48B8DA25" w14:textId="77777777" w:rsidR="00EA13B2" w:rsidRDefault="00EA13B2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48B8DA26" w14:textId="77777777" w:rsidR="00DE2C35" w:rsidRPr="00DE2C35" w:rsidRDefault="00DE2C35" w:rsidP="00DE2C35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 xml:space="preserve">Allegato: </w:t>
      </w:r>
      <w:r w:rsidRPr="00DE2C35">
        <w:rPr>
          <w:rFonts w:cstheme="minorHAnsi"/>
          <w:b/>
          <w:szCs w:val="22"/>
        </w:rPr>
        <w:t>Piano aziendale</w:t>
      </w:r>
    </w:p>
    <w:p w14:paraId="48B8DA27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48B8DA28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 w:rsidRPr="007466DD"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0"/>
      <w:bookmarkEnd w:id="1"/>
      <w:bookmarkEnd w:id="2"/>
    </w:p>
    <w:p w14:paraId="48B8DA29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3B21071D" w14:textId="45079934" w:rsidR="002076A3" w:rsidRPr="000F5AC8" w:rsidRDefault="005B0211" w:rsidP="002076A3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Imprenditore agricolo e azienda agricola</w:t>
      </w:r>
      <w:r w:rsidR="002076A3"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178348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A3"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7D1AB847" w14:textId="483D46AE" w:rsidR="002076A3" w:rsidRPr="00044B2A" w:rsidRDefault="005B0211" w:rsidP="002076A3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Micro o piccola impresa di trasformazione dei prodotti</w:t>
      </w:r>
      <w:r w:rsidR="002076A3"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15319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A3"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2D8EFCD6" w14:textId="5A9AA108" w:rsidR="002076A3" w:rsidRPr="00044B2A" w:rsidRDefault="005B0211" w:rsidP="002076A3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Rete d’impresa, Associazione o Consorzio</w:t>
      </w:r>
      <w:r w:rsidR="002076A3"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24685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A3"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3B1C535" w14:textId="77777777" w:rsidR="00D37E94" w:rsidRDefault="00D37E94" w:rsidP="00D37E94">
      <w:pPr>
        <w:rPr>
          <w:rFonts w:cstheme="minorHAnsi"/>
          <w:szCs w:val="22"/>
        </w:rPr>
      </w:pPr>
    </w:p>
    <w:p w14:paraId="582BC7BC" w14:textId="77777777" w:rsidR="00D37E94" w:rsidRDefault="00D37E94" w:rsidP="00D37E94">
      <w:pPr>
        <w:rPr>
          <w:rFonts w:cstheme="minorHAnsi"/>
          <w:szCs w:val="22"/>
        </w:rPr>
      </w:pPr>
      <w:r>
        <w:rPr>
          <w:rFonts w:cstheme="minorHAnsi"/>
          <w:szCs w:val="22"/>
        </w:rPr>
        <w:t>Per imprese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848"/>
        <w:gridCol w:w="1510"/>
        <w:gridCol w:w="1510"/>
        <w:gridCol w:w="1510"/>
      </w:tblGrid>
      <w:tr w:rsidR="00D37E94" w:rsidRPr="00246446" w14:paraId="49C78A5A" w14:textId="77777777" w:rsidTr="002A209E">
        <w:tc>
          <w:tcPr>
            <w:tcW w:w="4848" w:type="dxa"/>
            <w:vAlign w:val="center"/>
          </w:tcPr>
          <w:p w14:paraId="229A636C" w14:textId="77777777" w:rsidR="00D37E94" w:rsidRPr="00246446" w:rsidRDefault="00D37E94" w:rsidP="002A209E">
            <w:pPr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1510" w:type="dxa"/>
            <w:vAlign w:val="center"/>
          </w:tcPr>
          <w:p w14:paraId="17E4DDD5" w14:textId="77777777" w:rsidR="00D37E94" w:rsidRDefault="00D37E94" w:rsidP="002A209E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Fatturato</w:t>
            </w:r>
          </w:p>
          <w:p w14:paraId="421F05AD" w14:textId="77777777" w:rsidR="00D37E94" w:rsidRPr="00246446" w:rsidRDefault="00D37E94" w:rsidP="002A209E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3B299AC2" w14:textId="77777777" w:rsidR="00D37E94" w:rsidRDefault="00D37E94" w:rsidP="002A209E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otale bilancio</w:t>
            </w:r>
          </w:p>
          <w:p w14:paraId="4622E74F" w14:textId="77777777" w:rsidR="00D37E94" w:rsidRPr="00246446" w:rsidRDefault="00D37E94" w:rsidP="002A209E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44108B94" w14:textId="77777777" w:rsidR="00D37E94" w:rsidRPr="00246446" w:rsidRDefault="00D37E94" w:rsidP="002A209E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D37E94" w:rsidRPr="00246446" w14:paraId="2E4077D4" w14:textId="77777777" w:rsidTr="002A209E">
        <w:tc>
          <w:tcPr>
            <w:tcW w:w="4848" w:type="dxa"/>
          </w:tcPr>
          <w:p w14:paraId="07137385" w14:textId="77777777" w:rsidR="00D37E94" w:rsidRPr="00246446" w:rsidRDefault="00D37E94" w:rsidP="002A209E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 inferiore a 10 persone</w:t>
            </w:r>
          </w:p>
        </w:tc>
        <w:tc>
          <w:tcPr>
            <w:tcW w:w="1510" w:type="dxa"/>
            <w:vAlign w:val="center"/>
          </w:tcPr>
          <w:p w14:paraId="10435A1C" w14:textId="77777777" w:rsidR="00D37E94" w:rsidRPr="00246446" w:rsidRDefault="00D37E94" w:rsidP="002A209E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2E49EC5" w14:textId="77777777" w:rsidR="00D37E94" w:rsidRPr="00246446" w:rsidRDefault="00D37E94" w:rsidP="002A209E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17ABA0B1" w14:textId="77777777" w:rsidR="00D37E94" w:rsidRPr="00246446" w:rsidRDefault="00D37E94" w:rsidP="002A209E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D37E94" w:rsidRPr="00246446" w14:paraId="4676B3E4" w14:textId="77777777" w:rsidTr="002A209E">
        <w:tc>
          <w:tcPr>
            <w:tcW w:w="4848" w:type="dxa"/>
          </w:tcPr>
          <w:p w14:paraId="7A41BC1B" w14:textId="77777777" w:rsidR="00D37E94" w:rsidRPr="00246446" w:rsidRDefault="00D37E94" w:rsidP="002A209E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1510" w:type="dxa"/>
            <w:vAlign w:val="center"/>
          </w:tcPr>
          <w:p w14:paraId="46DA4B93" w14:textId="77777777" w:rsidR="00D37E94" w:rsidRPr="00246446" w:rsidRDefault="00D37E94" w:rsidP="002A209E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3F92124E" w14:textId="77777777" w:rsidR="00D37E94" w:rsidRPr="00246446" w:rsidRDefault="00D37E94" w:rsidP="002A209E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61D51440" w14:textId="77777777" w:rsidR="00D37E94" w:rsidRPr="00246446" w:rsidRDefault="00D37E94" w:rsidP="002A209E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38346505" w14:textId="77777777" w:rsidR="00D37E94" w:rsidRPr="00246446" w:rsidRDefault="00D37E94" w:rsidP="00D37E94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 vedasi le definizioni e le modalità di calcolo del Reg. UE 702/2014 e allegare bilancio o documentazione equivalente</w:t>
      </w:r>
    </w:p>
    <w:p w14:paraId="4D145286" w14:textId="77777777" w:rsidR="00D37E94" w:rsidRPr="00246446" w:rsidRDefault="00D37E94" w:rsidP="00D37E94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1FAEB320" w14:textId="77777777" w:rsidR="00D37E94" w:rsidRDefault="00D37E94" w:rsidP="00D37E94">
      <w:pPr>
        <w:rPr>
          <w:rFonts w:cstheme="minorHAnsi"/>
          <w:szCs w:val="22"/>
        </w:rPr>
      </w:pPr>
    </w:p>
    <w:p w14:paraId="0C1AA14E" w14:textId="77777777" w:rsidR="00D37E94" w:rsidRPr="00FE4F8D" w:rsidRDefault="00D37E94" w:rsidP="00D37E94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74AAD62B" w14:textId="77777777" w:rsidR="00D37E94" w:rsidRPr="00FE4F8D" w:rsidRDefault="005844C8" w:rsidP="00D37E9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9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7E94">
        <w:rPr>
          <w:rFonts w:cstheme="minorHAnsi"/>
          <w:szCs w:val="22"/>
        </w:rPr>
        <w:tab/>
      </w:r>
      <w:r w:rsidR="00D37E94" w:rsidRPr="00FE4F8D">
        <w:rPr>
          <w:rFonts w:cstheme="minorHAnsi"/>
          <w:szCs w:val="22"/>
        </w:rPr>
        <w:t xml:space="preserve">è un’impresa </w:t>
      </w:r>
      <w:r w:rsidR="00D37E94" w:rsidRPr="00FE4F8D">
        <w:rPr>
          <w:rFonts w:cstheme="minorHAnsi"/>
          <w:b/>
          <w:szCs w:val="22"/>
        </w:rPr>
        <w:t>AUTONOMA</w:t>
      </w:r>
      <w:r w:rsidR="00D37E94" w:rsidRPr="00FE4F8D"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 w:rsidR="00D37E94">
        <w:rPr>
          <w:rFonts w:cstheme="minorHAnsi"/>
          <w:szCs w:val="22"/>
        </w:rPr>
        <w:t>dell’</w:t>
      </w:r>
      <w:r w:rsidR="00D37E94" w:rsidRPr="00FE4F8D">
        <w:rPr>
          <w:rFonts w:cstheme="minorHAnsi"/>
          <w:szCs w:val="22"/>
        </w:rPr>
        <w:t>Allegato I</w:t>
      </w:r>
      <w:r w:rsidR="00D37E94">
        <w:rPr>
          <w:rFonts w:cstheme="minorHAnsi"/>
          <w:szCs w:val="22"/>
        </w:rPr>
        <w:t xml:space="preserve"> del regolamento </w:t>
      </w:r>
      <w:bookmarkEnd w:id="3"/>
      <w:r w:rsidR="00D37E94" w:rsidRPr="00715CD4">
        <w:rPr>
          <w:rFonts w:cstheme="minorHAnsi"/>
          <w:szCs w:val="22"/>
        </w:rPr>
        <w:t xml:space="preserve">(UE) </w:t>
      </w:r>
      <w:r w:rsidR="00D37E94">
        <w:rPr>
          <w:rFonts w:cstheme="minorHAnsi"/>
          <w:szCs w:val="22"/>
        </w:rPr>
        <w:t>n</w:t>
      </w:r>
      <w:r w:rsidR="00D37E94" w:rsidRPr="00715CD4">
        <w:rPr>
          <w:rFonts w:cstheme="minorHAnsi"/>
          <w:szCs w:val="22"/>
        </w:rPr>
        <w:t xml:space="preserve">. 702/2014 della </w:t>
      </w:r>
      <w:r w:rsidR="00D37E94">
        <w:rPr>
          <w:rFonts w:cstheme="minorHAnsi"/>
          <w:szCs w:val="22"/>
        </w:rPr>
        <w:t>C</w:t>
      </w:r>
      <w:r w:rsidR="00D37E94" w:rsidRPr="00715CD4">
        <w:rPr>
          <w:rFonts w:cstheme="minorHAnsi"/>
          <w:szCs w:val="22"/>
        </w:rPr>
        <w:t>ommissione</w:t>
      </w:r>
      <w:r w:rsidR="00D37E94">
        <w:rPr>
          <w:rFonts w:cstheme="minorHAnsi"/>
          <w:szCs w:val="22"/>
        </w:rPr>
        <w:t xml:space="preserve"> </w:t>
      </w:r>
      <w:r w:rsidR="00D37E94" w:rsidRPr="00715CD4">
        <w:rPr>
          <w:rFonts w:cstheme="minorHAnsi"/>
          <w:szCs w:val="22"/>
        </w:rPr>
        <w:t>del 25 giugno 2014</w:t>
      </w:r>
      <w:r w:rsidR="00D37E94" w:rsidRPr="00FE4F8D">
        <w:rPr>
          <w:rFonts w:cstheme="minorHAnsi"/>
          <w:szCs w:val="22"/>
        </w:rPr>
        <w:t>;</w:t>
      </w:r>
    </w:p>
    <w:p w14:paraId="58E72F99" w14:textId="77777777" w:rsidR="00D37E94" w:rsidRPr="00FE4F8D" w:rsidRDefault="005844C8" w:rsidP="00D37E9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9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7E94">
        <w:rPr>
          <w:rFonts w:cstheme="minorHAnsi"/>
          <w:szCs w:val="22"/>
        </w:rPr>
        <w:tab/>
      </w:r>
      <w:r w:rsidR="00D37E94" w:rsidRPr="00FE4F8D">
        <w:rPr>
          <w:rFonts w:cstheme="minorHAnsi"/>
          <w:szCs w:val="22"/>
        </w:rPr>
        <w:t xml:space="preserve">è un’impresa </w:t>
      </w:r>
      <w:r w:rsidR="00D37E94" w:rsidRPr="00FE4F8D">
        <w:rPr>
          <w:rFonts w:cstheme="minorHAnsi"/>
          <w:b/>
          <w:szCs w:val="22"/>
        </w:rPr>
        <w:t>ASSOCIATA</w:t>
      </w:r>
      <w:r w:rsidR="00D37E94" w:rsidRPr="00FE4F8D">
        <w:rPr>
          <w:rFonts w:cstheme="minorHAnsi"/>
          <w:szCs w:val="22"/>
        </w:rPr>
        <w:t xml:space="preserve">, così come definita dall’art. 3, paragrafo 2, </w:t>
      </w:r>
      <w:r w:rsidR="00D37E94">
        <w:rPr>
          <w:rFonts w:cstheme="minorHAnsi"/>
          <w:szCs w:val="22"/>
        </w:rPr>
        <w:t>dell’</w:t>
      </w:r>
      <w:r w:rsidR="00D37E94" w:rsidRPr="00FE4F8D">
        <w:rPr>
          <w:rFonts w:cstheme="minorHAnsi"/>
          <w:szCs w:val="22"/>
        </w:rPr>
        <w:t>Allegato I</w:t>
      </w:r>
      <w:r w:rsidR="00D37E94">
        <w:rPr>
          <w:rFonts w:cstheme="minorHAnsi"/>
          <w:szCs w:val="22"/>
        </w:rPr>
        <w:t xml:space="preserve"> del regolamento (UE) n</w:t>
      </w:r>
      <w:r w:rsidR="00D37E94" w:rsidRPr="00715CD4">
        <w:rPr>
          <w:rFonts w:cstheme="minorHAnsi"/>
          <w:szCs w:val="22"/>
        </w:rPr>
        <w:t xml:space="preserve">. 702/2014 della </w:t>
      </w:r>
      <w:r w:rsidR="00D37E94">
        <w:rPr>
          <w:rFonts w:cstheme="minorHAnsi"/>
          <w:szCs w:val="22"/>
        </w:rPr>
        <w:t>C</w:t>
      </w:r>
      <w:r w:rsidR="00D37E94" w:rsidRPr="00715CD4">
        <w:rPr>
          <w:rFonts w:cstheme="minorHAnsi"/>
          <w:szCs w:val="22"/>
        </w:rPr>
        <w:t>ommissione</w:t>
      </w:r>
      <w:r w:rsidR="00D37E94">
        <w:rPr>
          <w:rFonts w:cstheme="minorHAnsi"/>
          <w:szCs w:val="22"/>
        </w:rPr>
        <w:t xml:space="preserve"> </w:t>
      </w:r>
      <w:r w:rsidR="00D37E94" w:rsidRPr="00715CD4">
        <w:rPr>
          <w:rFonts w:cstheme="minorHAnsi"/>
          <w:szCs w:val="22"/>
        </w:rPr>
        <w:t>del 25 giugno 2014</w:t>
      </w:r>
      <w:r w:rsidR="00D37E94" w:rsidRPr="00FE4F8D">
        <w:rPr>
          <w:rFonts w:cstheme="minorHAnsi"/>
          <w:szCs w:val="22"/>
        </w:rPr>
        <w:t>;</w:t>
      </w:r>
    </w:p>
    <w:p w14:paraId="3819E3B7" w14:textId="77777777" w:rsidR="00D37E94" w:rsidRPr="00FE4F8D" w:rsidRDefault="005844C8" w:rsidP="00D37E9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9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7E94">
        <w:rPr>
          <w:rFonts w:cstheme="minorHAnsi"/>
          <w:szCs w:val="22"/>
        </w:rPr>
        <w:tab/>
      </w:r>
      <w:r w:rsidR="00D37E94" w:rsidRPr="00FE4F8D">
        <w:rPr>
          <w:rFonts w:cstheme="minorHAnsi"/>
          <w:szCs w:val="22"/>
        </w:rPr>
        <w:t xml:space="preserve">è un’impresa </w:t>
      </w:r>
      <w:r w:rsidR="00D37E94" w:rsidRPr="00FE4F8D">
        <w:rPr>
          <w:rFonts w:cstheme="minorHAnsi"/>
          <w:b/>
          <w:szCs w:val="22"/>
        </w:rPr>
        <w:t>COLLEGATA</w:t>
      </w:r>
      <w:r w:rsidR="00D37E94" w:rsidRPr="00FE4F8D">
        <w:rPr>
          <w:rFonts w:cstheme="minorHAnsi"/>
          <w:szCs w:val="22"/>
        </w:rPr>
        <w:t xml:space="preserve">, così come definita dall’art. 3, paragrafo 3, </w:t>
      </w:r>
      <w:r w:rsidR="00D37E94">
        <w:rPr>
          <w:rFonts w:cstheme="minorHAnsi"/>
          <w:szCs w:val="22"/>
        </w:rPr>
        <w:t>dell’</w:t>
      </w:r>
      <w:r w:rsidR="00D37E94" w:rsidRPr="00FE4F8D">
        <w:rPr>
          <w:rFonts w:cstheme="minorHAnsi"/>
          <w:szCs w:val="22"/>
        </w:rPr>
        <w:t>Allegato I</w:t>
      </w:r>
      <w:r w:rsidR="00D37E94">
        <w:rPr>
          <w:rFonts w:cstheme="minorHAnsi"/>
          <w:szCs w:val="22"/>
        </w:rPr>
        <w:t xml:space="preserve"> del regolamento (UE) n</w:t>
      </w:r>
      <w:r w:rsidR="00D37E94" w:rsidRPr="00715CD4">
        <w:rPr>
          <w:rFonts w:cstheme="minorHAnsi"/>
          <w:szCs w:val="22"/>
        </w:rPr>
        <w:t xml:space="preserve">. 702/2014 della </w:t>
      </w:r>
      <w:r w:rsidR="00D37E94">
        <w:rPr>
          <w:rFonts w:cstheme="minorHAnsi"/>
          <w:szCs w:val="22"/>
        </w:rPr>
        <w:t>C</w:t>
      </w:r>
      <w:r w:rsidR="00D37E94" w:rsidRPr="00715CD4">
        <w:rPr>
          <w:rFonts w:cstheme="minorHAnsi"/>
          <w:szCs w:val="22"/>
        </w:rPr>
        <w:t>ommissione</w:t>
      </w:r>
      <w:r w:rsidR="00D37E94">
        <w:rPr>
          <w:rFonts w:cstheme="minorHAnsi"/>
          <w:szCs w:val="22"/>
        </w:rPr>
        <w:t xml:space="preserve"> </w:t>
      </w:r>
      <w:r w:rsidR="00D37E94" w:rsidRPr="00715CD4">
        <w:rPr>
          <w:rFonts w:cstheme="minorHAnsi"/>
          <w:szCs w:val="22"/>
        </w:rPr>
        <w:t>del 25 giugno 2014</w:t>
      </w:r>
      <w:r w:rsidR="00D37E94" w:rsidRPr="00FE4F8D">
        <w:rPr>
          <w:rFonts w:cstheme="minorHAnsi"/>
          <w:szCs w:val="22"/>
        </w:rPr>
        <w:t>;</w:t>
      </w:r>
    </w:p>
    <w:p w14:paraId="5441A2DE" w14:textId="77777777" w:rsidR="00D37E94" w:rsidRPr="00FE4F8D" w:rsidRDefault="005844C8" w:rsidP="00D37E9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9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7E94">
        <w:rPr>
          <w:rFonts w:cstheme="minorHAnsi"/>
          <w:szCs w:val="22"/>
        </w:rPr>
        <w:tab/>
      </w:r>
      <w:r w:rsidR="00D37E94" w:rsidRPr="00FE4F8D">
        <w:rPr>
          <w:rFonts w:cstheme="minorHAnsi"/>
          <w:szCs w:val="22"/>
        </w:rPr>
        <w:t xml:space="preserve">non è un’impresa cui si applica l’art. 3, paragrafo 4, </w:t>
      </w:r>
      <w:r w:rsidR="00D37E94">
        <w:rPr>
          <w:rFonts w:cstheme="minorHAnsi"/>
          <w:szCs w:val="22"/>
        </w:rPr>
        <w:t>dell’</w:t>
      </w:r>
      <w:r w:rsidR="00D37E94" w:rsidRPr="00FE4F8D">
        <w:rPr>
          <w:rFonts w:cstheme="minorHAnsi"/>
          <w:szCs w:val="22"/>
        </w:rPr>
        <w:t>Allegato I</w:t>
      </w:r>
      <w:r w:rsidR="00D37E94">
        <w:rPr>
          <w:rFonts w:cstheme="minorHAnsi"/>
          <w:szCs w:val="22"/>
        </w:rPr>
        <w:t xml:space="preserve"> del regolamento (UE) n</w:t>
      </w:r>
      <w:r w:rsidR="00D37E94" w:rsidRPr="00715CD4">
        <w:rPr>
          <w:rFonts w:cstheme="minorHAnsi"/>
          <w:szCs w:val="22"/>
        </w:rPr>
        <w:t xml:space="preserve">. 702/2014 della </w:t>
      </w:r>
      <w:r w:rsidR="00D37E94">
        <w:rPr>
          <w:rFonts w:cstheme="minorHAnsi"/>
          <w:szCs w:val="22"/>
        </w:rPr>
        <w:t>C</w:t>
      </w:r>
      <w:r w:rsidR="00D37E94" w:rsidRPr="00715CD4">
        <w:rPr>
          <w:rFonts w:cstheme="minorHAnsi"/>
          <w:szCs w:val="22"/>
        </w:rPr>
        <w:t>ommissione</w:t>
      </w:r>
      <w:r w:rsidR="00D37E94">
        <w:rPr>
          <w:rFonts w:cstheme="minorHAnsi"/>
          <w:szCs w:val="22"/>
        </w:rPr>
        <w:t xml:space="preserve"> </w:t>
      </w:r>
      <w:r w:rsidR="00D37E94" w:rsidRPr="00715CD4">
        <w:rPr>
          <w:rFonts w:cstheme="minorHAnsi"/>
          <w:szCs w:val="22"/>
        </w:rPr>
        <w:t>del 25 giugno 2014</w:t>
      </w:r>
      <w:r w:rsidR="00D37E94" w:rsidRPr="00FE4F8D">
        <w:rPr>
          <w:rFonts w:cstheme="minorHAnsi"/>
          <w:szCs w:val="22"/>
        </w:rPr>
        <w:t>, riguardante la partecipazione o il controllo da parte di enti pubblici;</w:t>
      </w:r>
    </w:p>
    <w:p w14:paraId="7512121C" w14:textId="77777777" w:rsidR="00D37E94" w:rsidRPr="00FE4F8D" w:rsidRDefault="005844C8" w:rsidP="00D37E9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9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7E94">
        <w:rPr>
          <w:rFonts w:cstheme="minorHAnsi"/>
          <w:szCs w:val="22"/>
        </w:rPr>
        <w:tab/>
      </w:r>
      <w:r w:rsidR="00D37E94" w:rsidRPr="00FE4F8D">
        <w:rPr>
          <w:rFonts w:cstheme="minorHAnsi"/>
          <w:szCs w:val="22"/>
        </w:rPr>
        <w:t xml:space="preserve">è un’impresa cui si applica l’art. 3, paragrafo 4, </w:t>
      </w:r>
      <w:r w:rsidR="00D37E94">
        <w:rPr>
          <w:rFonts w:cstheme="minorHAnsi"/>
          <w:szCs w:val="22"/>
        </w:rPr>
        <w:t>dell’</w:t>
      </w:r>
      <w:r w:rsidR="00D37E94" w:rsidRPr="00FE4F8D">
        <w:rPr>
          <w:rFonts w:cstheme="minorHAnsi"/>
          <w:szCs w:val="22"/>
        </w:rPr>
        <w:t>Allegato I</w:t>
      </w:r>
      <w:r w:rsidR="00D37E94">
        <w:rPr>
          <w:rFonts w:cstheme="minorHAnsi"/>
          <w:szCs w:val="22"/>
        </w:rPr>
        <w:t xml:space="preserve"> del regolamento (UE) n</w:t>
      </w:r>
      <w:r w:rsidR="00D37E94" w:rsidRPr="00715CD4">
        <w:rPr>
          <w:rFonts w:cstheme="minorHAnsi"/>
          <w:szCs w:val="22"/>
        </w:rPr>
        <w:t xml:space="preserve">. 702/2014 della </w:t>
      </w:r>
      <w:r w:rsidR="00D37E94">
        <w:rPr>
          <w:rFonts w:cstheme="minorHAnsi"/>
          <w:szCs w:val="22"/>
        </w:rPr>
        <w:t>C</w:t>
      </w:r>
      <w:r w:rsidR="00D37E94" w:rsidRPr="00715CD4">
        <w:rPr>
          <w:rFonts w:cstheme="minorHAnsi"/>
          <w:szCs w:val="22"/>
        </w:rPr>
        <w:t>ommissione</w:t>
      </w:r>
      <w:r w:rsidR="00D37E94">
        <w:rPr>
          <w:rFonts w:cstheme="minorHAnsi"/>
          <w:szCs w:val="22"/>
        </w:rPr>
        <w:t xml:space="preserve"> </w:t>
      </w:r>
      <w:r w:rsidR="00D37E94" w:rsidRPr="00715CD4">
        <w:rPr>
          <w:rFonts w:cstheme="minorHAnsi"/>
          <w:szCs w:val="22"/>
        </w:rPr>
        <w:t>del 25 giugno 2014</w:t>
      </w:r>
      <w:r w:rsidR="00D37E94" w:rsidRPr="00FE4F8D">
        <w:rPr>
          <w:rFonts w:cstheme="minorHAnsi"/>
          <w:szCs w:val="22"/>
        </w:rPr>
        <w:t>, riguardante la partecipazione o il controllo da parte di enti pubblici.</w:t>
      </w:r>
    </w:p>
    <w:p w14:paraId="514DB8DA" w14:textId="77777777" w:rsidR="00D37E94" w:rsidRDefault="00D37E94" w:rsidP="00D37E94">
      <w:pPr>
        <w:rPr>
          <w:rFonts w:cstheme="minorHAnsi"/>
          <w:szCs w:val="22"/>
        </w:rPr>
      </w:pPr>
    </w:p>
    <w:p w14:paraId="2DB966A0" w14:textId="77777777" w:rsidR="00D37E94" w:rsidRPr="00FE4F8D" w:rsidRDefault="00D37E94" w:rsidP="00D37E94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>: nel caso di imprese ASSOCIATE o COLLEGATE è necessario compilare le tabelle riportate in Allegato 1 al presente piano aziendale.</w:t>
      </w:r>
    </w:p>
    <w:p w14:paraId="17DB2A15" w14:textId="7D4DAAF6" w:rsidR="002F646F" w:rsidRDefault="002F646F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8B8DA33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color w:val="2E74B5" w:themeColor="accent1" w:themeShade="BF"/>
          <w:szCs w:val="22"/>
        </w:rPr>
      </w:pPr>
      <w:r w:rsidRPr="007466DD">
        <w:rPr>
          <w:rFonts w:cstheme="minorHAnsi"/>
          <w:b/>
          <w:color w:val="2E74B5" w:themeColor="accent1" w:themeShade="BF"/>
          <w:szCs w:val="22"/>
        </w:rPr>
        <w:lastRenderedPageBreak/>
        <w:t>2. Riferimenti dell’attività</w:t>
      </w:r>
    </w:p>
    <w:p w14:paraId="04532425" w14:textId="77777777" w:rsidR="00D37E94" w:rsidRPr="00DE2C35" w:rsidRDefault="00D37E94" w:rsidP="00D37E94">
      <w:pPr>
        <w:tabs>
          <w:tab w:val="right" w:leader="dot" w:pos="9214"/>
        </w:tabs>
        <w:rPr>
          <w:rFonts w:cstheme="minorHAnsi"/>
          <w:szCs w:val="22"/>
        </w:rPr>
      </w:pPr>
    </w:p>
    <w:p w14:paraId="4A2D440A" w14:textId="283AE2A7" w:rsidR="00D37E94" w:rsidRPr="00131855" w:rsidRDefault="005B0211" w:rsidP="00F624E1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426" w:hanging="357"/>
        <w:contextualSpacing w:val="0"/>
        <w:jc w:val="left"/>
        <w:rPr>
          <w:rFonts w:cstheme="minorHAnsi"/>
          <w:szCs w:val="22"/>
        </w:rPr>
      </w:pPr>
      <w:r w:rsidRPr="00131855">
        <w:rPr>
          <w:rFonts w:cstheme="minorHAnsi"/>
          <w:b/>
          <w:bCs/>
          <w:szCs w:val="22"/>
        </w:rPr>
        <w:t>comparto produttivo</w:t>
      </w:r>
      <w:r w:rsidR="008F5DB5" w:rsidRPr="00131855">
        <w:rPr>
          <w:rFonts w:cstheme="minorHAnsi"/>
          <w:b/>
          <w:bCs/>
          <w:szCs w:val="22"/>
        </w:rPr>
        <w:t xml:space="preserve"> determinato sulla prevalenza del costo dell’investimento</w:t>
      </w:r>
      <w:r w:rsidR="008F0C33" w:rsidRPr="00131855">
        <w:rPr>
          <w:rFonts w:cstheme="minorHAnsi"/>
          <w:b/>
          <w:bCs/>
          <w:szCs w:val="22"/>
        </w:rPr>
        <w:t xml:space="preserve"> (Obbligatorio)</w:t>
      </w:r>
      <w:r w:rsidR="00D37E94" w:rsidRPr="00131855">
        <w:rPr>
          <w:rFonts w:cstheme="minorHAnsi"/>
          <w:szCs w:val="22"/>
        </w:rPr>
        <w:t xml:space="preserve"> specificare: </w:t>
      </w:r>
      <w:r w:rsidR="00D37E94" w:rsidRPr="00131855">
        <w:rPr>
          <w:rFonts w:cstheme="minorHAnsi"/>
          <w:szCs w:val="22"/>
        </w:rPr>
        <w:tab/>
      </w:r>
    </w:p>
    <w:p w14:paraId="545287E7" w14:textId="77777777" w:rsidR="008F5DB5" w:rsidRDefault="00D37E94" w:rsidP="00CF3ABB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426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ubicazione </w:t>
      </w:r>
      <w:r w:rsidR="00CF3ABB">
        <w:rPr>
          <w:rFonts w:cstheme="minorHAnsi"/>
          <w:szCs w:val="22"/>
        </w:rPr>
        <w:t>dell’operazione</w:t>
      </w:r>
    </w:p>
    <w:p w14:paraId="459821B4" w14:textId="3A8325EB" w:rsidR="00D37E94" w:rsidRPr="00787BA6" w:rsidRDefault="00D37E94" w:rsidP="008F5DB5">
      <w:pPr>
        <w:pStyle w:val="Paragrafoelenco"/>
        <w:tabs>
          <w:tab w:val="right" w:leader="underscore" w:pos="9638"/>
        </w:tabs>
        <w:spacing w:before="120" w:line="276" w:lineRule="auto"/>
        <w:ind w:left="426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specificare: </w:t>
      </w:r>
      <w:r w:rsidRPr="00DE2C35">
        <w:rPr>
          <w:rFonts w:cstheme="minorHAnsi"/>
          <w:szCs w:val="22"/>
        </w:rPr>
        <w:tab/>
      </w:r>
    </w:p>
    <w:p w14:paraId="778AAA94" w14:textId="4D7D7ABF" w:rsidR="005B0211" w:rsidRPr="005B0211" w:rsidRDefault="00D37E94" w:rsidP="00CF3ABB">
      <w:pPr>
        <w:pStyle w:val="Paragrafoelenco"/>
        <w:numPr>
          <w:ilvl w:val="1"/>
          <w:numId w:val="10"/>
        </w:numPr>
        <w:tabs>
          <w:tab w:val="left" w:leader="dot" w:pos="3828"/>
          <w:tab w:val="left" w:leader="dot" w:pos="5670"/>
          <w:tab w:val="left" w:leader="dot" w:pos="7088"/>
          <w:tab w:val="right" w:leader="dot" w:pos="9638"/>
        </w:tabs>
        <w:spacing w:before="120" w:line="276" w:lineRule="auto"/>
        <w:ind w:left="426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disponibilità immobili:</w:t>
      </w:r>
      <w:r w:rsidRPr="00DE2C35">
        <w:rPr>
          <w:rFonts w:cstheme="minorHAnsi"/>
          <w:szCs w:val="22"/>
        </w:rPr>
        <w:tab/>
        <w:t xml:space="preserve">proprietà </w:t>
      </w:r>
      <w:sdt>
        <w:sdtPr>
          <w:rPr>
            <w:rFonts w:cstheme="minorHAnsi"/>
            <w:szCs w:val="22"/>
          </w:rPr>
          <w:id w:val="-214627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ffitto </w:t>
      </w:r>
      <w:sdt>
        <w:sdtPr>
          <w:rPr>
            <w:rFonts w:cstheme="minorHAnsi"/>
            <w:szCs w:val="22"/>
          </w:rPr>
          <w:id w:val="191235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comodato </w:t>
      </w:r>
      <w:sdt>
        <w:sdtPr>
          <w:rPr>
            <w:rFonts w:cstheme="minorHAnsi"/>
            <w:szCs w:val="22"/>
          </w:rPr>
          <w:id w:val="189623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ltro </w:t>
      </w:r>
      <w:sdt>
        <w:sdtPr>
          <w:rPr>
            <w:rFonts w:cstheme="minorHAnsi"/>
            <w:szCs w:val="22"/>
          </w:rPr>
          <w:id w:val="-64604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96479">
        <w:rPr>
          <w:rFonts w:cstheme="minorHAnsi"/>
          <w:szCs w:val="22"/>
        </w:rPr>
        <w:t xml:space="preserve"> </w:t>
      </w:r>
      <w:r w:rsidR="005B0211" w:rsidRPr="005B0211">
        <w:rPr>
          <w:rFonts w:cstheme="minorHAnsi"/>
          <w:szCs w:val="22"/>
        </w:rPr>
        <w:t>(se pertinente)</w:t>
      </w:r>
    </w:p>
    <w:p w14:paraId="48B8DA3B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522"/>
      </w:tblGrid>
      <w:tr w:rsidR="00DE2C35" w:rsidRPr="009F611E" w14:paraId="48B8DA3F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3C" w14:textId="77777777" w:rsidR="00DE2C35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  <w:r>
              <w:rPr>
                <w:rFonts w:cs="Arial"/>
                <w:sz w:val="20"/>
                <w:szCs w:val="22"/>
              </w:rPr>
              <w:t xml:space="preserve"> e</w:t>
            </w:r>
          </w:p>
          <w:p w14:paraId="48B8DA3D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</w:t>
            </w:r>
            <w:r w:rsidRPr="009F611E">
              <w:rPr>
                <w:rFonts w:cs="Arial"/>
                <w:sz w:val="20"/>
                <w:szCs w:val="22"/>
              </w:rPr>
              <w:t>orma giuridica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3E" w14:textId="77777777" w:rsidR="00DE2C35" w:rsidRPr="00D15658" w:rsidRDefault="00DE2C35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8B8DA44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0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1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2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3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8B8DA49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5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6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7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8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8B8DA4E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A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B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C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D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8B8DA53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F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50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51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52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8B8DA56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54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dice ATECO primario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55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48B8DA57" w14:textId="77777777" w:rsidR="00DE2C35" w:rsidRDefault="00DE2C35" w:rsidP="00DE2C35">
      <w:pPr>
        <w:rPr>
          <w:rFonts w:cstheme="minorHAnsi"/>
          <w:szCs w:val="22"/>
        </w:rPr>
      </w:pPr>
    </w:p>
    <w:p w14:paraId="48B8DA58" w14:textId="09F2C2B6" w:rsidR="00D37E94" w:rsidRDefault="00D37E94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8B8DA59" w14:textId="2B47D637" w:rsidR="00DE2C35" w:rsidRPr="007466DD" w:rsidRDefault="00DE2C35" w:rsidP="00DE2C35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lastRenderedPageBreak/>
        <w:t xml:space="preserve">3. </w:t>
      </w:r>
      <w:r w:rsidR="00D37E94">
        <w:rPr>
          <w:rFonts w:cs="Arial"/>
          <w:b/>
          <w:color w:val="2E74B5" w:themeColor="accent1" w:themeShade="BF"/>
          <w:szCs w:val="22"/>
        </w:rPr>
        <w:t>Caratteristiche del</w:t>
      </w:r>
      <w:r w:rsidRPr="007466DD">
        <w:rPr>
          <w:rFonts w:cs="Arial"/>
          <w:b/>
          <w:color w:val="2E74B5" w:themeColor="accent1" w:themeShade="BF"/>
          <w:szCs w:val="22"/>
        </w:rPr>
        <w:t xml:space="preserve"> soggetto proponente</w:t>
      </w:r>
    </w:p>
    <w:p w14:paraId="48B8DA5A" w14:textId="77777777" w:rsidR="00DE2C35" w:rsidRDefault="00DE2C35" w:rsidP="00DE2C35">
      <w:pPr>
        <w:rPr>
          <w:rFonts w:cs="Arial"/>
          <w:szCs w:val="22"/>
        </w:rPr>
      </w:pPr>
    </w:p>
    <w:p w14:paraId="48B8DA5B" w14:textId="75069ECA" w:rsidR="00DE2C35" w:rsidRDefault="009B75D8" w:rsidP="00DE2C35">
      <w:pPr>
        <w:tabs>
          <w:tab w:val="left" w:pos="4883"/>
          <w:tab w:val="left" w:pos="8434"/>
        </w:tabs>
        <w:ind w:left="142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ipologia di beneficiario che presenta domanda:</w:t>
      </w:r>
    </w:p>
    <w:p w14:paraId="0BA07B92" w14:textId="77777777" w:rsidR="009B75D8" w:rsidRDefault="009B75D8" w:rsidP="009B75D8">
      <w:pPr>
        <w:pStyle w:val="Paragrafoelenco"/>
        <w:tabs>
          <w:tab w:val="left" w:pos="4883"/>
          <w:tab w:val="left" w:pos="8434"/>
        </w:tabs>
        <w:ind w:left="502"/>
        <w:rPr>
          <w:rFonts w:cs="Arial"/>
          <w:color w:val="000000"/>
          <w:sz w:val="20"/>
          <w:szCs w:val="20"/>
        </w:rPr>
      </w:pPr>
    </w:p>
    <w:p w14:paraId="69DCF560" w14:textId="665A5FDD" w:rsidR="009B75D8" w:rsidRPr="00B82700" w:rsidRDefault="009B75D8" w:rsidP="00B82700">
      <w:pPr>
        <w:tabs>
          <w:tab w:val="left" w:pos="4883"/>
          <w:tab w:val="left" w:pos="8434"/>
        </w:tabs>
        <w:rPr>
          <w:rFonts w:cs="Arial"/>
          <w:color w:val="000000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3551"/>
        <w:gridCol w:w="1275"/>
      </w:tblGrid>
      <w:tr w:rsidR="00DE2C35" w:rsidRPr="00871503" w14:paraId="48B8DA5F" w14:textId="77777777" w:rsidTr="00AB68EE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48B8DA5C" w14:textId="2C9A5AC5" w:rsidR="00DE2C35" w:rsidRPr="00B82700" w:rsidRDefault="00696479" w:rsidP="00B82700">
            <w:pPr>
              <w:pStyle w:val="Paragrafoelenco"/>
              <w:numPr>
                <w:ilvl w:val="0"/>
                <w:numId w:val="28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B82700">
              <w:rPr>
                <w:rFonts w:cs="Arial"/>
                <w:color w:val="000000"/>
                <w:sz w:val="20"/>
                <w:szCs w:val="20"/>
              </w:rPr>
              <w:t>D</w:t>
            </w:r>
            <w:r w:rsidR="00DE2C35" w:rsidRPr="00B82700">
              <w:rPr>
                <w:rFonts w:cs="Arial"/>
                <w:color w:val="000000"/>
                <w:sz w:val="20"/>
                <w:szCs w:val="20"/>
              </w:rPr>
              <w:t>itta individuale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8B8DA5D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età (in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B8DA5E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48B8DA63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48B8DA60" w14:textId="77777777" w:rsidR="00DE2C35" w:rsidRPr="00871503" w:rsidRDefault="00DE2C35" w:rsidP="00B82700">
            <w:pPr>
              <w:pStyle w:val="Paragrafoelenco"/>
              <w:numPr>
                <w:ilvl w:val="0"/>
                <w:numId w:val="28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8B8DA61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giovani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(fino a 40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B8DA62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48B8DA67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48B8DA64" w14:textId="77777777" w:rsidR="00DE2C35" w:rsidRPr="00871503" w:rsidRDefault="00DE2C35" w:rsidP="00AB68E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8B8DA65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B8DA66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48B8DA6B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48B8DA68" w14:textId="40DE69C7" w:rsidR="00DE2C35" w:rsidRPr="00871503" w:rsidRDefault="00DE2C35" w:rsidP="00B82700">
            <w:pPr>
              <w:pStyle w:val="Paragrafoelenco"/>
              <w:numPr>
                <w:ilvl w:val="0"/>
                <w:numId w:val="28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capitali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8B8DA69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capitale sociale detenuto da giovani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(fino a 40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B8DA6A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48B8DA6F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48B8DA6C" w14:textId="77777777" w:rsidR="00DE2C35" w:rsidRPr="00871503" w:rsidRDefault="00DE2C35" w:rsidP="00AB68E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8B8DA6D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totale capitale sociale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B8DA6E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8B8DA71" w14:textId="77777777" w:rsidR="008571FB" w:rsidRDefault="008571FB" w:rsidP="008571FB">
      <w:pPr>
        <w:tabs>
          <w:tab w:val="left" w:pos="4883"/>
          <w:tab w:val="left" w:pos="8434"/>
        </w:tabs>
        <w:rPr>
          <w:rFonts w:cs="Arial"/>
          <w:b/>
          <w:bCs/>
          <w:color w:val="000000"/>
          <w:sz w:val="20"/>
          <w:szCs w:val="20"/>
        </w:rPr>
      </w:pPr>
    </w:p>
    <w:p w14:paraId="6F472E81" w14:textId="74CEBCDD" w:rsidR="009B75D8" w:rsidRPr="009B75D8" w:rsidRDefault="009B75D8" w:rsidP="00B82700">
      <w:pPr>
        <w:pStyle w:val="Paragrafoelenco"/>
        <w:numPr>
          <w:ilvl w:val="0"/>
          <w:numId w:val="28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ssociazio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4826"/>
      </w:tblGrid>
      <w:tr w:rsidR="009B75D8" w:rsidRPr="00871503" w14:paraId="48B8DA76" w14:textId="77777777" w:rsidTr="00696479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48B8DA73" w14:textId="39BC324D" w:rsidR="009B75D8" w:rsidRPr="00871503" w:rsidRDefault="009B75D8" w:rsidP="00AB68E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48B8DA75" w14:textId="77777777" w:rsidR="009B75D8" w:rsidRPr="00871503" w:rsidRDefault="009B75D8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5D8" w:rsidRPr="00871503" w14:paraId="48B8DA7E" w14:textId="77777777" w:rsidTr="00696479">
        <w:trPr>
          <w:trHeight w:val="315"/>
        </w:trPr>
        <w:tc>
          <w:tcPr>
            <w:tcW w:w="4813" w:type="dxa"/>
            <w:shd w:val="clear" w:color="auto" w:fill="auto"/>
            <w:vAlign w:val="center"/>
            <w:hideMark/>
          </w:tcPr>
          <w:p w14:paraId="48B8DA7B" w14:textId="002BF1F0" w:rsidR="009B75D8" w:rsidRPr="00871503" w:rsidRDefault="009B75D8" w:rsidP="00AB68E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umero soci</w:t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48B8DA7D" w14:textId="77777777" w:rsidR="009B75D8" w:rsidRPr="00871503" w:rsidRDefault="009B75D8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5D8" w:rsidRPr="00871503" w14:paraId="48B8DA82" w14:textId="77777777" w:rsidTr="00696479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48B8DA7F" w14:textId="6D7678DE" w:rsidR="009B75D8" w:rsidRPr="00871503" w:rsidRDefault="009B75D8" w:rsidP="009B75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nalità dell’associazione</w:t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48B8DA81" w14:textId="77777777" w:rsidR="009B75D8" w:rsidRPr="00871503" w:rsidRDefault="009B75D8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5D8" w:rsidRPr="00871503" w14:paraId="779D22E6" w14:textId="77777777" w:rsidTr="00696479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</w:tcPr>
          <w:p w14:paraId="66EF24C3" w14:textId="16B862E0" w:rsidR="009B75D8" w:rsidRDefault="009B75D8" w:rsidP="009B75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arto produttivo associazione</w:t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7F624279" w14:textId="77777777" w:rsidR="009B75D8" w:rsidRPr="00871503" w:rsidRDefault="009B75D8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1A05702" w14:textId="77777777" w:rsidR="009B75D8" w:rsidRDefault="009B75D8" w:rsidP="009B75D8">
      <w:pPr>
        <w:tabs>
          <w:tab w:val="left" w:pos="4883"/>
          <w:tab w:val="left" w:pos="8434"/>
        </w:tabs>
        <w:rPr>
          <w:rFonts w:cs="Arial"/>
          <w:b/>
          <w:bCs/>
          <w:color w:val="000000"/>
          <w:sz w:val="20"/>
          <w:szCs w:val="20"/>
        </w:rPr>
      </w:pPr>
    </w:p>
    <w:p w14:paraId="2F36EE13" w14:textId="6BE3281F" w:rsidR="009B75D8" w:rsidRPr="009B75D8" w:rsidRDefault="009B75D8" w:rsidP="00B82700">
      <w:pPr>
        <w:pStyle w:val="Paragrafoelenco"/>
        <w:numPr>
          <w:ilvl w:val="0"/>
          <w:numId w:val="28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nsorzio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4826"/>
      </w:tblGrid>
      <w:tr w:rsidR="009B75D8" w:rsidRPr="00871503" w14:paraId="7553CDC3" w14:textId="77777777" w:rsidTr="00696479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69581C9A" w14:textId="77777777" w:rsidR="009B75D8" w:rsidRPr="00871503" w:rsidRDefault="009B75D8" w:rsidP="0069647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744E27A5" w14:textId="77777777" w:rsidR="009B75D8" w:rsidRPr="00871503" w:rsidRDefault="009B75D8" w:rsidP="00696479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5D8" w:rsidRPr="00871503" w14:paraId="212862F2" w14:textId="77777777" w:rsidTr="00696479">
        <w:trPr>
          <w:trHeight w:val="315"/>
        </w:trPr>
        <w:tc>
          <w:tcPr>
            <w:tcW w:w="4813" w:type="dxa"/>
            <w:shd w:val="clear" w:color="auto" w:fill="auto"/>
            <w:vAlign w:val="center"/>
            <w:hideMark/>
          </w:tcPr>
          <w:p w14:paraId="37B083DF" w14:textId="77777777" w:rsidR="009B75D8" w:rsidRPr="00871503" w:rsidRDefault="009B75D8" w:rsidP="0069647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umerosità della rete</w:t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09BFE106" w14:textId="77777777" w:rsidR="009B75D8" w:rsidRPr="00871503" w:rsidRDefault="009B75D8" w:rsidP="00696479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5D8" w:rsidRPr="00871503" w14:paraId="69058E22" w14:textId="77777777" w:rsidTr="00696479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2568A77F" w14:textId="7356AE3D" w:rsidR="009B75D8" w:rsidRPr="00871503" w:rsidRDefault="009B75D8" w:rsidP="009B75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ggetto del consorzio</w:t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3AEE74D9" w14:textId="77777777" w:rsidR="009B75D8" w:rsidRPr="00871503" w:rsidRDefault="009B75D8" w:rsidP="00696479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5D8" w:rsidRPr="00871503" w14:paraId="3A95119E" w14:textId="77777777" w:rsidTr="00696479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</w:tcPr>
          <w:p w14:paraId="270DE0C2" w14:textId="3B677E24" w:rsidR="009B75D8" w:rsidRDefault="009B75D8" w:rsidP="009B75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arto produttivo consorzio</w:t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A744C04" w14:textId="77777777" w:rsidR="009B75D8" w:rsidRPr="00871503" w:rsidRDefault="009B75D8" w:rsidP="00696479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5723AEC" w14:textId="77777777" w:rsidR="009B75D8" w:rsidRDefault="009B75D8" w:rsidP="009B75D8">
      <w:pPr>
        <w:tabs>
          <w:tab w:val="left" w:pos="4883"/>
          <w:tab w:val="left" w:pos="8434"/>
        </w:tabs>
        <w:rPr>
          <w:rFonts w:cs="Arial"/>
          <w:b/>
          <w:bCs/>
          <w:color w:val="000000"/>
          <w:sz w:val="20"/>
          <w:szCs w:val="20"/>
        </w:rPr>
      </w:pPr>
    </w:p>
    <w:p w14:paraId="6A4B62AC" w14:textId="77777777" w:rsidR="009B75D8" w:rsidRPr="009B75D8" w:rsidRDefault="009B75D8" w:rsidP="00B82700">
      <w:pPr>
        <w:pStyle w:val="Paragrafoelenco"/>
        <w:numPr>
          <w:ilvl w:val="0"/>
          <w:numId w:val="28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te d’impres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4826"/>
      </w:tblGrid>
      <w:tr w:rsidR="009B75D8" w:rsidRPr="00871503" w14:paraId="14267767" w14:textId="77777777" w:rsidTr="00696479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691552BF" w14:textId="77777777" w:rsidR="009B75D8" w:rsidRPr="00871503" w:rsidRDefault="009B75D8" w:rsidP="0069647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721469A9" w14:textId="77777777" w:rsidR="009B75D8" w:rsidRPr="00871503" w:rsidRDefault="009B75D8" w:rsidP="00696479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5D8" w:rsidRPr="00871503" w14:paraId="14C1853D" w14:textId="77777777" w:rsidTr="00696479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22BF5966" w14:textId="77777777" w:rsidR="009B75D8" w:rsidRPr="00871503" w:rsidRDefault="009B75D8" w:rsidP="0069647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ipologia di rete (contratto/rete)</w:t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21D573A0" w14:textId="77777777" w:rsidR="009B75D8" w:rsidRPr="00871503" w:rsidRDefault="009B75D8" w:rsidP="00696479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5D8" w:rsidRPr="00871503" w14:paraId="10285FA0" w14:textId="77777777" w:rsidTr="00696479">
        <w:trPr>
          <w:trHeight w:val="315"/>
        </w:trPr>
        <w:tc>
          <w:tcPr>
            <w:tcW w:w="4813" w:type="dxa"/>
            <w:shd w:val="clear" w:color="auto" w:fill="auto"/>
            <w:vAlign w:val="center"/>
            <w:hideMark/>
          </w:tcPr>
          <w:p w14:paraId="5F212CE8" w14:textId="77777777" w:rsidR="009B75D8" w:rsidRPr="00871503" w:rsidRDefault="009B75D8" w:rsidP="0069647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umerosità della rete</w:t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6C49F85" w14:textId="77777777" w:rsidR="009B75D8" w:rsidRPr="00871503" w:rsidRDefault="009B75D8" w:rsidP="00696479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5D8" w:rsidRPr="00871503" w14:paraId="69752D92" w14:textId="77777777" w:rsidTr="00696479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77E93A57" w14:textId="74542074" w:rsidR="009B75D8" w:rsidRPr="00871503" w:rsidRDefault="009B75D8" w:rsidP="009B75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ggetto della rete</w:t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497004CE" w14:textId="77777777" w:rsidR="009B75D8" w:rsidRPr="00871503" w:rsidRDefault="009B75D8" w:rsidP="00696479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5D8" w:rsidRPr="00871503" w14:paraId="25003380" w14:textId="77777777" w:rsidTr="00696479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</w:tcPr>
          <w:p w14:paraId="3F5254CE" w14:textId="445C5872" w:rsidR="009B75D8" w:rsidRDefault="009B75D8" w:rsidP="009B75D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arto produttivo della rete</w:t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48C4A03" w14:textId="77777777" w:rsidR="009B75D8" w:rsidRPr="00871503" w:rsidRDefault="009B75D8" w:rsidP="00696479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707E893" w14:textId="0C5EF470" w:rsidR="009B75D8" w:rsidRDefault="009B75D8" w:rsidP="00EE4705">
      <w:pPr>
        <w:tabs>
          <w:tab w:val="left" w:pos="4883"/>
          <w:tab w:val="left" w:pos="8434"/>
        </w:tabs>
      </w:pPr>
    </w:p>
    <w:p w14:paraId="7129D03C" w14:textId="77777777" w:rsidR="009B75D8" w:rsidRDefault="009B75D8">
      <w:pPr>
        <w:spacing w:after="160" w:line="259" w:lineRule="auto"/>
        <w:jc w:val="left"/>
      </w:pPr>
    </w:p>
    <w:p w14:paraId="48B8DA96" w14:textId="7598A3C1" w:rsidR="00D37E94" w:rsidRDefault="00D37E94">
      <w:pPr>
        <w:spacing w:after="160" w:line="259" w:lineRule="auto"/>
        <w:jc w:val="left"/>
      </w:pPr>
      <w:r>
        <w:br w:type="page"/>
      </w:r>
    </w:p>
    <w:p w14:paraId="73A93C20" w14:textId="77777777" w:rsidR="008571FB" w:rsidRPr="0030027B" w:rsidRDefault="008571FB" w:rsidP="008571FB"/>
    <w:p w14:paraId="48B8DA97" w14:textId="77777777" w:rsidR="008571FB" w:rsidRPr="007466DD" w:rsidRDefault="008571FB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bookmarkStart w:id="4" w:name="_Toc498162127"/>
      <w:bookmarkStart w:id="5" w:name="_Toc498164586"/>
      <w:bookmarkStart w:id="6" w:name="_Toc508779535"/>
      <w:r w:rsidRPr="007466DD">
        <w:rPr>
          <w:rFonts w:cs="Arial"/>
          <w:b/>
          <w:color w:val="2E74B5" w:themeColor="accent1" w:themeShade="BF"/>
          <w:szCs w:val="22"/>
        </w:rPr>
        <w:t>4. Progetto di impresa</w:t>
      </w:r>
      <w:bookmarkEnd w:id="4"/>
      <w:bookmarkEnd w:id="5"/>
      <w:bookmarkEnd w:id="6"/>
    </w:p>
    <w:p w14:paraId="48B8DA98" w14:textId="77777777" w:rsidR="008571FB" w:rsidRDefault="008571FB" w:rsidP="008571FB">
      <w:bookmarkStart w:id="7" w:name="_Toc508779536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571FB" w:rsidRPr="00215782" w14:paraId="48B8DA9B" w14:textId="77777777" w:rsidTr="004B1440">
        <w:trPr>
          <w:trHeight w:hRule="exact" w:val="2268"/>
        </w:trPr>
        <w:tc>
          <w:tcPr>
            <w:tcW w:w="9520" w:type="dxa"/>
          </w:tcPr>
          <w:bookmarkEnd w:id="7"/>
          <w:p w14:paraId="48B8DA99" w14:textId="3609F13C" w:rsidR="008571FB" w:rsidRDefault="003A5839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ituazione di partenza – </w:t>
            </w:r>
            <w:r w:rsidRPr="003A5839">
              <w:rPr>
                <w:rFonts w:cs="Arial"/>
                <w:bCs/>
                <w:sz w:val="20"/>
                <w:szCs w:val="20"/>
              </w:rPr>
              <w:t>descrivere l</w:t>
            </w:r>
            <w:r>
              <w:rPr>
                <w:rFonts w:cs="Arial"/>
                <w:bCs/>
                <w:sz w:val="20"/>
                <w:szCs w:val="20"/>
              </w:rPr>
              <w:t>a situazione iniziale della struttura indicando le attività offerte, e le carenze rilevate per le quali è necessario avviare il progetto</w:t>
            </w:r>
          </w:p>
          <w:p w14:paraId="48B8DA9A" w14:textId="77777777" w:rsidR="008571FB" w:rsidRPr="00215782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D9558F" w14:paraId="48B8DA9E" w14:textId="77777777" w:rsidTr="004B1440">
        <w:trPr>
          <w:trHeight w:hRule="exact" w:val="3524"/>
        </w:trPr>
        <w:tc>
          <w:tcPr>
            <w:tcW w:w="9520" w:type="dxa"/>
          </w:tcPr>
          <w:p w14:paraId="48B8DA9C" w14:textId="779646D4" w:rsidR="008571FB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9558F">
              <w:rPr>
                <w:rFonts w:cs="Arial"/>
                <w:b/>
                <w:sz w:val="20"/>
                <w:szCs w:val="20"/>
              </w:rPr>
              <w:t xml:space="preserve">Descrizione </w:t>
            </w:r>
            <w:r w:rsidR="006A3E21">
              <w:rPr>
                <w:rFonts w:cs="Arial"/>
                <w:b/>
                <w:sz w:val="20"/>
                <w:szCs w:val="20"/>
              </w:rPr>
              <w:t>dell’operazione</w:t>
            </w:r>
            <w:r w:rsidR="00846133">
              <w:rPr>
                <w:rFonts w:cs="Arial"/>
                <w:b/>
                <w:sz w:val="20"/>
                <w:szCs w:val="20"/>
              </w:rPr>
              <w:t xml:space="preserve"> che si intende realizzare</w:t>
            </w:r>
            <w:r w:rsidR="009F729B">
              <w:rPr>
                <w:rFonts w:cs="Arial"/>
                <w:b/>
                <w:sz w:val="20"/>
                <w:szCs w:val="20"/>
              </w:rPr>
              <w:t xml:space="preserve">, con particolare riferimento al potenziamento e sviluppo delle produzioni </w:t>
            </w:r>
            <w:r w:rsidR="006A3E21">
              <w:rPr>
                <w:rFonts w:cs="Arial"/>
                <w:b/>
                <w:sz w:val="20"/>
                <w:szCs w:val="20"/>
              </w:rPr>
              <w:t>a certificazione di origine</w:t>
            </w:r>
            <w:r w:rsidR="009F729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F5DB5">
              <w:rPr>
                <w:rFonts w:cs="Arial"/>
                <w:b/>
                <w:sz w:val="20"/>
                <w:szCs w:val="20"/>
              </w:rPr>
              <w:t>in riferimento del proprio comparto di riferimento (determinato sulla base della prevalenza del costo del progetto) ed eventuale indicazione del rapporto funzionale tra i diversi comparti coinvolti nel progetto:</w:t>
            </w:r>
          </w:p>
          <w:p w14:paraId="329086BE" w14:textId="74D48B7F" w:rsidR="009F729B" w:rsidRDefault="009F729B" w:rsidP="00AB68EE">
            <w:pPr>
              <w:spacing w:before="12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F729B">
              <w:rPr>
                <w:rFonts w:cs="Arial"/>
                <w:bCs/>
                <w:i/>
                <w:iCs/>
                <w:sz w:val="20"/>
                <w:szCs w:val="20"/>
              </w:rPr>
              <w:t>(descrizione testuale)</w:t>
            </w:r>
          </w:p>
          <w:p w14:paraId="18F88578" w14:textId="112509AA" w:rsidR="009F729B" w:rsidRDefault="009F729B" w:rsidP="00AB68EE">
            <w:pPr>
              <w:spacing w:before="120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  <w:p w14:paraId="48B8DA9D" w14:textId="77777777" w:rsidR="008571FB" w:rsidRPr="00D9558F" w:rsidRDefault="008571FB" w:rsidP="008F5DB5">
            <w:pPr>
              <w:tabs>
                <w:tab w:val="right" w:leader="dot" w:pos="6721"/>
              </w:tabs>
              <w:spacing w:before="120"/>
              <w:ind w:left="2752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215782" w14:paraId="48B8DAA9" w14:textId="77777777" w:rsidTr="004B1440">
        <w:trPr>
          <w:trHeight w:hRule="exact" w:val="3969"/>
        </w:trPr>
        <w:tc>
          <w:tcPr>
            <w:tcW w:w="9520" w:type="dxa"/>
          </w:tcPr>
          <w:p w14:paraId="48B8DA9F" w14:textId="71A1D7DD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B1440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escrizione delle </w:t>
            </w:r>
            <w:r w:rsidRPr="00E32443">
              <w:rPr>
                <w:rFonts w:cstheme="minorHAnsi"/>
                <w:b/>
                <w:sz w:val="20"/>
                <w:szCs w:val="20"/>
                <w:u w:val="single"/>
              </w:rPr>
              <w:t>principali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fasi necessarie </w:t>
            </w:r>
            <w:r w:rsidR="00846133">
              <w:rPr>
                <w:rFonts w:cstheme="minorHAnsi"/>
                <w:b/>
                <w:sz w:val="20"/>
                <w:szCs w:val="20"/>
              </w:rPr>
              <w:t>alla realizzazione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del progetto 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(es. 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acquisizione permessi, </w:t>
            </w:r>
            <w:r w:rsidRPr="00E32443">
              <w:rPr>
                <w:rFonts w:cstheme="minorHAnsi"/>
                <w:b/>
                <w:sz w:val="20"/>
                <w:szCs w:val="20"/>
              </w:rPr>
              <w:t>ristrutturazione immobili, acquisto attrezzature, allestimento spazi, ecc.)</w:t>
            </w:r>
          </w:p>
          <w:p w14:paraId="48B8DAA0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1: </w:t>
            </w:r>
          </w:p>
          <w:p w14:paraId="48B8DAA1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8B8DAA2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2: </w:t>
            </w:r>
          </w:p>
          <w:p w14:paraId="48B8DAA3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8B8DAA4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3: </w:t>
            </w:r>
          </w:p>
          <w:p w14:paraId="48B8DAA5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8B8DAA6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4: </w:t>
            </w:r>
          </w:p>
          <w:p w14:paraId="48B8DAA7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2404FB8D" w14:textId="77777777" w:rsidR="008571FB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Altre attività: …</w:t>
            </w:r>
          </w:p>
          <w:p w14:paraId="48B8DAA8" w14:textId="706D167F" w:rsidR="004B1440" w:rsidRPr="00215782" w:rsidRDefault="004B1440" w:rsidP="00AB68EE">
            <w:pPr>
              <w:pStyle w:val="Paragrafoelenco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9BFB19" w14:textId="44715D95" w:rsidR="00942D8F" w:rsidRDefault="00942D8F" w:rsidP="004E2A0E"/>
    <w:p w14:paraId="4C1FE835" w14:textId="7F1C133D" w:rsidR="004B1440" w:rsidRDefault="004B1440">
      <w:pPr>
        <w:spacing w:after="160" w:line="259" w:lineRule="auto"/>
        <w:jc w:val="left"/>
      </w:pPr>
      <w:r>
        <w:br w:type="page"/>
      </w:r>
    </w:p>
    <w:p w14:paraId="731B1121" w14:textId="77777777" w:rsidR="004B1440" w:rsidRDefault="004B1440" w:rsidP="004E2A0E"/>
    <w:p w14:paraId="48B8DAAC" w14:textId="77777777" w:rsidR="004E2A0E" w:rsidRPr="007466DD" w:rsidRDefault="004E2A0E" w:rsidP="004E2A0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>5. Adempimenti e cronoprogramma delle attività</w:t>
      </w:r>
    </w:p>
    <w:p w14:paraId="48B8DAAD" w14:textId="77777777" w:rsidR="004E2A0E" w:rsidRDefault="004E2A0E" w:rsidP="004E2A0E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E2A0E" w:rsidRPr="00215782" w14:paraId="48B8DAB4" w14:textId="77777777" w:rsidTr="00AD40C8">
        <w:trPr>
          <w:trHeight w:hRule="exact" w:val="2835"/>
        </w:trPr>
        <w:tc>
          <w:tcPr>
            <w:tcW w:w="9520" w:type="dxa"/>
          </w:tcPr>
          <w:p w14:paraId="48B8DAAE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 xml:space="preserve">Descrizione degli adempimenti amministrativi previsti per l’avvio </w:t>
            </w:r>
            <w:r w:rsidR="0047628B">
              <w:rPr>
                <w:rFonts w:cstheme="minorHAnsi"/>
                <w:b/>
                <w:sz w:val="20"/>
                <w:szCs w:val="20"/>
              </w:rPr>
              <w:t>del progetto</w:t>
            </w:r>
          </w:p>
          <w:p w14:paraId="48B8DAB0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segnalazione certificata di inizio attività (specificare se per l’avvio è prevista la </w:t>
            </w:r>
            <w:r w:rsidR="000F5AC8">
              <w:rPr>
                <w:rFonts w:cstheme="minorHAnsi"/>
                <w:sz w:val="20"/>
                <w:szCs w:val="20"/>
              </w:rPr>
              <w:br/>
            </w:r>
            <w:r w:rsidRPr="004E2A0E">
              <w:rPr>
                <w:rFonts w:cstheme="minorHAnsi"/>
                <w:sz w:val="20"/>
                <w:szCs w:val="20"/>
              </w:rPr>
              <w:t xml:space="preserve">presentazione presso lo sportello SUAP: SI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77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E2A0E">
              <w:rPr>
                <w:rFonts w:cstheme="minorHAnsi"/>
                <w:sz w:val="20"/>
                <w:szCs w:val="20"/>
              </w:rPr>
              <w:t xml:space="preserve"> −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07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176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8B8DAB1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iscrizione al Registro Imprese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622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8B8DAB2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rilascio di permessi/autorizzazioni (specificare </w:t>
            </w:r>
            <w:r w:rsidR="000F5AC8">
              <w:rPr>
                <w:rFonts w:cstheme="minorHAnsi"/>
                <w:sz w:val="20"/>
                <w:szCs w:val="20"/>
              </w:rPr>
              <w:t>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0F5AC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685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8B8DAB3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altro (specificare </w:t>
            </w:r>
            <w:r w:rsidR="000F5AC8">
              <w:rPr>
                <w:rFonts w:cstheme="minorHAnsi"/>
                <w:sz w:val="20"/>
                <w:szCs w:val="20"/>
              </w:rPr>
              <w:t>___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0F5AC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3888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2A0E" w:rsidRPr="00215782" w14:paraId="48B8DAC3" w14:textId="77777777" w:rsidTr="00AD40C8">
        <w:trPr>
          <w:trHeight w:hRule="exact" w:val="3119"/>
        </w:trPr>
        <w:tc>
          <w:tcPr>
            <w:tcW w:w="9520" w:type="dxa"/>
          </w:tcPr>
          <w:p w14:paraId="48B8DABB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>Cronoprogramma di realizzazione delle azioni e degli investimenti programmati</w:t>
            </w:r>
          </w:p>
          <w:p w14:paraId="48B8DABC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adempimenti amministrativ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BD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completamento azioni preliminari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BE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cquisizione permessi/autorizzazioni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BF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inizio lavor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C0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degli investimenti material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C1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vvio dell’attività produttiva/di servizio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C2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E2A0E">
              <w:rPr>
                <w:rFonts w:cstheme="minorHAnsi"/>
                <w:sz w:val="20"/>
                <w:szCs w:val="20"/>
              </w:rPr>
              <w:t>resentazione domanda di saldo (</w:t>
            </w:r>
            <w:r w:rsidRPr="004E2A0E"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42FAAFAE" w14:textId="454CE0A9" w:rsidR="00A43FA8" w:rsidRDefault="00A43FA8" w:rsidP="00B01980"/>
    <w:p w14:paraId="04C917E9" w14:textId="77777777" w:rsidR="00470BA5" w:rsidRDefault="00470BA5">
      <w:pPr>
        <w:spacing w:after="160" w:line="259" w:lineRule="auto"/>
        <w:jc w:val="left"/>
      </w:pPr>
    </w:p>
    <w:p w14:paraId="05D3DCD3" w14:textId="6BF7E34C" w:rsidR="00470BA5" w:rsidRPr="007466DD" w:rsidRDefault="00470BA5" w:rsidP="00470BA5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6</w:t>
      </w:r>
      <w:r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>
        <w:rPr>
          <w:rFonts w:cs="Arial"/>
          <w:b/>
          <w:color w:val="2E74B5" w:themeColor="accent1" w:themeShade="BF"/>
          <w:szCs w:val="22"/>
        </w:rPr>
        <w:t>Numerosità dei soggetti partecipanti aggregati e grado di integrazione tra comparti</w:t>
      </w:r>
    </w:p>
    <w:p w14:paraId="70592D48" w14:textId="77777777" w:rsidR="00470BA5" w:rsidRDefault="00470BA5">
      <w:pPr>
        <w:spacing w:after="160" w:line="259" w:lineRule="auto"/>
        <w:jc w:val="left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470BA5" w:rsidRPr="00871503" w14:paraId="1743916A" w14:textId="77777777" w:rsidTr="0019011C">
        <w:trPr>
          <w:trHeight w:val="31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14:paraId="282B114D" w14:textId="52BD08FC" w:rsidR="00470BA5" w:rsidRPr="00871503" w:rsidRDefault="00470BA5" w:rsidP="0019011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escrivere in modo esaustivo la composizione dell’aggregazione: </w:t>
            </w:r>
          </w:p>
        </w:tc>
      </w:tr>
      <w:tr w:rsidR="00470BA5" w:rsidRPr="00871503" w14:paraId="092E1F51" w14:textId="77777777" w:rsidTr="0019011C">
        <w:trPr>
          <w:trHeight w:val="1290"/>
        </w:trPr>
        <w:tc>
          <w:tcPr>
            <w:tcW w:w="9639" w:type="dxa"/>
            <w:shd w:val="clear" w:color="auto" w:fill="auto"/>
            <w:noWrap/>
          </w:tcPr>
          <w:p w14:paraId="162E4C34" w14:textId="77777777" w:rsidR="00470BA5" w:rsidRPr="00871503" w:rsidRDefault="00470BA5" w:rsidP="0019011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70BA5" w:rsidRPr="00871503" w14:paraId="1EBCF126" w14:textId="77777777" w:rsidTr="0019011C">
        <w:trPr>
          <w:trHeight w:val="1290"/>
        </w:trPr>
        <w:tc>
          <w:tcPr>
            <w:tcW w:w="9639" w:type="dxa"/>
            <w:shd w:val="clear" w:color="auto" w:fill="auto"/>
            <w:noWrap/>
          </w:tcPr>
          <w:p w14:paraId="008F9111" w14:textId="620B7FA2" w:rsidR="00470BA5" w:rsidRPr="00871503" w:rsidRDefault="00470BA5" w:rsidP="0019011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escrivere i gradi di integrazione trasversale tra i comparti produttivi interessati dall’operazione (tra beneficiari singoli regolati con </w:t>
            </w:r>
            <w:r w:rsidRPr="00CE45E8">
              <w:rPr>
                <w:rFonts w:cs="Arial"/>
                <w:color w:val="000000"/>
                <w:sz w:val="20"/>
                <w:szCs w:val="20"/>
              </w:rPr>
              <w:t>allegato F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 tra i vari soggetti facenti parte delle reti d’impresa, associazioni o consorzi)</w:t>
            </w:r>
          </w:p>
        </w:tc>
      </w:tr>
    </w:tbl>
    <w:p w14:paraId="31538D03" w14:textId="31A70AE1" w:rsidR="00A43FA8" w:rsidRDefault="00A43FA8">
      <w:pPr>
        <w:spacing w:after="160" w:line="259" w:lineRule="auto"/>
        <w:jc w:val="left"/>
      </w:pPr>
      <w:r>
        <w:br w:type="page"/>
      </w:r>
    </w:p>
    <w:p w14:paraId="5101B3D4" w14:textId="77777777" w:rsidR="00470BA5" w:rsidRDefault="00470BA5" w:rsidP="00B01980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796AFBE1" w14:textId="2F9DBA52" w:rsidR="00B01980" w:rsidRPr="007466DD" w:rsidRDefault="009F729B" w:rsidP="00B01980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6</w:t>
      </w:r>
      <w:r w:rsidR="00B01980" w:rsidRPr="007466DD">
        <w:rPr>
          <w:rFonts w:cs="Arial"/>
          <w:b/>
          <w:color w:val="2E74B5" w:themeColor="accent1" w:themeShade="BF"/>
          <w:szCs w:val="22"/>
        </w:rPr>
        <w:t>. Innovazione</w:t>
      </w:r>
    </w:p>
    <w:p w14:paraId="184DD6D6" w14:textId="77777777" w:rsidR="00B01980" w:rsidRDefault="00B01980" w:rsidP="00B01980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01980" w:rsidRPr="00496277" w14:paraId="62065DDF" w14:textId="77777777" w:rsidTr="00A27211">
        <w:trPr>
          <w:trHeight w:hRule="exact" w:val="2268"/>
        </w:trPr>
        <w:tc>
          <w:tcPr>
            <w:tcW w:w="9781" w:type="dxa"/>
          </w:tcPr>
          <w:p w14:paraId="0E005783" w14:textId="40CE4637" w:rsidR="00341178" w:rsidRDefault="00622138" w:rsidP="000A10B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do di integrazione tra fasi del processo</w:t>
            </w:r>
            <w:r w:rsidR="00341178">
              <w:rPr>
                <w:rFonts w:cs="Arial"/>
                <w:sz w:val="20"/>
              </w:rPr>
              <w:t>:</w:t>
            </w:r>
          </w:p>
          <w:p w14:paraId="383B2DE9" w14:textId="76DD323D" w:rsidR="00B01980" w:rsidRPr="00341178" w:rsidRDefault="00A43FA8" w:rsidP="004B1440">
            <w:pPr>
              <w:pStyle w:val="Paragrafoelenco"/>
              <w:tabs>
                <w:tab w:val="right" w:leader="dot" w:pos="7005"/>
                <w:tab w:val="right" w:leader="dot" w:pos="9535"/>
              </w:tabs>
              <w:ind w:left="289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622138">
              <w:rPr>
                <w:rFonts w:cs="Arial"/>
                <w:sz w:val="20"/>
              </w:rPr>
              <w:t xml:space="preserve"> fasi</w:t>
            </w:r>
            <w:r w:rsidR="00341178" w:rsidRPr="00341178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342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78"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1136254" w14:textId="1EDD3471" w:rsidR="00341178" w:rsidRPr="00341178" w:rsidRDefault="00622138" w:rsidP="004B1440">
            <w:pPr>
              <w:pStyle w:val="Paragrafoelenco"/>
              <w:tabs>
                <w:tab w:val="right" w:leader="dot" w:pos="7005"/>
                <w:tab w:val="right" w:leader="dot" w:pos="9535"/>
              </w:tabs>
              <w:ind w:left="289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fasi</w:t>
            </w:r>
            <w:r w:rsidR="00341178" w:rsidRPr="00341178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696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78" w:rsidRPr="0034117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9516B2E" w14:textId="77777777" w:rsidR="004B1440" w:rsidRDefault="004B1440" w:rsidP="00341178">
            <w:pPr>
              <w:jc w:val="left"/>
              <w:rPr>
                <w:rFonts w:cs="Arial"/>
                <w:sz w:val="20"/>
              </w:rPr>
            </w:pPr>
          </w:p>
          <w:p w14:paraId="55E58AB0" w14:textId="638985B9" w:rsidR="00341178" w:rsidRPr="00341178" w:rsidRDefault="004B1440" w:rsidP="0034117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341178" w:rsidRPr="00BB618A">
              <w:rPr>
                <w:rFonts w:cs="Arial"/>
                <w:sz w:val="20"/>
              </w:rPr>
              <w:t>e</w:t>
            </w:r>
            <w:r w:rsidR="00341178">
              <w:rPr>
                <w:rFonts w:cs="Arial"/>
                <w:sz w:val="20"/>
              </w:rPr>
              <w:t>sc</w:t>
            </w:r>
            <w:r w:rsidR="00341178" w:rsidRPr="00BB618A">
              <w:rPr>
                <w:rFonts w:cs="Arial"/>
                <w:sz w:val="20"/>
              </w:rPr>
              <w:t>rivere in dettaglio:</w:t>
            </w:r>
          </w:p>
        </w:tc>
      </w:tr>
    </w:tbl>
    <w:p w14:paraId="294C2F58" w14:textId="77777777" w:rsidR="00B01980" w:rsidRDefault="00B01980" w:rsidP="00B01980"/>
    <w:p w14:paraId="5A274A8F" w14:textId="77777777" w:rsidR="00B01980" w:rsidRDefault="00B01980" w:rsidP="00B01980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E140E" w:rsidRPr="00496277" w14:paraId="25842B8F" w14:textId="77777777" w:rsidTr="00CF5898">
        <w:trPr>
          <w:trHeight w:hRule="exact" w:val="4642"/>
        </w:trPr>
        <w:tc>
          <w:tcPr>
            <w:tcW w:w="9781" w:type="dxa"/>
          </w:tcPr>
          <w:p w14:paraId="11D0ED1E" w14:textId="6D476E92" w:rsidR="006E140E" w:rsidRDefault="00CF5898" w:rsidP="00341178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novazione tecnologica e di processo</w:t>
            </w:r>
          </w:p>
          <w:p w14:paraId="1BAC8C9A" w14:textId="77777777" w:rsidR="00622138" w:rsidRPr="00131855" w:rsidRDefault="00CF5898" w:rsidP="00CF5898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theme="minorHAnsi"/>
                <w:sz w:val="20"/>
                <w:szCs w:val="20"/>
              </w:rPr>
            </w:pPr>
            <w:r w:rsidRPr="00CF5898">
              <w:rPr>
                <w:rFonts w:cstheme="minorHAnsi"/>
                <w:sz w:val="20"/>
                <w:szCs w:val="20"/>
              </w:rPr>
              <w:t>Attrezzature</w:t>
            </w:r>
            <w:r w:rsidRPr="00131855">
              <w:rPr>
                <w:rFonts w:cstheme="minorHAnsi"/>
                <w:sz w:val="20"/>
                <w:szCs w:val="20"/>
              </w:rPr>
              <w:t xml:space="preserve"> e/o macchinari che comportano la riduzione delle produzioni di rifiuti</w:t>
            </w:r>
          </w:p>
          <w:p w14:paraId="0C39BA04" w14:textId="2EF7F757" w:rsidR="006E140E" w:rsidRPr="00B01980" w:rsidRDefault="00622138" w:rsidP="00131855">
            <w:pPr>
              <w:pStyle w:val="Paragrafoelenco"/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 w:rsidRPr="00131855">
              <w:rPr>
                <w:rFonts w:cstheme="minorHAnsi"/>
                <w:sz w:val="20"/>
                <w:szCs w:val="20"/>
              </w:rPr>
              <w:t>o sistemi per il riciclo di strumenti e attrezzature</w:t>
            </w:r>
            <w:r w:rsidR="006E140E" w:rsidRPr="00B01980">
              <w:rPr>
                <w:rFonts w:cs="Arial"/>
                <w:sz w:val="20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5285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4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  <w:p w14:paraId="68030A56" w14:textId="084D0587" w:rsidR="006E140E" w:rsidRPr="00CF5898" w:rsidRDefault="00CF5898" w:rsidP="00341178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Smart packaging</w:t>
            </w:r>
            <w:r w:rsidR="006E140E" w:rsidRPr="00B01980">
              <w:rPr>
                <w:rFonts w:cs="Arial"/>
                <w:sz w:val="20"/>
              </w:rPr>
              <w:t xml:space="preserve"> </w:t>
            </w:r>
            <w:r w:rsidR="000A787F">
              <w:rPr>
                <w:rFonts w:cs="Arial"/>
                <w:sz w:val="20"/>
              </w:rPr>
              <w:t xml:space="preserve">o sviluppo di prodotto </w:t>
            </w:r>
            <w:proofErr w:type="spellStart"/>
            <w:r w:rsidR="000A787F">
              <w:rPr>
                <w:rFonts w:cs="Arial"/>
                <w:sz w:val="20"/>
              </w:rPr>
              <w:t>plastic</w:t>
            </w:r>
            <w:proofErr w:type="spellEnd"/>
            <w:r w:rsidR="000A787F">
              <w:rPr>
                <w:rFonts w:cs="Arial"/>
                <w:sz w:val="20"/>
              </w:rPr>
              <w:t xml:space="preserve"> free</w:t>
            </w:r>
            <w:r w:rsidR="006E140E" w:rsidRPr="00B01980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526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E" w:rsidRPr="00B019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6247E966" w14:textId="5C243AC4" w:rsidR="00CF5898" w:rsidRPr="00B01980" w:rsidRDefault="00CF5898" w:rsidP="00CF5898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stemi di monitoraggio attivo, IOT,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rtu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nces</w:t>
            </w:r>
            <w:proofErr w:type="spellEnd"/>
            <w:r>
              <w:rPr>
                <w:rFonts w:cstheme="minorHAnsi"/>
                <w:sz w:val="20"/>
                <w:szCs w:val="20"/>
              </w:rPr>
              <w:t>, DSS</w:t>
            </w:r>
            <w:r w:rsidRPr="00B01980">
              <w:rPr>
                <w:rFonts w:cs="Arial"/>
                <w:sz w:val="20"/>
              </w:rPr>
              <w:t xml:space="preserve"> </w:t>
            </w:r>
            <w:r w:rsidRPr="00B01980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66901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9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20A193F3" w14:textId="13C11E41" w:rsidR="00CF5898" w:rsidRPr="00B01980" w:rsidRDefault="000A787F" w:rsidP="00CF5898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Sviluppo di prodotti non agroalimentari</w:t>
            </w:r>
            <w:r w:rsidR="00CF5898" w:rsidRPr="00B01980">
              <w:rPr>
                <w:rFonts w:cs="Arial"/>
                <w:sz w:val="20"/>
              </w:rPr>
              <w:t xml:space="preserve"> </w:t>
            </w:r>
            <w:r w:rsidR="00CF5898" w:rsidRPr="00B01980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2630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98" w:rsidRPr="00B019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6FEDD3AA" w14:textId="7157477F" w:rsidR="00CF5898" w:rsidRPr="00CF3ABB" w:rsidRDefault="000A787F" w:rsidP="00CF5898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ozione di forme di commercializzazione digitale</w:t>
            </w:r>
            <w:r w:rsidR="00CF5898" w:rsidRPr="00CF3ABB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32011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98" w:rsidRPr="00CF3A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369E75A" w14:textId="77777777" w:rsidR="000A787F" w:rsidRPr="000A787F" w:rsidRDefault="000A787F" w:rsidP="00CF5898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trezzature atte alla conservazione della sostanza organica nel suolo o per </w:t>
            </w:r>
          </w:p>
          <w:p w14:paraId="3C4CFB00" w14:textId="7725769E" w:rsidR="00CF5898" w:rsidRPr="00B01980" w:rsidRDefault="000A787F" w:rsidP="000A787F">
            <w:pPr>
              <w:pStyle w:val="Paragrafoelenco"/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 la riduzione di impiego di fitofarmaci</w:t>
            </w:r>
            <w:r w:rsidR="00CF5898" w:rsidRPr="00B01980">
              <w:rPr>
                <w:rFonts w:cs="Arial"/>
                <w:sz w:val="20"/>
              </w:rPr>
              <w:t xml:space="preserve"> </w:t>
            </w:r>
            <w:r w:rsidR="00CF5898" w:rsidRPr="00B01980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56383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98" w:rsidRPr="00B019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DED8B44" w14:textId="11DE1E91" w:rsidR="00CF5898" w:rsidRPr="00CF5898" w:rsidRDefault="00CF5898" w:rsidP="00CF5898">
            <w:pPr>
              <w:pStyle w:val="Paragrafoelenco"/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</w:p>
          <w:p w14:paraId="57B0679F" w14:textId="2C99D45E" w:rsidR="006E140E" w:rsidRPr="00BB618A" w:rsidRDefault="004B1440" w:rsidP="00341178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6E140E" w:rsidRPr="00BB618A">
              <w:rPr>
                <w:rFonts w:cs="Arial"/>
                <w:sz w:val="20"/>
              </w:rPr>
              <w:t>e</w:t>
            </w:r>
            <w:r w:rsidR="006E140E">
              <w:rPr>
                <w:rFonts w:cs="Arial"/>
                <w:sz w:val="20"/>
              </w:rPr>
              <w:t>sc</w:t>
            </w:r>
            <w:r w:rsidR="006E140E" w:rsidRPr="00BB618A">
              <w:rPr>
                <w:rFonts w:cs="Arial"/>
                <w:sz w:val="20"/>
              </w:rPr>
              <w:t>rivere in dettaglio:</w:t>
            </w:r>
          </w:p>
        </w:tc>
      </w:tr>
    </w:tbl>
    <w:p w14:paraId="48B8DAEF" w14:textId="51C20CB3" w:rsidR="003E7FFC" w:rsidRDefault="003E7FFC" w:rsidP="003E7FFC">
      <w:pPr>
        <w:rPr>
          <w:rFonts w:cs="Arial"/>
          <w:szCs w:val="22"/>
        </w:rPr>
      </w:pPr>
    </w:p>
    <w:p w14:paraId="1C6E1754" w14:textId="3CD29035" w:rsidR="00CF5898" w:rsidRDefault="00CF5898">
      <w:pPr>
        <w:spacing w:after="160" w:line="259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8B8DAF0" w14:textId="61CEE233" w:rsidR="003E7FFC" w:rsidRPr="007466DD" w:rsidRDefault="00CF5898" w:rsidP="003E7FFC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7</w:t>
      </w:r>
      <w:r w:rsidR="003E7FFC" w:rsidRPr="007466DD">
        <w:rPr>
          <w:rFonts w:cs="Arial"/>
          <w:b/>
          <w:color w:val="2E74B5" w:themeColor="accent1" w:themeShade="BF"/>
          <w:szCs w:val="22"/>
        </w:rPr>
        <w:t>. Effetti ambientali</w:t>
      </w:r>
    </w:p>
    <w:p w14:paraId="48B8DAF1" w14:textId="77777777" w:rsidR="003E7FFC" w:rsidRDefault="003E7FFC" w:rsidP="003E7FFC"/>
    <w:p w14:paraId="48B8DAF5" w14:textId="77777777" w:rsidR="003E7FFC" w:rsidRDefault="003E7FFC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7FFC" w:rsidRPr="00496277" w14:paraId="48B8DAF8" w14:textId="77777777" w:rsidTr="00AD40C8">
        <w:trPr>
          <w:trHeight w:hRule="exact" w:val="2268"/>
        </w:trPr>
        <w:tc>
          <w:tcPr>
            <w:tcW w:w="9781" w:type="dxa"/>
          </w:tcPr>
          <w:p w14:paraId="48B8DAF6" w14:textId="52D7DE4A" w:rsidR="003E7FFC" w:rsidRDefault="00802B79" w:rsidP="00AB68EE">
            <w:p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cs="Arial"/>
                <w:sz w:val="20"/>
              </w:rPr>
              <w:t>Interventi volti al miglioramento dell’efficienza energetica degli edifici</w:t>
            </w:r>
            <w:r w:rsidR="003E7FFC" w:rsidRPr="00BB618A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706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7F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  <w:p w14:paraId="5B29C38E" w14:textId="77777777" w:rsidR="000A787F" w:rsidRPr="00BB618A" w:rsidRDefault="000A787F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7AC8D545" w14:textId="77777777" w:rsidR="00612902" w:rsidRDefault="00612902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48B8DAF7" w14:textId="5110563A" w:rsidR="003E7FFC" w:rsidRPr="00BB618A" w:rsidRDefault="00612902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3E7FFC" w:rsidRPr="00BB618A">
              <w:rPr>
                <w:rFonts w:cs="Arial"/>
                <w:sz w:val="20"/>
              </w:rPr>
              <w:t>e</w:t>
            </w:r>
            <w:r w:rsidR="003E7FFC">
              <w:rPr>
                <w:rFonts w:cs="Arial"/>
                <w:sz w:val="20"/>
              </w:rPr>
              <w:t>sc</w:t>
            </w:r>
            <w:r w:rsidR="003E7FFC" w:rsidRPr="00BB618A">
              <w:rPr>
                <w:rFonts w:cs="Arial"/>
                <w:sz w:val="20"/>
              </w:rPr>
              <w:t>rivere in dettaglio e quantificare:</w:t>
            </w:r>
          </w:p>
        </w:tc>
      </w:tr>
    </w:tbl>
    <w:p w14:paraId="48B8DAF9" w14:textId="77777777" w:rsidR="003E7FFC" w:rsidRDefault="003E7FFC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7FFC" w:rsidRPr="00496277" w14:paraId="48B8DAFC" w14:textId="77777777" w:rsidTr="000A787F">
        <w:trPr>
          <w:trHeight w:hRule="exact" w:val="2133"/>
        </w:trPr>
        <w:tc>
          <w:tcPr>
            <w:tcW w:w="9781" w:type="dxa"/>
          </w:tcPr>
          <w:p w14:paraId="605595AF" w14:textId="45FC7547" w:rsidR="00612902" w:rsidRDefault="00802B79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izzazione delle tipologie architettoniche del Carso con materiali costruttivi tipici</w:t>
            </w:r>
            <w:r w:rsidR="0023237D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cs="Arial"/>
                  <w:sz w:val="20"/>
                </w:rPr>
                <w:id w:val="-197081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50F24128" w14:textId="77777777" w:rsidR="003E7FFC" w:rsidRDefault="003E7FFC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48B8DAFB" w14:textId="01A44B3F" w:rsidR="000A787F" w:rsidRPr="00BB618A" w:rsidRDefault="000A787F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 e quantificare:</w:t>
            </w:r>
          </w:p>
        </w:tc>
      </w:tr>
    </w:tbl>
    <w:p w14:paraId="48B8DAFD" w14:textId="77777777" w:rsidR="003E7FFC" w:rsidRDefault="003E7FFC" w:rsidP="003E7FFC"/>
    <w:p w14:paraId="344C71C3" w14:textId="77777777" w:rsidR="002A209E" w:rsidRDefault="002A209E" w:rsidP="002A209E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A209E" w:rsidRPr="00496277" w14:paraId="10429DFB" w14:textId="77777777" w:rsidTr="002A209E">
        <w:trPr>
          <w:trHeight w:hRule="exact" w:val="2268"/>
        </w:trPr>
        <w:tc>
          <w:tcPr>
            <w:tcW w:w="9781" w:type="dxa"/>
          </w:tcPr>
          <w:p w14:paraId="73B50B85" w14:textId="1B0C840A" w:rsidR="002A209E" w:rsidRPr="00BB618A" w:rsidRDefault="000A787F" w:rsidP="002A209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 w:rsidRPr="000A787F">
              <w:rPr>
                <w:rFonts w:cs="Arial"/>
                <w:sz w:val="20"/>
              </w:rPr>
              <w:t>Sostituzione di attrezzature e macchinari usate con attrezzature nuove caratterizzate da maggiore efficienza energetica</w:t>
            </w:r>
            <w:r w:rsidR="002A209E" w:rsidRPr="00BB618A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810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09E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15737DA" w14:textId="77777777" w:rsidR="00EA277D" w:rsidRDefault="00EA277D" w:rsidP="002A209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</w:p>
          <w:p w14:paraId="0387EAAD" w14:textId="77BDDBAE" w:rsidR="002A209E" w:rsidRPr="00BB618A" w:rsidRDefault="00EA277D" w:rsidP="002A209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2A209E" w:rsidRPr="00BB618A">
              <w:rPr>
                <w:rFonts w:cs="Arial"/>
                <w:sz w:val="20"/>
              </w:rPr>
              <w:t>e</w:t>
            </w:r>
            <w:r w:rsidR="002A209E">
              <w:rPr>
                <w:rFonts w:cs="Arial"/>
                <w:sz w:val="20"/>
              </w:rPr>
              <w:t>sc</w:t>
            </w:r>
            <w:r w:rsidR="002A209E" w:rsidRPr="00BB618A">
              <w:rPr>
                <w:rFonts w:cs="Arial"/>
                <w:sz w:val="20"/>
              </w:rPr>
              <w:t>rivere in dettaglio:</w:t>
            </w:r>
          </w:p>
        </w:tc>
      </w:tr>
    </w:tbl>
    <w:p w14:paraId="3E03FEA1" w14:textId="77777777" w:rsidR="002A209E" w:rsidRDefault="002A209E" w:rsidP="002A209E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A209E" w:rsidRPr="00496277" w14:paraId="724FB36B" w14:textId="77777777" w:rsidTr="00DC5F29">
        <w:trPr>
          <w:trHeight w:hRule="exact" w:val="3143"/>
        </w:trPr>
        <w:tc>
          <w:tcPr>
            <w:tcW w:w="9781" w:type="dxa"/>
          </w:tcPr>
          <w:p w14:paraId="5F308CAA" w14:textId="459EB800" w:rsidR="000A787F" w:rsidRDefault="000A787F" w:rsidP="000A787F">
            <w:p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 w:rsidRPr="000A787F">
              <w:rPr>
                <w:rFonts w:cs="Arial"/>
                <w:sz w:val="20"/>
              </w:rPr>
              <w:t>Utilizzo di attrezzature e macchinari prodotti da aziende dotate di certificazioni ambientali</w:t>
            </w:r>
            <w:r w:rsidR="002A209E" w:rsidRPr="00BB618A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4819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09E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0B4100D" w14:textId="3559AC92" w:rsidR="000A787F" w:rsidRDefault="000A787F" w:rsidP="000A787F">
            <w:p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 w:rsidRPr="000A787F">
              <w:rPr>
                <w:rFonts w:cs="Arial"/>
                <w:sz w:val="20"/>
              </w:rPr>
              <w:t>Investimenti relativi a produzioni certificate biologiche</w:t>
            </w:r>
            <w:r w:rsidRPr="00BB618A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1475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6924A6A3" w14:textId="4ABD9CDB" w:rsidR="00DC5F29" w:rsidRDefault="00DC5F29" w:rsidP="00DC5F29">
            <w:p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  <w:r w:rsidRPr="00DC5F29">
              <w:rPr>
                <w:rFonts w:cs="Arial"/>
                <w:sz w:val="20"/>
              </w:rPr>
              <w:t>Sviluppo filiere corte e/o sviluppo di mercati di prossimità</w:t>
            </w:r>
            <w:r w:rsidRPr="00BB618A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11227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C3E274B" w14:textId="77777777" w:rsidR="00DC5F29" w:rsidRDefault="00DC5F29" w:rsidP="000A787F">
            <w:pPr>
              <w:tabs>
                <w:tab w:val="right" w:leader="dot" w:pos="8685"/>
                <w:tab w:val="right" w:leader="dot" w:pos="9535"/>
              </w:tabs>
              <w:rPr>
                <w:rFonts w:ascii="Segoe UI Symbol" w:eastAsia="MS Gothic" w:hAnsi="Segoe UI Symbol" w:cs="Segoe UI Symbol"/>
                <w:sz w:val="20"/>
              </w:rPr>
            </w:pPr>
          </w:p>
          <w:p w14:paraId="19D3ED9F" w14:textId="25A257B5" w:rsidR="002A209E" w:rsidRPr="00BB618A" w:rsidRDefault="00DC5F29" w:rsidP="002A209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2A209E" w:rsidRPr="00BB618A">
              <w:rPr>
                <w:rFonts w:cs="Arial"/>
                <w:sz w:val="20"/>
              </w:rPr>
              <w:t>e</w:t>
            </w:r>
            <w:r w:rsidR="002A209E">
              <w:rPr>
                <w:rFonts w:cs="Arial"/>
                <w:sz w:val="20"/>
              </w:rPr>
              <w:t>sc</w:t>
            </w:r>
            <w:r w:rsidR="002A209E" w:rsidRPr="00BB618A">
              <w:rPr>
                <w:rFonts w:cs="Arial"/>
                <w:sz w:val="20"/>
              </w:rPr>
              <w:t>rivere in dettaglio:</w:t>
            </w:r>
          </w:p>
        </w:tc>
      </w:tr>
    </w:tbl>
    <w:p w14:paraId="76A2F4B9" w14:textId="77777777" w:rsidR="002A209E" w:rsidRDefault="002A209E" w:rsidP="002A209E"/>
    <w:p w14:paraId="3A0FC84A" w14:textId="77777777" w:rsidR="00A27211" w:rsidRDefault="00A27211" w:rsidP="00A27211">
      <w:pPr>
        <w:spacing w:after="160" w:line="259" w:lineRule="auto"/>
        <w:jc w:val="left"/>
      </w:pPr>
    </w:p>
    <w:p w14:paraId="3B1955F3" w14:textId="635B210D" w:rsidR="000A787F" w:rsidRDefault="000A787F" w:rsidP="00A27211">
      <w:pPr>
        <w:spacing w:after="160" w:line="259" w:lineRule="auto"/>
        <w:jc w:val="left"/>
        <w:sectPr w:rsidR="000A787F" w:rsidSect="00A27211">
          <w:headerReference w:type="default" r:id="rId11"/>
          <w:footerReference w:type="default" r:id="rId12"/>
          <w:headerReference w:type="first" r:id="rId13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14:paraId="5603172E" w14:textId="77777777" w:rsidR="00A27211" w:rsidRDefault="00A27211" w:rsidP="00A27211">
      <w:pPr>
        <w:spacing w:after="160" w:line="259" w:lineRule="auto"/>
        <w:jc w:val="left"/>
      </w:pPr>
    </w:p>
    <w:p w14:paraId="4F9D19A0" w14:textId="27772041" w:rsidR="00A27211" w:rsidRPr="007466DD" w:rsidRDefault="00CF5898" w:rsidP="00A27211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8</w:t>
      </w:r>
      <w:r w:rsidR="00A27211" w:rsidRPr="007466DD">
        <w:rPr>
          <w:rFonts w:cs="Arial"/>
          <w:b/>
          <w:color w:val="2E74B5" w:themeColor="accent1" w:themeShade="BF"/>
          <w:szCs w:val="22"/>
        </w:rPr>
        <w:t>. Quadro economico</w:t>
      </w:r>
    </w:p>
    <w:p w14:paraId="58ECE7C4" w14:textId="77777777" w:rsidR="00A27211" w:rsidRDefault="00A27211" w:rsidP="00A27211"/>
    <w:tbl>
      <w:tblPr>
        <w:tblStyle w:val="Grigliatabell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425"/>
        <w:gridCol w:w="1985"/>
        <w:gridCol w:w="708"/>
        <w:gridCol w:w="681"/>
        <w:gridCol w:w="737"/>
        <w:gridCol w:w="2410"/>
      </w:tblGrid>
      <w:tr w:rsidR="00A27211" w:rsidRPr="00A60652" w14:paraId="20AA5301" w14:textId="77777777" w:rsidTr="00906D71">
        <w:trPr>
          <w:jc w:val="center"/>
        </w:trPr>
        <w:tc>
          <w:tcPr>
            <w:tcW w:w="7083" w:type="dxa"/>
            <w:gridSpan w:val="2"/>
            <w:vMerge w:val="restart"/>
          </w:tcPr>
          <w:p w14:paraId="13841F79" w14:textId="77777777" w:rsidR="00A27211" w:rsidRPr="00A60652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425" w:type="dxa"/>
            <w:vMerge w:val="restart"/>
          </w:tcPr>
          <w:p w14:paraId="4EB8338E" w14:textId="77777777" w:rsidR="00A27211" w:rsidRPr="00A60652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1985" w:type="dxa"/>
            <w:vMerge w:val="restart"/>
          </w:tcPr>
          <w:p w14:paraId="63CC6B72" w14:textId="0A2A1CEC" w:rsidR="00A27211" w:rsidRPr="00A60652" w:rsidRDefault="00A27211" w:rsidP="00906D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scrizione del singolo </w:t>
            </w:r>
            <w:r w:rsidR="00906D71">
              <w:rPr>
                <w:sz w:val="20"/>
              </w:rPr>
              <w:t xml:space="preserve">lavoro/ </w:t>
            </w:r>
            <w:r>
              <w:rPr>
                <w:sz w:val="20"/>
              </w:rPr>
              <w:t>fornitura/servizio</w:t>
            </w:r>
          </w:p>
        </w:tc>
        <w:tc>
          <w:tcPr>
            <w:tcW w:w="2126" w:type="dxa"/>
            <w:gridSpan w:val="3"/>
          </w:tcPr>
          <w:p w14:paraId="3442D72C" w14:textId="77777777" w:rsidR="00A27211" w:rsidRPr="00A60652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2410" w:type="dxa"/>
            <w:vMerge w:val="restart"/>
          </w:tcPr>
          <w:p w14:paraId="034575E6" w14:textId="77777777" w:rsidR="00A27211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1AC8B3E7" w14:textId="77777777" w:rsidR="00A27211" w:rsidRPr="00A60652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A27211" w:rsidRPr="00A60652" w14:paraId="5A22F24C" w14:textId="77777777" w:rsidTr="00906D71">
        <w:trPr>
          <w:jc w:val="center"/>
        </w:trPr>
        <w:tc>
          <w:tcPr>
            <w:tcW w:w="7083" w:type="dxa"/>
            <w:gridSpan w:val="2"/>
            <w:vMerge/>
          </w:tcPr>
          <w:p w14:paraId="413F0CAE" w14:textId="77777777" w:rsidR="00A27211" w:rsidRDefault="00A27211" w:rsidP="00A27211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2AD63558" w14:textId="77777777" w:rsidR="00A27211" w:rsidRPr="00A60652" w:rsidRDefault="00A27211" w:rsidP="00A272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6C94B67" w14:textId="77777777" w:rsidR="00A27211" w:rsidRPr="00A60652" w:rsidRDefault="00A27211" w:rsidP="00A27211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235EB7D7" w14:textId="77777777" w:rsidR="00A27211" w:rsidRPr="00A60652" w:rsidRDefault="00A27211" w:rsidP="00A2721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mpo-nibile</w:t>
            </w:r>
            <w:proofErr w:type="spellEnd"/>
          </w:p>
        </w:tc>
        <w:tc>
          <w:tcPr>
            <w:tcW w:w="681" w:type="dxa"/>
          </w:tcPr>
          <w:p w14:paraId="03BF6BAE" w14:textId="77777777" w:rsidR="00A27211" w:rsidRPr="00A60652" w:rsidRDefault="00A27211" w:rsidP="00A27211">
            <w:pPr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737" w:type="dxa"/>
          </w:tcPr>
          <w:p w14:paraId="6192AB01" w14:textId="77777777" w:rsidR="00A27211" w:rsidRPr="00A60652" w:rsidRDefault="00A27211" w:rsidP="00A27211">
            <w:pPr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2410" w:type="dxa"/>
            <w:vMerge/>
          </w:tcPr>
          <w:p w14:paraId="52B7396D" w14:textId="77777777" w:rsidR="00A27211" w:rsidRDefault="00A27211" w:rsidP="00A27211">
            <w:pPr>
              <w:rPr>
                <w:sz w:val="20"/>
              </w:rPr>
            </w:pPr>
          </w:p>
        </w:tc>
      </w:tr>
      <w:tr w:rsidR="00A27211" w:rsidRPr="00A60652" w14:paraId="43FDF718" w14:textId="77777777" w:rsidTr="00906D71">
        <w:trPr>
          <w:jc w:val="center"/>
        </w:trPr>
        <w:tc>
          <w:tcPr>
            <w:tcW w:w="562" w:type="dxa"/>
          </w:tcPr>
          <w:p w14:paraId="09B63670" w14:textId="77777777" w:rsidR="00A27211" w:rsidRPr="00A60652" w:rsidRDefault="00A27211" w:rsidP="00A2721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6521" w:type="dxa"/>
          </w:tcPr>
          <w:p w14:paraId="2E531E96" w14:textId="77777777" w:rsidR="00A27211" w:rsidRPr="00A60652" w:rsidRDefault="00A27211" w:rsidP="00A27211">
            <w:pPr>
              <w:rPr>
                <w:sz w:val="20"/>
              </w:rPr>
            </w:pPr>
            <w:r w:rsidRPr="00A60652">
              <w:rPr>
                <w:sz w:val="20"/>
              </w:rPr>
              <w:t xml:space="preserve">Miglioramento beni immobili (art. 45.2, </w:t>
            </w:r>
            <w:proofErr w:type="spellStart"/>
            <w:r w:rsidRPr="00A60652">
              <w:rPr>
                <w:sz w:val="20"/>
              </w:rPr>
              <w:t>lett</w:t>
            </w:r>
            <w:proofErr w:type="spellEnd"/>
            <w:r w:rsidRPr="00A60652">
              <w:rPr>
                <w:sz w:val="20"/>
              </w:rPr>
              <w:t>. a) Reg. (UE) n. 1305/2013)</w:t>
            </w:r>
          </w:p>
        </w:tc>
        <w:tc>
          <w:tcPr>
            <w:tcW w:w="425" w:type="dxa"/>
          </w:tcPr>
          <w:p w14:paraId="45C9274D" w14:textId="77777777" w:rsidR="00A27211" w:rsidRPr="00A60652" w:rsidRDefault="00A27211" w:rsidP="00A272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50F58166" w14:textId="77777777" w:rsidR="00A27211" w:rsidRPr="00A60652" w:rsidRDefault="00A27211" w:rsidP="00A27211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75720A61" w14:textId="77777777" w:rsidR="00A27211" w:rsidRPr="00A60652" w:rsidRDefault="00A27211" w:rsidP="00A27211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330533C2" w14:textId="77777777" w:rsidR="00A27211" w:rsidRPr="00A60652" w:rsidRDefault="00A27211" w:rsidP="00A27211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699F7184" w14:textId="77777777" w:rsidR="00A27211" w:rsidRPr="00A60652" w:rsidRDefault="00A27211" w:rsidP="00A27211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24D2BF34" w14:textId="77777777" w:rsidR="00A27211" w:rsidRPr="00A60652" w:rsidRDefault="00A27211" w:rsidP="00A27211">
            <w:pPr>
              <w:jc w:val="left"/>
              <w:rPr>
                <w:sz w:val="20"/>
              </w:rPr>
            </w:pPr>
          </w:p>
        </w:tc>
      </w:tr>
      <w:tr w:rsidR="00A27211" w:rsidRPr="00A60652" w14:paraId="4E0E5B57" w14:textId="77777777" w:rsidTr="00906D71">
        <w:trPr>
          <w:jc w:val="center"/>
        </w:trPr>
        <w:tc>
          <w:tcPr>
            <w:tcW w:w="562" w:type="dxa"/>
          </w:tcPr>
          <w:p w14:paraId="00FD3F52" w14:textId="77777777" w:rsidR="00A27211" w:rsidRPr="00A60652" w:rsidRDefault="00A27211" w:rsidP="00A2721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6521" w:type="dxa"/>
          </w:tcPr>
          <w:p w14:paraId="0E72D9F9" w14:textId="77777777" w:rsidR="00A27211" w:rsidRPr="00A60652" w:rsidRDefault="00A27211" w:rsidP="00A27211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Acquisto o leasing di nuovi macchinari e attrezzature fino a copertura del valore di mercato del bene </w:t>
            </w:r>
            <w:r w:rsidRPr="007754E2">
              <w:rPr>
                <w:sz w:val="20"/>
              </w:rPr>
              <w:t xml:space="preserve">(art. 45.2, </w:t>
            </w:r>
            <w:proofErr w:type="spellStart"/>
            <w:r w:rsidRPr="007754E2">
              <w:rPr>
                <w:sz w:val="20"/>
              </w:rPr>
              <w:t>lett</w:t>
            </w:r>
            <w:proofErr w:type="spellEnd"/>
            <w:r w:rsidRPr="007754E2">
              <w:rPr>
                <w:sz w:val="20"/>
              </w:rPr>
              <w:t xml:space="preserve">. b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25" w:type="dxa"/>
          </w:tcPr>
          <w:p w14:paraId="6720ED3D" w14:textId="77777777" w:rsidR="00A27211" w:rsidRPr="00A60652" w:rsidRDefault="00A27211" w:rsidP="00A272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753A22F3" w14:textId="77777777" w:rsidR="00A27211" w:rsidRPr="00A60652" w:rsidRDefault="00A27211" w:rsidP="00A27211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25BA815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81" w:type="dxa"/>
          </w:tcPr>
          <w:p w14:paraId="214C055F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37" w:type="dxa"/>
          </w:tcPr>
          <w:p w14:paraId="7C76DBE2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6DE6D27" w14:textId="77777777" w:rsidR="00A27211" w:rsidRPr="00A60652" w:rsidRDefault="00A27211" w:rsidP="00A27211">
            <w:pPr>
              <w:jc w:val="left"/>
              <w:rPr>
                <w:sz w:val="20"/>
                <w:lang w:val="en-GB"/>
              </w:rPr>
            </w:pPr>
          </w:p>
        </w:tc>
      </w:tr>
      <w:tr w:rsidR="00A27211" w:rsidRPr="00A60652" w14:paraId="55C12A17" w14:textId="77777777" w:rsidTr="00906D71">
        <w:trPr>
          <w:jc w:val="center"/>
        </w:trPr>
        <w:tc>
          <w:tcPr>
            <w:tcW w:w="562" w:type="dxa"/>
          </w:tcPr>
          <w:p w14:paraId="17D30148" w14:textId="77777777" w:rsidR="00A27211" w:rsidRPr="00A60652" w:rsidRDefault="00A27211" w:rsidP="00A27211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3</w:t>
            </w:r>
          </w:p>
        </w:tc>
        <w:tc>
          <w:tcPr>
            <w:tcW w:w="6521" w:type="dxa"/>
          </w:tcPr>
          <w:p w14:paraId="14E4F77B" w14:textId="77777777" w:rsidR="00A27211" w:rsidRPr="00A60652" w:rsidRDefault="00A27211" w:rsidP="00A27211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Spese generali collegate alle spese di cui ai n. a.1 e a.2 nel limite del 10% dell’importo previsto per il relativo investimento </w:t>
            </w:r>
            <w:r w:rsidRPr="007754E2">
              <w:rPr>
                <w:sz w:val="20"/>
              </w:rPr>
              <w:t xml:space="preserve">(art. 45.2, </w:t>
            </w:r>
            <w:proofErr w:type="spellStart"/>
            <w:r w:rsidRPr="007754E2">
              <w:rPr>
                <w:sz w:val="20"/>
              </w:rPr>
              <w:t>lett</w:t>
            </w:r>
            <w:proofErr w:type="spellEnd"/>
            <w:r w:rsidRPr="007754E2">
              <w:rPr>
                <w:sz w:val="20"/>
              </w:rPr>
              <w:t xml:space="preserve">. c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25" w:type="dxa"/>
          </w:tcPr>
          <w:p w14:paraId="2EF6F8BC" w14:textId="77777777" w:rsidR="00A27211" w:rsidRPr="00A60652" w:rsidRDefault="00A27211" w:rsidP="00A272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985" w:type="dxa"/>
          </w:tcPr>
          <w:p w14:paraId="53B10FF9" w14:textId="77777777" w:rsidR="00A27211" w:rsidRPr="00A60652" w:rsidRDefault="00A27211" w:rsidP="00A27211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708" w:type="dxa"/>
          </w:tcPr>
          <w:p w14:paraId="4ABEAED4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81" w:type="dxa"/>
          </w:tcPr>
          <w:p w14:paraId="1045E006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37" w:type="dxa"/>
          </w:tcPr>
          <w:p w14:paraId="63AFF3F6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02EFD87" w14:textId="77777777" w:rsidR="00A27211" w:rsidRPr="00A60652" w:rsidRDefault="00A27211" w:rsidP="00A27211">
            <w:pPr>
              <w:jc w:val="left"/>
              <w:rPr>
                <w:sz w:val="20"/>
                <w:lang w:val="en-GB"/>
              </w:rPr>
            </w:pPr>
          </w:p>
        </w:tc>
      </w:tr>
      <w:tr w:rsidR="00EA277D" w:rsidRPr="00A60652" w14:paraId="3DC41005" w14:textId="77777777" w:rsidTr="00906D71">
        <w:trPr>
          <w:jc w:val="center"/>
        </w:trPr>
        <w:tc>
          <w:tcPr>
            <w:tcW w:w="562" w:type="dxa"/>
          </w:tcPr>
          <w:p w14:paraId="365210CD" w14:textId="15ACA361" w:rsidR="00EA277D" w:rsidRDefault="00EA277D" w:rsidP="002F646F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4</w:t>
            </w:r>
          </w:p>
        </w:tc>
        <w:tc>
          <w:tcPr>
            <w:tcW w:w="6521" w:type="dxa"/>
          </w:tcPr>
          <w:p w14:paraId="055B6949" w14:textId="6FD8DEA9" w:rsidR="00EA277D" w:rsidRPr="00A60652" w:rsidRDefault="00EA277D" w:rsidP="002F646F">
            <w:pPr>
              <w:rPr>
                <w:sz w:val="20"/>
              </w:rPr>
            </w:pPr>
            <w:r w:rsidRPr="00EA277D">
              <w:rPr>
                <w:sz w:val="20"/>
              </w:rPr>
              <w:t>Acquisizione o sviluppo di programmi informatici e acquisizione di brevetti, licenze, diritti d'autore, marchi commerciali</w:t>
            </w:r>
            <w:r>
              <w:rPr>
                <w:sz w:val="20"/>
              </w:rPr>
              <w:t xml:space="preserve"> </w:t>
            </w:r>
            <w:r w:rsidRPr="00A60652">
              <w:rPr>
                <w:sz w:val="20"/>
              </w:rPr>
              <w:t xml:space="preserve">(art. 45.2, </w:t>
            </w:r>
            <w:proofErr w:type="spellStart"/>
            <w:r w:rsidRPr="00A60652">
              <w:rPr>
                <w:sz w:val="20"/>
              </w:rPr>
              <w:t>lett</w:t>
            </w:r>
            <w:proofErr w:type="spellEnd"/>
            <w:r w:rsidRPr="00A60652">
              <w:rPr>
                <w:sz w:val="20"/>
              </w:rPr>
              <w:t xml:space="preserve">. </w:t>
            </w:r>
            <w:r>
              <w:rPr>
                <w:sz w:val="20"/>
              </w:rPr>
              <w:t>d</w:t>
            </w:r>
            <w:r w:rsidRPr="00A60652">
              <w:rPr>
                <w:sz w:val="20"/>
              </w:rPr>
              <w:t>) Reg. (UE) n. 1305/2013)</w:t>
            </w:r>
          </w:p>
        </w:tc>
        <w:tc>
          <w:tcPr>
            <w:tcW w:w="425" w:type="dxa"/>
          </w:tcPr>
          <w:p w14:paraId="1EE2BCB6" w14:textId="77777777" w:rsidR="00EA277D" w:rsidRPr="00A60652" w:rsidRDefault="00EA277D" w:rsidP="002F646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7B6E4584" w14:textId="77777777" w:rsidR="00EA277D" w:rsidRPr="00A60652" w:rsidRDefault="00EA277D" w:rsidP="002F646F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506DCA05" w14:textId="77777777" w:rsidR="00EA277D" w:rsidRPr="00A60652" w:rsidRDefault="00EA277D" w:rsidP="002F646F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1EEBFF67" w14:textId="77777777" w:rsidR="00EA277D" w:rsidRPr="00A60652" w:rsidRDefault="00EA277D" w:rsidP="002F646F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5EB1E73C" w14:textId="77777777" w:rsidR="00EA277D" w:rsidRPr="00A60652" w:rsidRDefault="00EA277D" w:rsidP="002F646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6A00DA50" w14:textId="77777777" w:rsidR="00EA277D" w:rsidRPr="00A60652" w:rsidRDefault="00EA277D" w:rsidP="002F646F">
            <w:pPr>
              <w:jc w:val="left"/>
              <w:rPr>
                <w:sz w:val="20"/>
              </w:rPr>
            </w:pPr>
          </w:p>
        </w:tc>
      </w:tr>
      <w:tr w:rsidR="002F646F" w:rsidRPr="00A60652" w14:paraId="2AF11241" w14:textId="77777777" w:rsidTr="00906D71">
        <w:trPr>
          <w:jc w:val="center"/>
        </w:trPr>
        <w:tc>
          <w:tcPr>
            <w:tcW w:w="562" w:type="dxa"/>
          </w:tcPr>
          <w:p w14:paraId="2267E099" w14:textId="4C4B2A78" w:rsidR="002F646F" w:rsidRPr="00947261" w:rsidRDefault="002F646F" w:rsidP="002F646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B</w:t>
            </w:r>
          </w:p>
        </w:tc>
        <w:tc>
          <w:tcPr>
            <w:tcW w:w="6521" w:type="dxa"/>
          </w:tcPr>
          <w:p w14:paraId="06200568" w14:textId="4050B096" w:rsidR="002F646F" w:rsidRDefault="00EA277D" w:rsidP="002F646F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EA277D">
              <w:rPr>
                <w:sz w:val="20"/>
              </w:rPr>
              <w:t>ttività di ricognizione, elaborazione e diffusione delle informazioni, nonché realizzazione e diffusione di materiale informativo su diversi supporti mediali;</w:t>
            </w:r>
          </w:p>
        </w:tc>
        <w:tc>
          <w:tcPr>
            <w:tcW w:w="425" w:type="dxa"/>
          </w:tcPr>
          <w:p w14:paraId="157C26A0" w14:textId="77777777" w:rsidR="002F646F" w:rsidRPr="00A60652" w:rsidRDefault="002F646F" w:rsidP="002F646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56E2724F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484824A7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12B30059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78211C76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294DDBAC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</w:tr>
      <w:tr w:rsidR="002F646F" w:rsidRPr="00A60652" w14:paraId="61EA0D1B" w14:textId="77777777" w:rsidTr="00906D71">
        <w:trPr>
          <w:jc w:val="center"/>
        </w:trPr>
        <w:tc>
          <w:tcPr>
            <w:tcW w:w="562" w:type="dxa"/>
          </w:tcPr>
          <w:p w14:paraId="63143FA3" w14:textId="07FA273A" w:rsidR="002F646F" w:rsidRPr="00947261" w:rsidRDefault="002F646F" w:rsidP="002F646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C</w:t>
            </w:r>
          </w:p>
        </w:tc>
        <w:tc>
          <w:tcPr>
            <w:tcW w:w="6521" w:type="dxa"/>
          </w:tcPr>
          <w:p w14:paraId="1ADA3213" w14:textId="22BF9817" w:rsidR="002F646F" w:rsidRDefault="002F646F" w:rsidP="002F646F">
            <w:pPr>
              <w:rPr>
                <w:sz w:val="20"/>
              </w:rPr>
            </w:pPr>
            <w:r w:rsidRPr="00A60652">
              <w:rPr>
                <w:sz w:val="20"/>
              </w:rPr>
              <w:t>Produzioni audiovisive e multimediali per la diffusione attraverso canali radiofonici e televisivi</w:t>
            </w:r>
          </w:p>
        </w:tc>
        <w:tc>
          <w:tcPr>
            <w:tcW w:w="425" w:type="dxa"/>
          </w:tcPr>
          <w:p w14:paraId="3FBFBEEC" w14:textId="77777777" w:rsidR="002F646F" w:rsidRPr="00A60652" w:rsidRDefault="002F646F" w:rsidP="002F646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3A0C2A2B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7FBA8391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31564A9C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5679231B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004493E3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</w:tr>
      <w:tr w:rsidR="00EA277D" w:rsidRPr="00A60652" w14:paraId="712725BF" w14:textId="77777777" w:rsidTr="00906D71">
        <w:trPr>
          <w:jc w:val="center"/>
        </w:trPr>
        <w:tc>
          <w:tcPr>
            <w:tcW w:w="562" w:type="dxa"/>
          </w:tcPr>
          <w:p w14:paraId="3F6C8B1C" w14:textId="05DFFB03" w:rsidR="00EA277D" w:rsidRDefault="00EA277D" w:rsidP="002F646F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</w:t>
            </w:r>
          </w:p>
        </w:tc>
        <w:tc>
          <w:tcPr>
            <w:tcW w:w="6521" w:type="dxa"/>
          </w:tcPr>
          <w:p w14:paraId="42218577" w14:textId="32605898" w:rsidR="00EA277D" w:rsidRPr="00DA18AB" w:rsidRDefault="00EA277D" w:rsidP="002F646F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EA277D">
              <w:rPr>
                <w:sz w:val="20"/>
              </w:rPr>
              <w:t>oleggio di attrezzature e strutture mobili, nonché acquisizione di spazi e servizi all’interno di fiere, nell’ambito di eventi e manifestazioni, per campagne promozionali</w:t>
            </w:r>
          </w:p>
        </w:tc>
        <w:tc>
          <w:tcPr>
            <w:tcW w:w="425" w:type="dxa"/>
          </w:tcPr>
          <w:p w14:paraId="1B0A0D56" w14:textId="77777777" w:rsidR="00EA277D" w:rsidRPr="00A60652" w:rsidRDefault="00EA277D" w:rsidP="002F646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6BAE4D51" w14:textId="77777777" w:rsidR="00EA277D" w:rsidRPr="00A60652" w:rsidRDefault="00EA277D" w:rsidP="002F646F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18D91BA8" w14:textId="77777777" w:rsidR="00EA277D" w:rsidRPr="00A60652" w:rsidRDefault="00EA277D" w:rsidP="002F646F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5C06BFFD" w14:textId="77777777" w:rsidR="00EA277D" w:rsidRPr="00A60652" w:rsidRDefault="00EA277D" w:rsidP="002F646F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0A004373" w14:textId="77777777" w:rsidR="00EA277D" w:rsidRPr="00A60652" w:rsidRDefault="00EA277D" w:rsidP="002F646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472853E4" w14:textId="77777777" w:rsidR="00EA277D" w:rsidRPr="00A60652" w:rsidRDefault="00EA277D" w:rsidP="002F646F">
            <w:pPr>
              <w:jc w:val="left"/>
              <w:rPr>
                <w:sz w:val="20"/>
              </w:rPr>
            </w:pPr>
          </w:p>
        </w:tc>
      </w:tr>
      <w:tr w:rsidR="00EA277D" w:rsidRPr="00A60652" w14:paraId="5DDFF284" w14:textId="77777777" w:rsidTr="00906D71">
        <w:trPr>
          <w:jc w:val="center"/>
        </w:trPr>
        <w:tc>
          <w:tcPr>
            <w:tcW w:w="562" w:type="dxa"/>
          </w:tcPr>
          <w:p w14:paraId="5C08365C" w14:textId="7CAD67D8" w:rsidR="00EA277D" w:rsidRDefault="00EA277D" w:rsidP="002F646F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</w:tc>
        <w:tc>
          <w:tcPr>
            <w:tcW w:w="6521" w:type="dxa"/>
          </w:tcPr>
          <w:p w14:paraId="421A478E" w14:textId="6E44F483" w:rsidR="00EA277D" w:rsidRPr="00DA18AB" w:rsidRDefault="00EA277D" w:rsidP="002F646F">
            <w:pPr>
              <w:rPr>
                <w:sz w:val="20"/>
              </w:rPr>
            </w:pPr>
            <w:r w:rsidRPr="00906D71">
              <w:rPr>
                <w:sz w:val="20"/>
              </w:rPr>
              <w:t>N</w:t>
            </w:r>
            <w:r w:rsidRPr="00EA277D">
              <w:rPr>
                <w:sz w:val="20"/>
              </w:rPr>
              <w:t>oleggio di attrezzature e strutture mobili, nonché acquisizione di spazi e servizi per l’organizzazione di eventi e manifestazioni a finalità informativa, divulgativa o promozionale, compresi i compensi e rimborsi spese per relatori;</w:t>
            </w:r>
          </w:p>
        </w:tc>
        <w:tc>
          <w:tcPr>
            <w:tcW w:w="425" w:type="dxa"/>
          </w:tcPr>
          <w:p w14:paraId="0537EE27" w14:textId="77777777" w:rsidR="00EA277D" w:rsidRPr="00A60652" w:rsidRDefault="00EA277D" w:rsidP="002F646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4DB8004B" w14:textId="77777777" w:rsidR="00EA277D" w:rsidRPr="00A60652" w:rsidRDefault="00EA277D" w:rsidP="002F646F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26F02AF1" w14:textId="77777777" w:rsidR="00EA277D" w:rsidRPr="00A60652" w:rsidRDefault="00EA277D" w:rsidP="002F646F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66AC3664" w14:textId="77777777" w:rsidR="00EA277D" w:rsidRPr="00A60652" w:rsidRDefault="00EA277D" w:rsidP="002F646F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77AF882C" w14:textId="77777777" w:rsidR="00EA277D" w:rsidRPr="00A60652" w:rsidRDefault="00EA277D" w:rsidP="002F646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2407E4C4" w14:textId="77777777" w:rsidR="00EA277D" w:rsidRPr="00A60652" w:rsidRDefault="00EA277D" w:rsidP="002F646F">
            <w:pPr>
              <w:jc w:val="left"/>
              <w:rPr>
                <w:sz w:val="20"/>
              </w:rPr>
            </w:pPr>
          </w:p>
        </w:tc>
      </w:tr>
      <w:tr w:rsidR="002F646F" w:rsidRPr="00A60652" w14:paraId="42E5BE29" w14:textId="77777777" w:rsidTr="00906D71">
        <w:trPr>
          <w:jc w:val="center"/>
        </w:trPr>
        <w:tc>
          <w:tcPr>
            <w:tcW w:w="562" w:type="dxa"/>
          </w:tcPr>
          <w:p w14:paraId="331C4C98" w14:textId="0564D5CF" w:rsidR="002F646F" w:rsidRPr="00947261" w:rsidRDefault="002F646F" w:rsidP="002F646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F</w:t>
            </w:r>
          </w:p>
        </w:tc>
        <w:tc>
          <w:tcPr>
            <w:tcW w:w="6521" w:type="dxa"/>
          </w:tcPr>
          <w:p w14:paraId="5FB33AF5" w14:textId="086B1196" w:rsidR="002F646F" w:rsidRDefault="002F646F" w:rsidP="002F646F">
            <w:pPr>
              <w:rPr>
                <w:sz w:val="20"/>
              </w:rPr>
            </w:pPr>
            <w:r w:rsidRPr="00DA18AB">
              <w:rPr>
                <w:sz w:val="20"/>
              </w:rPr>
              <w:t>Realizzazione o aggiornamento di siti web</w:t>
            </w:r>
          </w:p>
        </w:tc>
        <w:tc>
          <w:tcPr>
            <w:tcW w:w="425" w:type="dxa"/>
          </w:tcPr>
          <w:p w14:paraId="79E9BDBD" w14:textId="77777777" w:rsidR="002F646F" w:rsidRPr="00A60652" w:rsidRDefault="002F646F" w:rsidP="002F646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1720FBB7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67655F4A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3705827C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696B9866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5FC27A96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</w:tr>
      <w:tr w:rsidR="002F646F" w:rsidRPr="00A60652" w14:paraId="21D63973" w14:textId="77777777" w:rsidTr="00906D71">
        <w:trPr>
          <w:jc w:val="center"/>
        </w:trPr>
        <w:tc>
          <w:tcPr>
            <w:tcW w:w="562" w:type="dxa"/>
          </w:tcPr>
          <w:p w14:paraId="0674042A" w14:textId="318A6C0B" w:rsidR="002F646F" w:rsidRPr="00947261" w:rsidRDefault="002F646F" w:rsidP="002F646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G</w:t>
            </w:r>
          </w:p>
        </w:tc>
        <w:tc>
          <w:tcPr>
            <w:tcW w:w="6521" w:type="dxa"/>
          </w:tcPr>
          <w:p w14:paraId="2BD063C0" w14:textId="1B5161DA" w:rsidR="002F646F" w:rsidRDefault="002F646F" w:rsidP="002F646F">
            <w:pPr>
              <w:rPr>
                <w:sz w:val="20"/>
              </w:rPr>
            </w:pPr>
            <w:r w:rsidRPr="00DA18AB">
              <w:rPr>
                <w:sz w:val="20"/>
              </w:rPr>
              <w:t>Consulenze specialistiche per progettazione e organizzazione di attività di informazione e promozione di cui alle voci di spesa b-</w:t>
            </w:r>
            <w:r w:rsidR="00906D71">
              <w:rPr>
                <w:sz w:val="20"/>
              </w:rPr>
              <w:t>c-d-e</w:t>
            </w:r>
            <w:r w:rsidRPr="00DA18AB">
              <w:rPr>
                <w:sz w:val="20"/>
              </w:rPr>
              <w:t xml:space="preserve"> nel limite del 10% del relativo investimento</w:t>
            </w:r>
          </w:p>
        </w:tc>
        <w:tc>
          <w:tcPr>
            <w:tcW w:w="425" w:type="dxa"/>
          </w:tcPr>
          <w:p w14:paraId="748F81D5" w14:textId="77777777" w:rsidR="002F646F" w:rsidRPr="00A60652" w:rsidRDefault="002F646F" w:rsidP="002F646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4074B45A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5837B0CB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6B863C40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17C261A8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17292DFE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</w:tr>
      <w:tr w:rsidR="002F646F" w:rsidRPr="00A60652" w14:paraId="1DC563AA" w14:textId="77777777" w:rsidTr="00906D71">
        <w:trPr>
          <w:jc w:val="center"/>
        </w:trPr>
        <w:tc>
          <w:tcPr>
            <w:tcW w:w="562" w:type="dxa"/>
          </w:tcPr>
          <w:p w14:paraId="7BF69177" w14:textId="032921CC" w:rsidR="002F646F" w:rsidRPr="00947261" w:rsidRDefault="00906D71" w:rsidP="002F646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6521" w:type="dxa"/>
          </w:tcPr>
          <w:p w14:paraId="3D3777DE" w14:textId="5F595599" w:rsidR="002F646F" w:rsidRDefault="00906D71" w:rsidP="002F646F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906D71">
              <w:rPr>
                <w:sz w:val="20"/>
              </w:rPr>
              <w:t>pese per garanzia fideiussoria richiesta a fronte di anticipazione prevista su investimenti di cui alla lettera a) non superiore al 50% dell’aiuto concesso, ai sensi dell’articolo 45, paragrafo 4, del regolamento (UE) n. 1305/2013, entro il limite del 10% delle spese generali di cui al punto a.3.</w:t>
            </w:r>
          </w:p>
        </w:tc>
        <w:tc>
          <w:tcPr>
            <w:tcW w:w="425" w:type="dxa"/>
          </w:tcPr>
          <w:p w14:paraId="13FE6062" w14:textId="77777777" w:rsidR="002F646F" w:rsidRPr="00A60652" w:rsidRDefault="002F646F" w:rsidP="002F646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20C45630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272B26F6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3D8275B2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50EA0EB2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3E42A51F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</w:tr>
      <w:tr w:rsidR="002F646F" w:rsidRPr="00A60652" w14:paraId="614E93CF" w14:textId="77777777" w:rsidTr="00906D71">
        <w:trPr>
          <w:jc w:val="center"/>
        </w:trPr>
        <w:tc>
          <w:tcPr>
            <w:tcW w:w="562" w:type="dxa"/>
          </w:tcPr>
          <w:p w14:paraId="08CCB801" w14:textId="77777777" w:rsidR="002F646F" w:rsidRPr="00947261" w:rsidRDefault="002F646F" w:rsidP="002F646F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521" w:type="dxa"/>
          </w:tcPr>
          <w:p w14:paraId="30BBB01E" w14:textId="77777777" w:rsidR="002F646F" w:rsidRPr="00DA18AB" w:rsidRDefault="002F646F" w:rsidP="002F646F">
            <w:pPr>
              <w:rPr>
                <w:sz w:val="20"/>
              </w:rPr>
            </w:pPr>
            <w:r>
              <w:rPr>
                <w:sz w:val="20"/>
              </w:rPr>
              <w:t>TOTALE SPESA PER INTERVENTO A</w:t>
            </w:r>
          </w:p>
        </w:tc>
        <w:tc>
          <w:tcPr>
            <w:tcW w:w="425" w:type="dxa"/>
          </w:tcPr>
          <w:p w14:paraId="2B6039C1" w14:textId="77777777" w:rsidR="002F646F" w:rsidRPr="00A60652" w:rsidRDefault="002F646F" w:rsidP="002F646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25946633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49217823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240AA6BE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47AB7A33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187BD2B1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</w:tr>
    </w:tbl>
    <w:p w14:paraId="467951E1" w14:textId="77777777" w:rsidR="00A27211" w:rsidRDefault="00A27211" w:rsidP="00A27211">
      <w:pPr>
        <w:sectPr w:rsidR="00A27211" w:rsidSect="00A27211">
          <w:headerReference w:type="first" r:id="rId14"/>
          <w:pgSz w:w="16838" w:h="11906" w:orient="landscape"/>
          <w:pgMar w:top="1134" w:right="1701" w:bottom="1134" w:left="1418" w:header="709" w:footer="709" w:gutter="0"/>
          <w:cols w:space="708"/>
          <w:titlePg/>
          <w:docGrid w:linePitch="360"/>
        </w:sectPr>
      </w:pPr>
    </w:p>
    <w:p w14:paraId="3746FE21" w14:textId="77777777" w:rsidR="00A27211" w:rsidRDefault="00A27211" w:rsidP="00A27211"/>
    <w:p w14:paraId="39900637" w14:textId="77777777" w:rsidR="00A27211" w:rsidRDefault="00A27211" w:rsidP="00A27211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27211" w:rsidRPr="00215782" w14:paraId="4F25B817" w14:textId="77777777" w:rsidTr="001F0055">
        <w:trPr>
          <w:trHeight w:val="3402"/>
        </w:trPr>
        <w:tc>
          <w:tcPr>
            <w:tcW w:w="9520" w:type="dxa"/>
          </w:tcPr>
          <w:p w14:paraId="11A5F347" w14:textId="3D19CC74" w:rsidR="00A27211" w:rsidRDefault="001F0055" w:rsidP="00A2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quadramento operazioni e regime di aiuto</w:t>
            </w:r>
          </w:p>
          <w:p w14:paraId="21C558CE" w14:textId="6D742D86" w:rsidR="001F0055" w:rsidRPr="00131855" w:rsidRDefault="001F0055" w:rsidP="00A2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l valore delle singole tipologie di intervento </w:t>
            </w:r>
            <w:r w:rsidR="00AB7C6F">
              <w:rPr>
                <w:rFonts w:cs="Arial"/>
                <w:bCs/>
                <w:sz w:val="20"/>
                <w:szCs w:val="20"/>
              </w:rPr>
              <w:t>è</w:t>
            </w:r>
            <w:r>
              <w:rPr>
                <w:rFonts w:cs="Arial"/>
                <w:bCs/>
                <w:sz w:val="20"/>
                <w:szCs w:val="20"/>
              </w:rPr>
              <w:t xml:space="preserve"> calcolat</w:t>
            </w:r>
            <w:r w:rsidR="00AB7C6F">
              <w:rPr>
                <w:rFonts w:cs="Arial"/>
                <w:bCs/>
                <w:sz w:val="20"/>
                <w:szCs w:val="20"/>
              </w:rPr>
              <w:t>o</w:t>
            </w:r>
            <w:r>
              <w:rPr>
                <w:rFonts w:cs="Arial"/>
                <w:bCs/>
                <w:sz w:val="20"/>
                <w:szCs w:val="20"/>
              </w:rPr>
              <w:t xml:space="preserve"> desumendo i valori dalle </w:t>
            </w:r>
            <w:r w:rsidR="00AB7C6F">
              <w:rPr>
                <w:rFonts w:cs="Arial"/>
                <w:bCs/>
                <w:sz w:val="20"/>
                <w:szCs w:val="20"/>
              </w:rPr>
              <w:t xml:space="preserve">diverse </w:t>
            </w:r>
            <w:r>
              <w:rPr>
                <w:rFonts w:cs="Arial"/>
                <w:bCs/>
                <w:sz w:val="20"/>
                <w:szCs w:val="20"/>
              </w:rPr>
              <w:t>tipologie di costo ammissibile.</w:t>
            </w:r>
          </w:p>
          <w:p w14:paraId="1F3A8CE2" w14:textId="77777777" w:rsidR="001F0055" w:rsidRDefault="001F0055" w:rsidP="00A2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margin" w:tblpY="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73"/>
              <w:gridCol w:w="1384"/>
              <w:gridCol w:w="1223"/>
              <w:gridCol w:w="1755"/>
              <w:gridCol w:w="1459"/>
            </w:tblGrid>
            <w:tr w:rsidR="001F0055" w14:paraId="3D0E7261" w14:textId="3FAEAE4A" w:rsidTr="00131855">
              <w:tc>
                <w:tcPr>
                  <w:tcW w:w="3473" w:type="dxa"/>
                </w:tcPr>
                <w:p w14:paraId="70152601" w14:textId="03482B4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Tipologia investimento</w:t>
                  </w:r>
                </w:p>
              </w:tc>
              <w:tc>
                <w:tcPr>
                  <w:tcW w:w="1384" w:type="dxa"/>
                </w:tcPr>
                <w:p w14:paraId="765FD8FD" w14:textId="50158264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Totale spesa</w:t>
                  </w:r>
                </w:p>
              </w:tc>
              <w:tc>
                <w:tcPr>
                  <w:tcW w:w="1223" w:type="dxa"/>
                </w:tcPr>
                <w:p w14:paraId="56146003" w14:textId="46B1461E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% contributo applicabile</w:t>
                  </w:r>
                </w:p>
              </w:tc>
              <w:tc>
                <w:tcPr>
                  <w:tcW w:w="1755" w:type="dxa"/>
                </w:tcPr>
                <w:p w14:paraId="66B447E7" w14:textId="33A4E63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Contributo richiesto</w:t>
                  </w:r>
                </w:p>
              </w:tc>
              <w:tc>
                <w:tcPr>
                  <w:tcW w:w="1459" w:type="dxa"/>
                </w:tcPr>
                <w:p w14:paraId="2B611ABC" w14:textId="6FF93D1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Regime d’aiuto</w:t>
                  </w:r>
                </w:p>
              </w:tc>
            </w:tr>
            <w:tr w:rsidR="001F0055" w14:paraId="3EFA8B31" w14:textId="7C8CD03E" w:rsidTr="00131855">
              <w:tc>
                <w:tcPr>
                  <w:tcW w:w="3473" w:type="dxa"/>
                </w:tcPr>
                <w:p w14:paraId="4F6981D5" w14:textId="0F542739" w:rsidR="001F0055" w:rsidRPr="001318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131855">
                    <w:rPr>
                      <w:rFonts w:cs="Arial"/>
                      <w:bCs/>
                      <w:sz w:val="20"/>
                      <w:szCs w:val="20"/>
                    </w:rPr>
                    <w:t>Investimenti in macchinari e attrezzature per la coltivazione e l’allevamento</w:t>
                  </w:r>
                </w:p>
              </w:tc>
              <w:tc>
                <w:tcPr>
                  <w:tcW w:w="1384" w:type="dxa"/>
                </w:tcPr>
                <w:p w14:paraId="1DA6AFB5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14:paraId="1EAF78BD" w14:textId="0D36E46C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60 %</w:t>
                  </w:r>
                </w:p>
              </w:tc>
              <w:tc>
                <w:tcPr>
                  <w:tcW w:w="1755" w:type="dxa"/>
                </w:tcPr>
                <w:p w14:paraId="4CB7B729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411DC273" w14:textId="50952879" w:rsidR="001F0055" w:rsidRPr="001318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131855"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  <w:t>Art. 42 del TFUE</w:t>
                  </w:r>
                </w:p>
              </w:tc>
            </w:tr>
            <w:tr w:rsidR="001F0055" w14:paraId="21055EE7" w14:textId="2FA2B96E" w:rsidTr="00131855">
              <w:tc>
                <w:tcPr>
                  <w:tcW w:w="3473" w:type="dxa"/>
                </w:tcPr>
                <w:p w14:paraId="16EE69C2" w14:textId="11794552" w:rsidR="001F0055" w:rsidRPr="001318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131855">
                    <w:rPr>
                      <w:rFonts w:cs="Arial"/>
                      <w:bCs/>
                      <w:sz w:val="20"/>
                      <w:szCs w:val="20"/>
                    </w:rPr>
                    <w:t>Investimenti relativi alla trasformazione, manipolazione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, stoccaggio e commercializzazione di prodotti agricoli in prodotti in prodotti dell’allegato I del TFUE</w:t>
                  </w:r>
                </w:p>
              </w:tc>
              <w:tc>
                <w:tcPr>
                  <w:tcW w:w="1384" w:type="dxa"/>
                </w:tcPr>
                <w:p w14:paraId="535BE3C2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14:paraId="073D70BB" w14:textId="2C3A9570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40 %</w:t>
                  </w:r>
                </w:p>
              </w:tc>
              <w:tc>
                <w:tcPr>
                  <w:tcW w:w="1755" w:type="dxa"/>
                </w:tcPr>
                <w:p w14:paraId="5B1A74F2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10B07333" w14:textId="4CBCFEFA" w:rsidR="001F0055" w:rsidRPr="001318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131855"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  <w:t>Art. 42 del TFUE</w:t>
                  </w:r>
                </w:p>
              </w:tc>
            </w:tr>
            <w:tr w:rsidR="001F0055" w14:paraId="1B1CE861" w14:textId="0A2069BC" w:rsidTr="00131855">
              <w:tc>
                <w:tcPr>
                  <w:tcW w:w="3473" w:type="dxa"/>
                </w:tcPr>
                <w:p w14:paraId="4F156896" w14:textId="0DC8D921" w:rsidR="001F0055" w:rsidRP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Investimenti relativi a prodotti NON compresi nell’allegato I del TFUE</w:t>
                  </w:r>
                </w:p>
              </w:tc>
              <w:tc>
                <w:tcPr>
                  <w:tcW w:w="1384" w:type="dxa"/>
                </w:tcPr>
                <w:p w14:paraId="035A24E1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14:paraId="34456BCF" w14:textId="6F06418B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60 %</w:t>
                  </w:r>
                </w:p>
              </w:tc>
              <w:tc>
                <w:tcPr>
                  <w:tcW w:w="1755" w:type="dxa"/>
                </w:tcPr>
                <w:p w14:paraId="6645B425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188519D5" w14:textId="3E94C533" w:rsidR="001F0055" w:rsidRPr="001318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131855"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131855"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131855"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  <w:t xml:space="preserve"> – Reg (UE) n. 1407/2013</w:t>
                  </w:r>
                </w:p>
              </w:tc>
            </w:tr>
            <w:tr w:rsidR="001F0055" w14:paraId="6493FE63" w14:textId="77777777" w:rsidTr="001F0055">
              <w:tc>
                <w:tcPr>
                  <w:tcW w:w="3473" w:type="dxa"/>
                </w:tcPr>
                <w:p w14:paraId="556EBD73" w14:textId="78632BCC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Realizzazione di iniziative informative, pubblicitarie e di promozione connesse all’intervento</w:t>
                  </w:r>
                </w:p>
              </w:tc>
              <w:tc>
                <w:tcPr>
                  <w:tcW w:w="1384" w:type="dxa"/>
                </w:tcPr>
                <w:p w14:paraId="1466CB22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14:paraId="468B8F79" w14:textId="406E20C5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60</w:t>
                  </w:r>
                  <w:r w:rsidR="00AB7C6F">
                    <w:rPr>
                      <w:rFonts w:cs="Arial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755" w:type="dxa"/>
                </w:tcPr>
                <w:p w14:paraId="730BF0AB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2C1CB68D" w14:textId="70D121E6" w:rsidR="001F0055" w:rsidRPr="001318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131855"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131855"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131855"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  <w:t xml:space="preserve"> – Reg (UE) n. 1407/2013</w:t>
                  </w:r>
                </w:p>
              </w:tc>
            </w:tr>
            <w:tr w:rsidR="001F0055" w14:paraId="39A2C129" w14:textId="77777777" w:rsidTr="001F0055">
              <w:tc>
                <w:tcPr>
                  <w:tcW w:w="3473" w:type="dxa"/>
                </w:tcPr>
                <w:p w14:paraId="0DC0ABA8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38615E9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14:paraId="3A03693B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2FE8D141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11B075C5" w14:textId="77777777" w:rsidR="001F0055" w:rsidRP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1F0055" w14:paraId="26BC51C0" w14:textId="77777777" w:rsidTr="001F0055">
              <w:tc>
                <w:tcPr>
                  <w:tcW w:w="3473" w:type="dxa"/>
                </w:tcPr>
                <w:p w14:paraId="1C4A7212" w14:textId="18DFE416" w:rsidR="001F0055" w:rsidRPr="001318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131855">
                    <w:rPr>
                      <w:rFonts w:cs="Arial"/>
                      <w:b/>
                      <w:i/>
                      <w:iCs/>
                      <w:sz w:val="20"/>
                      <w:szCs w:val="20"/>
                    </w:rPr>
                    <w:t>Totale art. 42 TFUE</w:t>
                  </w:r>
                </w:p>
              </w:tc>
              <w:tc>
                <w:tcPr>
                  <w:tcW w:w="1384" w:type="dxa"/>
                </w:tcPr>
                <w:p w14:paraId="6F06E0DF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14:paraId="75EDBE06" w14:textId="1364FA5D" w:rsidR="001F0055" w:rsidRDefault="00AB7C6F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55" w:type="dxa"/>
                </w:tcPr>
                <w:p w14:paraId="3C9FE57D" w14:textId="77777777" w:rsid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5D33C93F" w14:textId="77777777" w:rsidR="001F0055" w:rsidRPr="001F0055" w:rsidRDefault="001F0055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AB7C6F" w14:paraId="13D0E72F" w14:textId="77777777" w:rsidTr="001F0055">
              <w:tc>
                <w:tcPr>
                  <w:tcW w:w="3473" w:type="dxa"/>
                </w:tcPr>
                <w:p w14:paraId="50888E82" w14:textId="6F62EAB0" w:rsidR="00AB7C6F" w:rsidRPr="00131855" w:rsidRDefault="00AB7C6F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131855">
                    <w:rPr>
                      <w:rFonts w:cs="Arial"/>
                      <w:b/>
                      <w:i/>
                      <w:iCs/>
                      <w:sz w:val="20"/>
                      <w:szCs w:val="20"/>
                    </w:rPr>
                    <w:t>Tootale</w:t>
                  </w:r>
                  <w:proofErr w:type="spellEnd"/>
                  <w:r w:rsidRPr="00131855">
                    <w:rPr>
                      <w:rFonts w:cs="Arial"/>
                      <w:b/>
                      <w:i/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131855">
                    <w:rPr>
                      <w:rFonts w:cs="Arial"/>
                      <w:b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131855">
                    <w:rPr>
                      <w:rFonts w:cs="Arial"/>
                      <w:b/>
                      <w:i/>
                      <w:iCs/>
                      <w:sz w:val="20"/>
                      <w:szCs w:val="20"/>
                    </w:rPr>
                    <w:t xml:space="preserve"> - Reg (UE) n. 1407/2013</w:t>
                  </w:r>
                </w:p>
              </w:tc>
              <w:tc>
                <w:tcPr>
                  <w:tcW w:w="1384" w:type="dxa"/>
                </w:tcPr>
                <w:p w14:paraId="21D002BF" w14:textId="77777777" w:rsidR="00AB7C6F" w:rsidRDefault="00AB7C6F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14:paraId="440613FB" w14:textId="77777777" w:rsidR="00AB7C6F" w:rsidRDefault="00AB7C6F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38395FAC" w14:textId="77777777" w:rsidR="00AB7C6F" w:rsidRDefault="00AB7C6F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0C181B03" w14:textId="77777777" w:rsidR="00AB7C6F" w:rsidRPr="001F0055" w:rsidRDefault="00AB7C6F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AB7C6F" w14:paraId="219B34CE" w14:textId="77777777" w:rsidTr="001F0055">
              <w:tc>
                <w:tcPr>
                  <w:tcW w:w="3473" w:type="dxa"/>
                </w:tcPr>
                <w:p w14:paraId="341CC45A" w14:textId="36BB6A44" w:rsidR="00AB7C6F" w:rsidRPr="00AB7C6F" w:rsidRDefault="00AB7C6F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iCs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1384" w:type="dxa"/>
                </w:tcPr>
                <w:p w14:paraId="4EA56E5C" w14:textId="77777777" w:rsidR="00AB7C6F" w:rsidRDefault="00AB7C6F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14:paraId="3B87AC12" w14:textId="77777777" w:rsidR="00AB7C6F" w:rsidRDefault="00AB7C6F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5EE0F08D" w14:textId="77777777" w:rsidR="00AB7C6F" w:rsidRDefault="00AB7C6F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76792C08" w14:textId="77777777" w:rsidR="00AB7C6F" w:rsidRPr="001F0055" w:rsidRDefault="00AB7C6F" w:rsidP="001F0055">
                  <w:pPr>
                    <w:tabs>
                      <w:tab w:val="right" w:pos="7975"/>
                      <w:tab w:val="right" w:pos="9534"/>
                    </w:tabs>
                    <w:spacing w:before="120"/>
                    <w:rPr>
                      <w:rFonts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8586688" w14:textId="77777777" w:rsidR="001F0055" w:rsidRDefault="001F0055" w:rsidP="00A2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73C45CB6" w14:textId="2593B87E" w:rsidR="00A27211" w:rsidRPr="0013246A" w:rsidRDefault="00A27211" w:rsidP="00131855"/>
        </w:tc>
      </w:tr>
      <w:tr w:rsidR="001F0055" w:rsidRPr="00215782" w14:paraId="56021712" w14:textId="77777777" w:rsidTr="001F0055">
        <w:trPr>
          <w:trHeight w:val="3402"/>
        </w:trPr>
        <w:tc>
          <w:tcPr>
            <w:tcW w:w="9520" w:type="dxa"/>
          </w:tcPr>
          <w:p w14:paraId="58C6BEAD" w14:textId="77777777" w:rsidR="001F0055" w:rsidRPr="00C92AB9" w:rsidRDefault="001F0055" w:rsidP="00AC1C25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t>Finanziamento dell’</w:t>
            </w:r>
            <w:r>
              <w:rPr>
                <w:rFonts w:cs="Arial"/>
                <w:b/>
                <w:sz w:val="20"/>
                <w:szCs w:val="20"/>
              </w:rPr>
              <w:t>operazione</w:t>
            </w:r>
          </w:p>
          <w:p w14:paraId="5B8DDFDE" w14:textId="4EE87384" w:rsidR="001F0055" w:rsidRPr="00C92AB9" w:rsidRDefault="001F0055" w:rsidP="00AC1C25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Contributo richiesto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6CD22C80" w14:textId="77777777" w:rsidR="001F0055" w:rsidRPr="0013246A" w:rsidRDefault="001F0055" w:rsidP="00AC1C25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</w:tc>
      </w:tr>
    </w:tbl>
    <w:p w14:paraId="75141B80" w14:textId="77777777" w:rsidR="00A27211" w:rsidRDefault="00A27211" w:rsidP="00A27211">
      <w:pPr>
        <w:rPr>
          <w:szCs w:val="22"/>
        </w:rPr>
      </w:pPr>
    </w:p>
    <w:p w14:paraId="1F6FF2D7" w14:textId="77777777" w:rsidR="00A27211" w:rsidRDefault="00A27211" w:rsidP="00A27211">
      <w:pPr>
        <w:rPr>
          <w:szCs w:val="22"/>
        </w:rPr>
      </w:pPr>
    </w:p>
    <w:p w14:paraId="4DC1D7B2" w14:textId="77777777" w:rsidR="00BB1E11" w:rsidRDefault="00BB1E11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4462EACA" w14:textId="77777777" w:rsidR="00131855" w:rsidRDefault="00131855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30074AE5" w14:textId="77777777" w:rsidR="00131855" w:rsidRDefault="00131855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48B8DB34" w14:textId="21D6299E" w:rsidR="00FF482A" w:rsidRPr="007466DD" w:rsidRDefault="00CF5898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9</w:t>
      </w:r>
      <w:r w:rsidR="00FF482A" w:rsidRPr="007466DD">
        <w:rPr>
          <w:rFonts w:cs="Arial"/>
          <w:b/>
          <w:color w:val="2E74B5" w:themeColor="accent1" w:themeShade="BF"/>
          <w:szCs w:val="22"/>
        </w:rPr>
        <w:t>. Criteri di selezione</w:t>
      </w:r>
    </w:p>
    <w:p w14:paraId="48B8DB35" w14:textId="40263ABB" w:rsidR="006D5A80" w:rsidRDefault="006D5A80" w:rsidP="006D5A80"/>
    <w:p w14:paraId="50CFC906" w14:textId="302DF919" w:rsidR="00E53AB4" w:rsidRDefault="00E53AB4" w:rsidP="00E53AB4">
      <w:pPr>
        <w:rPr>
          <w:b/>
          <w:szCs w:val="22"/>
        </w:rPr>
      </w:pPr>
      <w:r w:rsidRPr="007F6ACA">
        <w:rPr>
          <w:b/>
          <w:szCs w:val="22"/>
        </w:rPr>
        <w:t xml:space="preserve">Applicabilità dei criteri di selezione (articolo </w:t>
      </w:r>
      <w:r>
        <w:rPr>
          <w:b/>
          <w:szCs w:val="22"/>
        </w:rPr>
        <w:t>1</w:t>
      </w:r>
      <w:r w:rsidR="00131855">
        <w:rPr>
          <w:b/>
          <w:szCs w:val="22"/>
        </w:rPr>
        <w:t>8</w:t>
      </w:r>
      <w:r w:rsidRPr="007F6ACA">
        <w:rPr>
          <w:b/>
          <w:szCs w:val="22"/>
        </w:rPr>
        <w:t xml:space="preserve"> del bando)</w:t>
      </w:r>
      <w:r>
        <w:rPr>
          <w:b/>
          <w:szCs w:val="22"/>
        </w:rPr>
        <w:t xml:space="preserve"> (AUTOVALUTAZIONE)</w:t>
      </w:r>
    </w:p>
    <w:p w14:paraId="6A15366E" w14:textId="62E0D2B3" w:rsidR="00975162" w:rsidRDefault="00975162" w:rsidP="00E53AB4">
      <w:pPr>
        <w:rPr>
          <w:b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5082"/>
        <w:gridCol w:w="1007"/>
      </w:tblGrid>
      <w:tr w:rsidR="00CE7CF8" w:rsidRPr="00C0197A" w14:paraId="32149319" w14:textId="77777777" w:rsidTr="002069E5">
        <w:tc>
          <w:tcPr>
            <w:tcW w:w="3539" w:type="dxa"/>
            <w:vAlign w:val="center"/>
          </w:tcPr>
          <w:p w14:paraId="01B99811" w14:textId="77777777" w:rsidR="00CE7CF8" w:rsidRPr="00C0197A" w:rsidRDefault="00CE7CF8" w:rsidP="002069E5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Criterio da bando</w:t>
            </w:r>
          </w:p>
        </w:tc>
        <w:tc>
          <w:tcPr>
            <w:tcW w:w="5082" w:type="dxa"/>
            <w:vAlign w:val="center"/>
          </w:tcPr>
          <w:p w14:paraId="480B6465" w14:textId="77777777" w:rsidR="00CE7CF8" w:rsidRPr="00C0197A" w:rsidRDefault="00CE7CF8" w:rsidP="002069E5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1007" w:type="dxa"/>
            <w:vAlign w:val="center"/>
          </w:tcPr>
          <w:p w14:paraId="78175493" w14:textId="77777777" w:rsidR="00CE7CF8" w:rsidRPr="00C0197A" w:rsidRDefault="00CE7CF8" w:rsidP="002069E5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C0197A">
              <w:rPr>
                <w:rFonts w:ascii="Calibri" w:hAnsi="Calibri"/>
                <w:i/>
                <w:sz w:val="20"/>
                <w:szCs w:val="20"/>
              </w:rPr>
              <w:t>Autovalu-tazione</w:t>
            </w:r>
            <w:proofErr w:type="spellEnd"/>
          </w:p>
        </w:tc>
      </w:tr>
      <w:tr w:rsidR="00CE7CF8" w14:paraId="2A461658" w14:textId="77777777" w:rsidTr="002069E5">
        <w:trPr>
          <w:trHeight w:val="567"/>
        </w:trPr>
        <w:tc>
          <w:tcPr>
            <w:tcW w:w="3539" w:type="dxa"/>
            <w:vAlign w:val="center"/>
          </w:tcPr>
          <w:p w14:paraId="5A5BFE1F" w14:textId="28BA93C5" w:rsidR="00CE7CF8" w:rsidRPr="007F6ACA" w:rsidRDefault="00CE7CF8" w:rsidP="002069E5">
            <w:pPr>
              <w:rPr>
                <w:szCs w:val="22"/>
              </w:rPr>
            </w:pPr>
            <w:r w:rsidRPr="0024161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Potenziamento e sviluppo delle produzioni tipiche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e tradizionali </w:t>
            </w:r>
            <w:r w:rsidRPr="00241614">
              <w:rPr>
                <w:b/>
                <w:bCs/>
                <w:i/>
                <w:iCs/>
                <w:color w:val="000000"/>
                <w:sz w:val="20"/>
                <w:szCs w:val="20"/>
              </w:rPr>
              <w:t>locali</w:t>
            </w:r>
          </w:p>
        </w:tc>
        <w:tc>
          <w:tcPr>
            <w:tcW w:w="5082" w:type="dxa"/>
            <w:vAlign w:val="center"/>
          </w:tcPr>
          <w:p w14:paraId="1630D583" w14:textId="77777777" w:rsidR="00CE7CF8" w:rsidRDefault="00CE7CF8" w:rsidP="002069E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6A7BCBCB" w14:textId="77777777" w:rsidR="00CE7CF8" w:rsidRDefault="00CE7CF8" w:rsidP="002069E5">
            <w:pPr>
              <w:jc w:val="center"/>
              <w:rPr>
                <w:szCs w:val="22"/>
              </w:rPr>
            </w:pPr>
          </w:p>
        </w:tc>
      </w:tr>
      <w:tr w:rsidR="00CE7CF8" w14:paraId="5FFDC99C" w14:textId="77777777" w:rsidTr="002069E5">
        <w:trPr>
          <w:trHeight w:val="567"/>
        </w:trPr>
        <w:tc>
          <w:tcPr>
            <w:tcW w:w="3539" w:type="dxa"/>
            <w:vAlign w:val="center"/>
          </w:tcPr>
          <w:p w14:paraId="5DD40183" w14:textId="5108493F" w:rsidR="00CE7CF8" w:rsidRPr="007F6ACA" w:rsidRDefault="00CE7CF8" w:rsidP="002069E5">
            <w:pPr>
              <w:rPr>
                <w:szCs w:val="22"/>
              </w:rPr>
            </w:pPr>
            <w:r w:rsidRPr="001035CE">
              <w:rPr>
                <w:b/>
                <w:bCs/>
                <w:i/>
                <w:iCs/>
                <w:color w:val="000000"/>
                <w:sz w:val="20"/>
                <w:szCs w:val="20"/>
              </w:rPr>
              <w:t>Numerosità dei soggetti partecipanti aggregati</w:t>
            </w:r>
          </w:p>
        </w:tc>
        <w:tc>
          <w:tcPr>
            <w:tcW w:w="5082" w:type="dxa"/>
            <w:vAlign w:val="center"/>
          </w:tcPr>
          <w:p w14:paraId="294AECBC" w14:textId="77777777" w:rsidR="00CE7CF8" w:rsidRDefault="00CE7CF8" w:rsidP="002069E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3A68C296" w14:textId="77777777" w:rsidR="00CE7CF8" w:rsidRDefault="00CE7CF8" w:rsidP="002069E5">
            <w:pPr>
              <w:jc w:val="center"/>
              <w:rPr>
                <w:szCs w:val="22"/>
              </w:rPr>
            </w:pPr>
          </w:p>
        </w:tc>
      </w:tr>
      <w:tr w:rsidR="00CE7CF8" w14:paraId="6818F4D8" w14:textId="77777777" w:rsidTr="002069E5">
        <w:trPr>
          <w:trHeight w:val="567"/>
        </w:trPr>
        <w:tc>
          <w:tcPr>
            <w:tcW w:w="3539" w:type="dxa"/>
            <w:vAlign w:val="center"/>
          </w:tcPr>
          <w:p w14:paraId="262C4CB3" w14:textId="0FC5C121" w:rsidR="00CE7CF8" w:rsidRPr="007F6ACA" w:rsidRDefault="00CE7CF8" w:rsidP="002069E5">
            <w:pPr>
              <w:rPr>
                <w:szCs w:val="22"/>
              </w:rPr>
            </w:pPr>
            <w:r w:rsidRPr="00EC1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Integrazione tra aziende dello stesso comparto produttivo o di comparti produttivi diversi</w:t>
            </w:r>
          </w:p>
        </w:tc>
        <w:tc>
          <w:tcPr>
            <w:tcW w:w="5082" w:type="dxa"/>
            <w:vAlign w:val="center"/>
          </w:tcPr>
          <w:p w14:paraId="0C873F81" w14:textId="77777777" w:rsidR="00CE7CF8" w:rsidRDefault="00CE7CF8" w:rsidP="002069E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3B9BEE7D" w14:textId="77777777" w:rsidR="00CE7CF8" w:rsidRDefault="00CE7CF8" w:rsidP="002069E5">
            <w:pPr>
              <w:jc w:val="center"/>
              <w:rPr>
                <w:szCs w:val="22"/>
              </w:rPr>
            </w:pPr>
          </w:p>
        </w:tc>
      </w:tr>
      <w:tr w:rsidR="00CE7CF8" w14:paraId="7A71B29D" w14:textId="77777777" w:rsidTr="002069E5">
        <w:trPr>
          <w:trHeight w:val="567"/>
        </w:trPr>
        <w:tc>
          <w:tcPr>
            <w:tcW w:w="3539" w:type="dxa"/>
            <w:vAlign w:val="center"/>
          </w:tcPr>
          <w:p w14:paraId="2075EE98" w14:textId="56DADDEB" w:rsidR="00CE7CF8" w:rsidRPr="007F6ACA" w:rsidRDefault="00CE7CF8" w:rsidP="002069E5">
            <w:pPr>
              <w:rPr>
                <w:szCs w:val="22"/>
              </w:rPr>
            </w:pPr>
            <w:r w:rsidRPr="00EC1879">
              <w:rPr>
                <w:b/>
                <w:bCs/>
                <w:i/>
                <w:iCs/>
                <w:color w:val="000000"/>
                <w:sz w:val="20"/>
                <w:szCs w:val="20"/>
              </w:rPr>
              <w:t>Applicazione di nuove tecnologie o nuovi processi produttivi innovativi per il territorio del GAL</w:t>
            </w:r>
          </w:p>
        </w:tc>
        <w:tc>
          <w:tcPr>
            <w:tcW w:w="5082" w:type="dxa"/>
            <w:vAlign w:val="center"/>
          </w:tcPr>
          <w:p w14:paraId="674EF4D0" w14:textId="77777777" w:rsidR="00CE7CF8" w:rsidRDefault="00CE7CF8" w:rsidP="002069E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5B12C739" w14:textId="77777777" w:rsidR="00CE7CF8" w:rsidRDefault="00CE7CF8" w:rsidP="002069E5">
            <w:pPr>
              <w:jc w:val="center"/>
              <w:rPr>
                <w:szCs w:val="22"/>
              </w:rPr>
            </w:pPr>
          </w:p>
        </w:tc>
      </w:tr>
      <w:tr w:rsidR="00CE7CF8" w14:paraId="2A51BBE3" w14:textId="77777777" w:rsidTr="002069E5">
        <w:trPr>
          <w:trHeight w:val="567"/>
        </w:trPr>
        <w:tc>
          <w:tcPr>
            <w:tcW w:w="3539" w:type="dxa"/>
            <w:vAlign w:val="center"/>
          </w:tcPr>
          <w:p w14:paraId="76DE3A3A" w14:textId="5CDA8A24" w:rsidR="00CE7CF8" w:rsidRPr="007F6ACA" w:rsidRDefault="00CE7CF8" w:rsidP="002069E5">
            <w:pPr>
              <w:rPr>
                <w:szCs w:val="22"/>
              </w:rPr>
            </w:pPr>
            <w:r w:rsidRPr="004F3CC2">
              <w:rPr>
                <w:b/>
                <w:bCs/>
                <w:i/>
                <w:iCs/>
                <w:color w:val="000000"/>
                <w:sz w:val="20"/>
                <w:szCs w:val="20"/>
              </w:rPr>
              <w:t>Riduzione degli impatti negativi sull’ambiente, sul paesaggio e sulle risorse naturali</w:t>
            </w:r>
          </w:p>
        </w:tc>
        <w:tc>
          <w:tcPr>
            <w:tcW w:w="5082" w:type="dxa"/>
            <w:vAlign w:val="center"/>
          </w:tcPr>
          <w:p w14:paraId="466CB363" w14:textId="77777777" w:rsidR="00CE7CF8" w:rsidRDefault="00CE7CF8" w:rsidP="002069E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532AC198" w14:textId="77777777" w:rsidR="00CE7CF8" w:rsidRDefault="00CE7CF8" w:rsidP="002069E5">
            <w:pPr>
              <w:jc w:val="center"/>
              <w:rPr>
                <w:szCs w:val="22"/>
              </w:rPr>
            </w:pPr>
          </w:p>
        </w:tc>
      </w:tr>
      <w:tr w:rsidR="00CE7CF8" w14:paraId="01B01C3F" w14:textId="77777777" w:rsidTr="002069E5">
        <w:trPr>
          <w:trHeight w:val="567"/>
        </w:trPr>
        <w:tc>
          <w:tcPr>
            <w:tcW w:w="3539" w:type="dxa"/>
            <w:vAlign w:val="center"/>
          </w:tcPr>
          <w:p w14:paraId="1CA1BAE0" w14:textId="77777777" w:rsidR="00CE7CF8" w:rsidRPr="007F6ACA" w:rsidRDefault="00CE7CF8" w:rsidP="002069E5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038ADAD3" w14:textId="77777777" w:rsidR="00CE7CF8" w:rsidRDefault="00CE7CF8" w:rsidP="002069E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0F99404" w14:textId="77777777" w:rsidR="00CE7CF8" w:rsidRDefault="00CE7CF8" w:rsidP="002069E5">
            <w:pPr>
              <w:jc w:val="center"/>
              <w:rPr>
                <w:szCs w:val="22"/>
              </w:rPr>
            </w:pPr>
          </w:p>
        </w:tc>
      </w:tr>
      <w:tr w:rsidR="00CE7CF8" w14:paraId="41486194" w14:textId="77777777" w:rsidTr="002069E5">
        <w:trPr>
          <w:trHeight w:val="567"/>
        </w:trPr>
        <w:tc>
          <w:tcPr>
            <w:tcW w:w="3539" w:type="dxa"/>
            <w:vAlign w:val="center"/>
          </w:tcPr>
          <w:p w14:paraId="5C38589B" w14:textId="77777777" w:rsidR="00CE7CF8" w:rsidRPr="007F6ACA" w:rsidRDefault="00CE7CF8" w:rsidP="002069E5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78AC0EBA" w14:textId="77777777" w:rsidR="00CE7CF8" w:rsidRDefault="00CE7CF8" w:rsidP="002069E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7BBDF40C" w14:textId="77777777" w:rsidR="00CE7CF8" w:rsidRDefault="00CE7CF8" w:rsidP="002069E5">
            <w:pPr>
              <w:jc w:val="center"/>
              <w:rPr>
                <w:szCs w:val="22"/>
              </w:rPr>
            </w:pPr>
          </w:p>
        </w:tc>
      </w:tr>
      <w:tr w:rsidR="00CE7CF8" w14:paraId="416632AA" w14:textId="77777777" w:rsidTr="002069E5">
        <w:trPr>
          <w:trHeight w:val="567"/>
        </w:trPr>
        <w:tc>
          <w:tcPr>
            <w:tcW w:w="3539" w:type="dxa"/>
            <w:vAlign w:val="center"/>
          </w:tcPr>
          <w:p w14:paraId="10D42FED" w14:textId="77777777" w:rsidR="00CE7CF8" w:rsidRPr="007F6ACA" w:rsidRDefault="00CE7CF8" w:rsidP="002069E5"/>
        </w:tc>
        <w:tc>
          <w:tcPr>
            <w:tcW w:w="5082" w:type="dxa"/>
            <w:vAlign w:val="center"/>
          </w:tcPr>
          <w:p w14:paraId="373F63AD" w14:textId="77777777" w:rsidR="00CE7CF8" w:rsidRDefault="00CE7CF8" w:rsidP="002069E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5DFAFC1" w14:textId="77777777" w:rsidR="00CE7CF8" w:rsidRDefault="00CE7CF8" w:rsidP="002069E5">
            <w:pPr>
              <w:jc w:val="center"/>
              <w:rPr>
                <w:szCs w:val="22"/>
              </w:rPr>
            </w:pPr>
          </w:p>
        </w:tc>
      </w:tr>
      <w:tr w:rsidR="00CE7CF8" w14:paraId="701F3457" w14:textId="77777777" w:rsidTr="002069E5">
        <w:trPr>
          <w:trHeight w:val="567"/>
        </w:trPr>
        <w:tc>
          <w:tcPr>
            <w:tcW w:w="3539" w:type="dxa"/>
            <w:vAlign w:val="center"/>
          </w:tcPr>
          <w:p w14:paraId="08B27C67" w14:textId="77777777" w:rsidR="00CE7CF8" w:rsidRPr="007F6ACA" w:rsidRDefault="00CE7CF8" w:rsidP="002069E5"/>
        </w:tc>
        <w:tc>
          <w:tcPr>
            <w:tcW w:w="5082" w:type="dxa"/>
            <w:vAlign w:val="center"/>
          </w:tcPr>
          <w:p w14:paraId="425B2A53" w14:textId="77777777" w:rsidR="00CE7CF8" w:rsidRDefault="00CE7CF8" w:rsidP="002069E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3E7380C1" w14:textId="77777777" w:rsidR="00CE7CF8" w:rsidRDefault="00CE7CF8" w:rsidP="002069E5">
            <w:pPr>
              <w:jc w:val="center"/>
              <w:rPr>
                <w:szCs w:val="22"/>
              </w:rPr>
            </w:pPr>
          </w:p>
        </w:tc>
      </w:tr>
      <w:tr w:rsidR="00CE7CF8" w14:paraId="068179AA" w14:textId="77777777" w:rsidTr="002069E5">
        <w:trPr>
          <w:trHeight w:val="567"/>
        </w:trPr>
        <w:tc>
          <w:tcPr>
            <w:tcW w:w="8621" w:type="dxa"/>
            <w:gridSpan w:val="2"/>
            <w:vAlign w:val="center"/>
          </w:tcPr>
          <w:p w14:paraId="7827F1B3" w14:textId="77777777" w:rsidR="00CE7CF8" w:rsidRDefault="00CE7CF8" w:rsidP="002069E5">
            <w:pPr>
              <w:jc w:val="right"/>
              <w:rPr>
                <w:szCs w:val="22"/>
              </w:rPr>
            </w:pPr>
            <w:r>
              <w:t>PUNTEGGIO TOTALE RICHIESTO</w:t>
            </w:r>
          </w:p>
        </w:tc>
        <w:tc>
          <w:tcPr>
            <w:tcW w:w="1007" w:type="dxa"/>
            <w:vAlign w:val="center"/>
          </w:tcPr>
          <w:p w14:paraId="2F706939" w14:textId="77777777" w:rsidR="00CE7CF8" w:rsidRPr="00CC0E7D" w:rsidRDefault="00CE7CF8" w:rsidP="002069E5">
            <w:pPr>
              <w:jc w:val="center"/>
              <w:rPr>
                <w:b/>
                <w:szCs w:val="22"/>
              </w:rPr>
            </w:pPr>
          </w:p>
        </w:tc>
      </w:tr>
    </w:tbl>
    <w:p w14:paraId="66000CAB" w14:textId="77777777" w:rsidR="00975162" w:rsidRDefault="00975162" w:rsidP="00E53AB4">
      <w:pPr>
        <w:rPr>
          <w:b/>
          <w:szCs w:val="22"/>
        </w:rPr>
      </w:pPr>
    </w:p>
    <w:p w14:paraId="3470D652" w14:textId="65057B51" w:rsidR="00E53AB4" w:rsidRDefault="00E53AB4" w:rsidP="006D5A80"/>
    <w:p w14:paraId="1E58ADD7" w14:textId="4B11DBA9" w:rsidR="00DC5F29" w:rsidRDefault="00DC5F29" w:rsidP="006D5A80"/>
    <w:p w14:paraId="0724B1F9" w14:textId="25CC4D30" w:rsidR="00DC5F29" w:rsidRDefault="00DC5F29" w:rsidP="006D5A80"/>
    <w:p w14:paraId="34BA16D2" w14:textId="4684C52A" w:rsidR="00341178" w:rsidRDefault="00341178" w:rsidP="002D7A75">
      <w:pPr>
        <w:rPr>
          <w:b/>
          <w:szCs w:val="22"/>
        </w:rPr>
      </w:pPr>
    </w:p>
    <w:p w14:paraId="7B85EED7" w14:textId="77777777" w:rsidR="00796437" w:rsidRDefault="00796437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52F36E7" w14:textId="77777777" w:rsidR="004F48EB" w:rsidRDefault="004F48EB" w:rsidP="00B01980">
      <w:pPr>
        <w:rPr>
          <w:b/>
          <w:szCs w:val="22"/>
        </w:rPr>
      </w:pPr>
    </w:p>
    <w:p w14:paraId="39A07796" w14:textId="77777777" w:rsidR="004F48EB" w:rsidRDefault="004F48EB" w:rsidP="00B01980">
      <w:pPr>
        <w:rPr>
          <w:b/>
          <w:szCs w:val="22"/>
        </w:rPr>
      </w:pPr>
    </w:p>
    <w:p w14:paraId="5C9A2309" w14:textId="7F59F888" w:rsidR="00B01980" w:rsidRPr="006A7BA5" w:rsidRDefault="00B01980" w:rsidP="00B01980">
      <w:pPr>
        <w:rPr>
          <w:b/>
          <w:szCs w:val="22"/>
        </w:rPr>
      </w:pPr>
      <w:r w:rsidRPr="006A7BA5">
        <w:rPr>
          <w:b/>
          <w:szCs w:val="22"/>
        </w:rPr>
        <w:t>Allegati</w:t>
      </w:r>
    </w:p>
    <w:p w14:paraId="6D7EFE52" w14:textId="3BA3661C" w:rsidR="00B01980" w:rsidRDefault="00975162" w:rsidP="00131855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</w:t>
      </w:r>
      <w:r w:rsidR="00B01980">
        <w:rPr>
          <w:rFonts w:ascii="Calibri" w:hAnsi="Calibri" w:cs="Calibri"/>
          <w:b/>
          <w:szCs w:val="22"/>
        </w:rPr>
        <w:t>LLEGATO 1 AL PIANO AZIENDALE</w:t>
      </w:r>
    </w:p>
    <w:p w14:paraId="3BEF7432" w14:textId="77777777" w:rsidR="00B01980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6C4964EC" w14:textId="77777777" w:rsidR="00B01980" w:rsidRPr="00530CB7" w:rsidRDefault="00B01980" w:rsidP="00B01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56B1ABDE" w14:textId="77777777" w:rsidR="00B01980" w:rsidRPr="00530CB7" w:rsidRDefault="00B01980" w:rsidP="00B01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791B407B" w14:textId="77777777" w:rsidR="00B01980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2585B0E9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4E0A8CC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09B85EE6" w14:textId="77777777" w:rsidR="00B01980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11D474B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5B44C264" w14:textId="77777777" w:rsidR="00B01980" w:rsidRPr="00492EB9" w:rsidRDefault="00B01980" w:rsidP="00B01980">
      <w:pPr>
        <w:numPr>
          <w:ilvl w:val="0"/>
          <w:numId w:val="15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77E24E5E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3FE561DC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4"/>
        <w:gridCol w:w="1886"/>
        <w:gridCol w:w="1541"/>
        <w:gridCol w:w="1080"/>
        <w:gridCol w:w="863"/>
        <w:gridCol w:w="616"/>
        <w:gridCol w:w="720"/>
        <w:gridCol w:w="1074"/>
        <w:gridCol w:w="1344"/>
      </w:tblGrid>
      <w:tr w:rsidR="00B01980" w:rsidRPr="00492EB9" w14:paraId="3D65E9C6" w14:textId="77777777" w:rsidTr="00A27211">
        <w:trPr>
          <w:trHeight w:val="397"/>
        </w:trPr>
        <w:tc>
          <w:tcPr>
            <w:tcW w:w="261" w:type="pct"/>
          </w:tcPr>
          <w:p w14:paraId="5DE81C8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9C08B8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790736D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24D082B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hideMark/>
          </w:tcPr>
          <w:p w14:paraId="6E339CC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hideMark/>
          </w:tcPr>
          <w:p w14:paraId="4D12EA5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hideMark/>
          </w:tcPr>
          <w:p w14:paraId="69B405D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558" w:type="pct"/>
            <w:hideMark/>
          </w:tcPr>
          <w:p w14:paraId="3A5199F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8" w:type="pct"/>
            <w:hideMark/>
          </w:tcPr>
          <w:p w14:paraId="678D93A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01980" w:rsidRPr="00492EB9" w14:paraId="74BB1279" w14:textId="77777777" w:rsidTr="00A27211">
        <w:trPr>
          <w:trHeight w:val="227"/>
        </w:trPr>
        <w:tc>
          <w:tcPr>
            <w:tcW w:w="261" w:type="pct"/>
            <w:vAlign w:val="center"/>
            <w:hideMark/>
          </w:tcPr>
          <w:p w14:paraId="09C619B0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0FD436BA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5B44437A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64DD8B3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232AC6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0D0CA2B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8CB224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3EE781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4E82386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49E052FC" w14:textId="77777777" w:rsidTr="00A27211">
        <w:trPr>
          <w:trHeight w:val="227"/>
        </w:trPr>
        <w:tc>
          <w:tcPr>
            <w:tcW w:w="261" w:type="pct"/>
            <w:vAlign w:val="center"/>
            <w:hideMark/>
          </w:tcPr>
          <w:p w14:paraId="47C08F3D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4143E490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4A43423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0A711C0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04CEEF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277687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9EEAF8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4D0F79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FB7D12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2B019C2B" w14:textId="77777777" w:rsidTr="00A27211">
        <w:trPr>
          <w:trHeight w:val="227"/>
        </w:trPr>
        <w:tc>
          <w:tcPr>
            <w:tcW w:w="261" w:type="pct"/>
            <w:vAlign w:val="center"/>
          </w:tcPr>
          <w:p w14:paraId="3DDC6AD5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4BFB4CB0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2B9D794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2E9001D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65A43E7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8FE7C5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5F5905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8AE446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083CAA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714AA2D0" w14:textId="77777777" w:rsidTr="00A27211">
        <w:trPr>
          <w:trHeight w:val="227"/>
        </w:trPr>
        <w:tc>
          <w:tcPr>
            <w:tcW w:w="261" w:type="pct"/>
            <w:vAlign w:val="center"/>
          </w:tcPr>
          <w:p w14:paraId="77D0E600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241479AD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408C9613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6C66218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52134F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05F9205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159E60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0DA2DC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D1BDF1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3C4949C9" w14:textId="77777777" w:rsidTr="00A27211">
        <w:trPr>
          <w:trHeight w:val="227"/>
        </w:trPr>
        <w:tc>
          <w:tcPr>
            <w:tcW w:w="261" w:type="pct"/>
            <w:vAlign w:val="center"/>
          </w:tcPr>
          <w:p w14:paraId="5754F282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70E84342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969399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74D3C83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7BB60A0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1AB932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E39D6B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BEF6BF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B0CFCC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A07D8F" w14:textId="77777777" w:rsidR="00B01980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41FDB31C" w14:textId="77777777" w:rsidR="00B01980" w:rsidRDefault="00B01980" w:rsidP="00B01980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CCD230C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24C65017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5"/>
        <w:gridCol w:w="1131"/>
        <w:gridCol w:w="1272"/>
        <w:gridCol w:w="757"/>
        <w:gridCol w:w="1517"/>
        <w:gridCol w:w="1071"/>
        <w:gridCol w:w="836"/>
        <w:gridCol w:w="394"/>
        <w:gridCol w:w="472"/>
        <w:gridCol w:w="907"/>
        <w:gridCol w:w="776"/>
      </w:tblGrid>
      <w:tr w:rsidR="00B01980" w:rsidRPr="00492EB9" w14:paraId="1B582ECA" w14:textId="77777777" w:rsidTr="00A27211">
        <w:trPr>
          <w:trHeight w:val="397"/>
        </w:trPr>
        <w:tc>
          <w:tcPr>
            <w:tcW w:w="191" w:type="pct"/>
          </w:tcPr>
          <w:p w14:paraId="66FB35D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4CFE0D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40" w:type="pct"/>
          </w:tcPr>
          <w:p w14:paraId="7ABB121C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75B2B0C2" w14:textId="77777777" w:rsidR="00B01980" w:rsidRPr="00492EB9" w:rsidRDefault="00B01980" w:rsidP="00A2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1025" w:type="pct"/>
            <w:vAlign w:val="center"/>
            <w:hideMark/>
          </w:tcPr>
          <w:p w14:paraId="6333F49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5B3B374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</w:tcPr>
          <w:p w14:paraId="09C439E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hideMark/>
          </w:tcPr>
          <w:p w14:paraId="47EEBCC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2CCCA79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hideMark/>
          </w:tcPr>
          <w:p w14:paraId="4245ED0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2" w:type="pct"/>
            <w:hideMark/>
          </w:tcPr>
          <w:p w14:paraId="0FA3D11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5" w:type="pct"/>
            <w:hideMark/>
          </w:tcPr>
          <w:p w14:paraId="1A99DA4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01980" w:rsidRPr="00492EB9" w14:paraId="5DA358C8" w14:textId="77777777" w:rsidTr="00A27211">
        <w:trPr>
          <w:trHeight w:val="227"/>
        </w:trPr>
        <w:tc>
          <w:tcPr>
            <w:tcW w:w="191" w:type="pct"/>
            <w:vAlign w:val="center"/>
            <w:hideMark/>
          </w:tcPr>
          <w:p w14:paraId="2107B00F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40" w:type="pct"/>
          </w:tcPr>
          <w:p w14:paraId="3EF9FD86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77FE1DD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20088925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2820A3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51CE952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D3DDE3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9824F3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72631E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7F55FA0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064FF5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4BB9242B" w14:textId="77777777" w:rsidTr="00A27211">
        <w:trPr>
          <w:trHeight w:val="227"/>
        </w:trPr>
        <w:tc>
          <w:tcPr>
            <w:tcW w:w="191" w:type="pct"/>
            <w:vAlign w:val="center"/>
            <w:hideMark/>
          </w:tcPr>
          <w:p w14:paraId="5E91DDC0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40" w:type="pct"/>
          </w:tcPr>
          <w:p w14:paraId="1CF4FA93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7D3D9B7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F82EC31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1CABEF4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0B07BB6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2AD503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DEBE44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DA0CFB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D4D25C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63AF00A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767B00B7" w14:textId="77777777" w:rsidTr="00A27211">
        <w:trPr>
          <w:trHeight w:val="227"/>
        </w:trPr>
        <w:tc>
          <w:tcPr>
            <w:tcW w:w="191" w:type="pct"/>
            <w:vAlign w:val="center"/>
          </w:tcPr>
          <w:p w14:paraId="18AD581F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40" w:type="pct"/>
          </w:tcPr>
          <w:p w14:paraId="4D1A5036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0584153E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72F9509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377545D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2906606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4ADABA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59E399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6215659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9E77A7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7051356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D76B2F" w14:textId="77777777" w:rsidR="00B01980" w:rsidRPr="00492EB9" w:rsidRDefault="00B01980" w:rsidP="00B01980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4E37C9E8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D49AF55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ASSOCIATE alle imprese COLLEGATE di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4"/>
        <w:gridCol w:w="1148"/>
        <w:gridCol w:w="1023"/>
        <w:gridCol w:w="733"/>
        <w:gridCol w:w="1048"/>
        <w:gridCol w:w="819"/>
        <w:gridCol w:w="388"/>
        <w:gridCol w:w="464"/>
        <w:gridCol w:w="888"/>
        <w:gridCol w:w="760"/>
        <w:gridCol w:w="463"/>
        <w:gridCol w:w="646"/>
        <w:gridCol w:w="764"/>
      </w:tblGrid>
      <w:tr w:rsidR="00B01980" w:rsidRPr="00492EB9" w14:paraId="17DCA04F" w14:textId="77777777" w:rsidTr="00A27211">
        <w:trPr>
          <w:trHeight w:val="733"/>
        </w:trPr>
        <w:tc>
          <w:tcPr>
            <w:tcW w:w="205" w:type="pct"/>
            <w:vMerge w:val="restart"/>
          </w:tcPr>
          <w:p w14:paraId="1ED838D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09EF64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09" w:type="pct"/>
            <w:vMerge w:val="restart"/>
          </w:tcPr>
          <w:p w14:paraId="6031B441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6DDD1526" w14:textId="77777777" w:rsidR="00B01980" w:rsidRPr="00492EB9" w:rsidRDefault="00B01980" w:rsidP="00A2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85" w:type="pct"/>
            <w:vMerge w:val="restart"/>
            <w:vAlign w:val="center"/>
            <w:hideMark/>
          </w:tcPr>
          <w:p w14:paraId="55815674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8" w:type="pct"/>
            <w:vMerge w:val="restart"/>
            <w:vAlign w:val="center"/>
            <w:hideMark/>
          </w:tcPr>
          <w:p w14:paraId="5DDE7F8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50" w:type="pct"/>
            <w:vMerge w:val="restart"/>
            <w:hideMark/>
          </w:tcPr>
          <w:p w14:paraId="3BCF1A4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13303DD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3CC1E48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756822E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37108D7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10F6D3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B01980" w:rsidRPr="00492EB9" w14:paraId="313205E8" w14:textId="77777777" w:rsidTr="00A27211">
        <w:trPr>
          <w:trHeight w:val="733"/>
        </w:trPr>
        <w:tc>
          <w:tcPr>
            <w:tcW w:w="205" w:type="pct"/>
            <w:vMerge/>
          </w:tcPr>
          <w:p w14:paraId="05FEB05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16BF076B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398C4E3E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56A2671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2F5A54B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376FFAF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5DFCC34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44DD69C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7D305E2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4398A3A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51CA50C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598A7ED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B01980" w:rsidRPr="00492EB9" w14:paraId="5C4A2DAE" w14:textId="77777777" w:rsidTr="00A27211">
        <w:trPr>
          <w:trHeight w:val="227"/>
        </w:trPr>
        <w:tc>
          <w:tcPr>
            <w:tcW w:w="205" w:type="pct"/>
            <w:vAlign w:val="center"/>
            <w:hideMark/>
          </w:tcPr>
          <w:p w14:paraId="67196767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09" w:type="pct"/>
          </w:tcPr>
          <w:p w14:paraId="54A0B741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34A3147A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6F555A51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876D90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26FAD5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159C25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B8248D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03259B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36A9B9D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84B7BE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72DDC82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41545B9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3B4B22B6" w14:textId="77777777" w:rsidTr="00A27211">
        <w:trPr>
          <w:trHeight w:val="227"/>
        </w:trPr>
        <w:tc>
          <w:tcPr>
            <w:tcW w:w="205" w:type="pct"/>
            <w:vAlign w:val="center"/>
            <w:hideMark/>
          </w:tcPr>
          <w:p w14:paraId="24C76226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09" w:type="pct"/>
          </w:tcPr>
          <w:p w14:paraId="100D21E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62DA4314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6A4C3DE4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09EF35B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8EB5CF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859E97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C5D3DA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01268C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6D4AC77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8D27E3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E40CC2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46E4317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2DDAD362" w14:textId="77777777" w:rsidTr="00A27211">
        <w:trPr>
          <w:trHeight w:val="227"/>
        </w:trPr>
        <w:tc>
          <w:tcPr>
            <w:tcW w:w="205" w:type="pct"/>
            <w:vAlign w:val="center"/>
          </w:tcPr>
          <w:p w14:paraId="4C7F7097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09" w:type="pct"/>
          </w:tcPr>
          <w:p w14:paraId="500F2DD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715E7AE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09DDC0A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530F49A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C89FD6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4CA97C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B2CAA5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B8ED22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4120C4C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12A29B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98F0B0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FA6D23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EC1CCF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031A129C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1A48A33F" w14:textId="77777777" w:rsidR="00B01980" w:rsidRDefault="00B01980" w:rsidP="00B01980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6FAB60AF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1CA8FE48" w14:textId="77777777" w:rsidR="00B01980" w:rsidRPr="00492EB9" w:rsidRDefault="00B01980" w:rsidP="00B01980">
      <w:pPr>
        <w:numPr>
          <w:ilvl w:val="0"/>
          <w:numId w:val="15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1A2FC86E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3628E73F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1"/>
        <w:gridCol w:w="1873"/>
        <w:gridCol w:w="1364"/>
        <w:gridCol w:w="1164"/>
        <w:gridCol w:w="1061"/>
        <w:gridCol w:w="541"/>
        <w:gridCol w:w="684"/>
        <w:gridCol w:w="1100"/>
        <w:gridCol w:w="1310"/>
      </w:tblGrid>
      <w:tr w:rsidR="00B01980" w:rsidRPr="00492EB9" w14:paraId="20F6C023" w14:textId="77777777" w:rsidTr="00A27211">
        <w:tc>
          <w:tcPr>
            <w:tcW w:w="263" w:type="pct"/>
          </w:tcPr>
          <w:p w14:paraId="5A3C3A1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538CAABE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567F0B92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RAGIONE SOCIALE</w:t>
            </w:r>
            <w:r w:rsidRPr="00492EB9">
              <w:rPr>
                <w:rFonts w:ascii="Calibri" w:hAnsi="Calibri" w:cs="Calibri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62EBC3F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09CACCF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442572C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umero occupati</w:t>
            </w:r>
          </w:p>
          <w:p w14:paraId="6BB0F05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7E02293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. e diritti voto</w:t>
            </w:r>
          </w:p>
        </w:tc>
        <w:tc>
          <w:tcPr>
            <w:tcW w:w="579" w:type="pct"/>
            <w:hideMark/>
          </w:tcPr>
          <w:p w14:paraId="33F38ED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fatturato annu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688" w:type="pct"/>
            <w:hideMark/>
          </w:tcPr>
          <w:p w14:paraId="21BB13E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totale di bilanci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B01980" w:rsidRPr="00492EB9" w14:paraId="2B6BAF6A" w14:textId="77777777" w:rsidTr="00A27211">
        <w:trPr>
          <w:trHeight w:val="227"/>
        </w:trPr>
        <w:tc>
          <w:tcPr>
            <w:tcW w:w="263" w:type="pct"/>
            <w:vAlign w:val="center"/>
            <w:hideMark/>
          </w:tcPr>
          <w:p w14:paraId="3535BBEF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697782A8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28DC6822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A93B8E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0029DDA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6129E23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ED7D31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58CAC8D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7686C62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01980" w:rsidRPr="00492EB9" w14:paraId="0CCE0B58" w14:textId="77777777" w:rsidTr="00A27211">
        <w:trPr>
          <w:trHeight w:val="227"/>
        </w:trPr>
        <w:tc>
          <w:tcPr>
            <w:tcW w:w="263" w:type="pct"/>
            <w:vAlign w:val="center"/>
            <w:hideMark/>
          </w:tcPr>
          <w:p w14:paraId="5D353DAA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5E8B7986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27C1F08F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5636607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F205A4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1734187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449BF3A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2DDE7C9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B5EBEE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01980" w:rsidRPr="00492EB9" w14:paraId="12E286EC" w14:textId="77777777" w:rsidTr="00A27211">
        <w:trPr>
          <w:trHeight w:val="227"/>
        </w:trPr>
        <w:tc>
          <w:tcPr>
            <w:tcW w:w="263" w:type="pct"/>
            <w:vAlign w:val="center"/>
          </w:tcPr>
          <w:p w14:paraId="5795F2A1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2E89E52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7B28DAC3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695D639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3EC3C37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72EC45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82EE6B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1A56D63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1065225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175ECB20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2AA357BA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576950E3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4"/>
        <w:gridCol w:w="1173"/>
        <w:gridCol w:w="1250"/>
        <w:gridCol w:w="748"/>
        <w:gridCol w:w="1517"/>
        <w:gridCol w:w="1071"/>
        <w:gridCol w:w="836"/>
        <w:gridCol w:w="396"/>
        <w:gridCol w:w="470"/>
        <w:gridCol w:w="907"/>
        <w:gridCol w:w="776"/>
      </w:tblGrid>
      <w:tr w:rsidR="00B01980" w:rsidRPr="00492EB9" w14:paraId="4CA8397B" w14:textId="77777777" w:rsidTr="00A27211">
        <w:trPr>
          <w:trHeight w:val="397"/>
        </w:trPr>
        <w:tc>
          <w:tcPr>
            <w:tcW w:w="196" w:type="pct"/>
          </w:tcPr>
          <w:p w14:paraId="7E50F7E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42E775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36" w:type="pct"/>
          </w:tcPr>
          <w:p w14:paraId="38B63046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4066ACD2" w14:textId="77777777" w:rsidR="00B01980" w:rsidRPr="00492EB9" w:rsidRDefault="00B01980" w:rsidP="00A2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89" w:type="pct"/>
            <w:vAlign w:val="center"/>
            <w:hideMark/>
          </w:tcPr>
          <w:p w14:paraId="3E00D865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417A67F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0FF26CC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6244F60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0A9F203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15A2D3B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0" w:type="pct"/>
            <w:hideMark/>
          </w:tcPr>
          <w:p w14:paraId="22A1CEA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" w:type="pct"/>
            <w:hideMark/>
          </w:tcPr>
          <w:p w14:paraId="3480CF9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01980" w:rsidRPr="00492EB9" w14:paraId="59C2CCD2" w14:textId="77777777" w:rsidTr="00A27211">
        <w:trPr>
          <w:trHeight w:val="227"/>
        </w:trPr>
        <w:tc>
          <w:tcPr>
            <w:tcW w:w="196" w:type="pct"/>
            <w:vAlign w:val="center"/>
            <w:hideMark/>
          </w:tcPr>
          <w:p w14:paraId="6CB1FFEB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36" w:type="pct"/>
          </w:tcPr>
          <w:p w14:paraId="03B3CB38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387C5BD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AB9A573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2F0CF2B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1EC70F7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5A95E0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D8876C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7407F8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6069982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4DFF649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43D371FB" w14:textId="77777777" w:rsidTr="00A27211">
        <w:trPr>
          <w:trHeight w:val="227"/>
        </w:trPr>
        <w:tc>
          <w:tcPr>
            <w:tcW w:w="196" w:type="pct"/>
            <w:vAlign w:val="center"/>
            <w:hideMark/>
          </w:tcPr>
          <w:p w14:paraId="21387792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36" w:type="pct"/>
          </w:tcPr>
          <w:p w14:paraId="0E4FE95E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AB88002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313A3C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237F7F2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6D3D13C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B2C43E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4C36F9D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741CB5E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C7A58B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4CAA7EE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784781AB" w14:textId="77777777" w:rsidTr="00A27211">
        <w:trPr>
          <w:trHeight w:val="227"/>
        </w:trPr>
        <w:tc>
          <w:tcPr>
            <w:tcW w:w="196" w:type="pct"/>
            <w:vAlign w:val="center"/>
          </w:tcPr>
          <w:p w14:paraId="21C89303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36" w:type="pct"/>
          </w:tcPr>
          <w:p w14:paraId="26BC91FD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B395DB8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2CD2845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238EC36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36EADBD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6B00EBB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1D5FF48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053463C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45E41AB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AE0AC8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467A06" w14:textId="77777777" w:rsidR="00B01980" w:rsidRPr="00492EB9" w:rsidRDefault="00B01980" w:rsidP="00B01980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2CC43097" w14:textId="77777777" w:rsidR="00B01980" w:rsidRDefault="00B01980" w:rsidP="00B01980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7D88E6B8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08082732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3BD45081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5"/>
        <w:gridCol w:w="756"/>
        <w:gridCol w:w="1608"/>
        <w:gridCol w:w="1040"/>
        <w:gridCol w:w="747"/>
        <w:gridCol w:w="541"/>
        <w:gridCol w:w="339"/>
        <w:gridCol w:w="406"/>
        <w:gridCol w:w="622"/>
        <w:gridCol w:w="788"/>
        <w:gridCol w:w="788"/>
        <w:gridCol w:w="784"/>
        <w:gridCol w:w="784"/>
      </w:tblGrid>
      <w:tr w:rsidR="00B01980" w:rsidRPr="00492EB9" w14:paraId="088A8174" w14:textId="77777777" w:rsidTr="00A27211">
        <w:trPr>
          <w:trHeight w:val="733"/>
        </w:trPr>
        <w:tc>
          <w:tcPr>
            <w:tcW w:w="221" w:type="pct"/>
            <w:vMerge w:val="restart"/>
          </w:tcPr>
          <w:p w14:paraId="5B21263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C35B5B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393" w:type="pct"/>
            <w:vMerge w:val="restart"/>
          </w:tcPr>
          <w:p w14:paraId="5E9469F4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7EB1A2CF" w14:textId="77777777" w:rsidR="00B01980" w:rsidRPr="00492EB9" w:rsidRDefault="00B01980" w:rsidP="00A2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835" w:type="pct"/>
            <w:vMerge w:val="restart"/>
            <w:vAlign w:val="center"/>
            <w:hideMark/>
          </w:tcPr>
          <w:p w14:paraId="7FBFD1F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7CE7BB3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hideMark/>
          </w:tcPr>
          <w:p w14:paraId="6106F56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6300DC4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330ED58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5B215D3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2A01553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02F7AE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B01980" w:rsidRPr="00492EB9" w14:paraId="20469EE6" w14:textId="77777777" w:rsidTr="00A27211">
        <w:trPr>
          <w:trHeight w:val="733"/>
        </w:trPr>
        <w:tc>
          <w:tcPr>
            <w:tcW w:w="221" w:type="pct"/>
            <w:vMerge/>
          </w:tcPr>
          <w:p w14:paraId="449505F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241207B5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14:paraId="62BE68B8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3DC43D0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C6500E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39E0072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627EC18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33D31C8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44FA41A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4FB4AE7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61967B3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6502320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B01980" w:rsidRPr="00492EB9" w14:paraId="64FD63A2" w14:textId="77777777" w:rsidTr="00A27211">
        <w:trPr>
          <w:trHeight w:val="227"/>
        </w:trPr>
        <w:tc>
          <w:tcPr>
            <w:tcW w:w="221" w:type="pct"/>
            <w:vAlign w:val="center"/>
            <w:hideMark/>
          </w:tcPr>
          <w:p w14:paraId="504A9B4C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393" w:type="pct"/>
          </w:tcPr>
          <w:p w14:paraId="59347FD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E19FF2D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65F3C89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1EA22FC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F0FE79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034873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A33158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4CDB4C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29C52B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21E00F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3417A5F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A471BA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1730EB3C" w14:textId="77777777" w:rsidTr="00A27211">
        <w:trPr>
          <w:trHeight w:val="227"/>
        </w:trPr>
        <w:tc>
          <w:tcPr>
            <w:tcW w:w="221" w:type="pct"/>
            <w:vAlign w:val="center"/>
            <w:hideMark/>
          </w:tcPr>
          <w:p w14:paraId="67E428FF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393" w:type="pct"/>
          </w:tcPr>
          <w:p w14:paraId="3705B519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71016096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CE358E5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18D6338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C831F2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D4DF61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32E7177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67B155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AEF0C9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5FC2D01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4FB647B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1EEA224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73AEC91C" w14:textId="77777777" w:rsidTr="00A27211">
        <w:trPr>
          <w:trHeight w:val="227"/>
        </w:trPr>
        <w:tc>
          <w:tcPr>
            <w:tcW w:w="221" w:type="pct"/>
            <w:vAlign w:val="center"/>
          </w:tcPr>
          <w:p w14:paraId="4ABD2B8C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393" w:type="pct"/>
          </w:tcPr>
          <w:p w14:paraId="563C700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67A29209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C946C6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5EACFC2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2D528FC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361B74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6C1FD2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3B19CED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682193E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B33F7C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43B59EF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99FD4A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663654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533EF16E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30C0FCA7" w14:textId="77777777" w:rsidR="00B01980" w:rsidRDefault="00B01980" w:rsidP="00B01980"/>
    <w:p w14:paraId="76A95786" w14:textId="77777777" w:rsidR="00B01980" w:rsidRDefault="00B01980" w:rsidP="00B01980"/>
    <w:p w14:paraId="598FAD1C" w14:textId="77777777" w:rsidR="00B01980" w:rsidRDefault="00B01980" w:rsidP="00B01980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Pr="00492EB9">
        <w:t>Timbro dell’impresa e firma del legale rappresentante</w:t>
      </w:r>
    </w:p>
    <w:p w14:paraId="77F0E7B5" w14:textId="77777777" w:rsidR="00B01980" w:rsidRDefault="00B01980" w:rsidP="00B01980">
      <w:pPr>
        <w:tabs>
          <w:tab w:val="center" w:pos="3402"/>
          <w:tab w:val="center" w:pos="9639"/>
        </w:tabs>
      </w:pPr>
    </w:p>
    <w:p w14:paraId="6FF5F11A" w14:textId="77777777" w:rsidR="00B01980" w:rsidRPr="00492EB9" w:rsidRDefault="00B01980" w:rsidP="00B01980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492F7771" w14:textId="77777777" w:rsidR="00B01980" w:rsidRPr="00530CB7" w:rsidRDefault="00B01980" w:rsidP="00B01980"/>
    <w:p w14:paraId="3D0613C6" w14:textId="77777777" w:rsidR="00B01980" w:rsidRDefault="00B01980" w:rsidP="00B01980">
      <w:pPr>
        <w:rPr>
          <w:szCs w:val="22"/>
        </w:rPr>
      </w:pPr>
    </w:p>
    <w:p w14:paraId="48B8DB75" w14:textId="16086F15" w:rsidR="005D0EF7" w:rsidRDefault="005D0EF7" w:rsidP="00B01980">
      <w:pPr>
        <w:rPr>
          <w:szCs w:val="22"/>
        </w:rPr>
      </w:pPr>
    </w:p>
    <w:sectPr w:rsidR="005D0EF7" w:rsidSect="00F57A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73F48" w14:textId="77777777" w:rsidR="008F5DB5" w:rsidRDefault="008F5DB5" w:rsidP="008F5834">
      <w:r>
        <w:separator/>
      </w:r>
    </w:p>
  </w:endnote>
  <w:endnote w:type="continuationSeparator" w:id="0">
    <w:p w14:paraId="44B2CB00" w14:textId="77777777" w:rsidR="008F5DB5" w:rsidRDefault="008F5DB5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imaWE Rg">
    <w:altName w:val="Calibri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DecimaW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3589504"/>
      <w:docPartObj>
        <w:docPartGallery w:val="Page Numbers (Bottom of Page)"/>
        <w:docPartUnique/>
      </w:docPartObj>
    </w:sdtPr>
    <w:sdtEndPr/>
    <w:sdtContent>
      <w:p w14:paraId="5474BE3D" w14:textId="77777777" w:rsidR="008F5DB5" w:rsidRDefault="008F5D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B317A2" w14:textId="0AD65364" w:rsidR="008F5DB5" w:rsidRPr="002D5364" w:rsidRDefault="008F5DB5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b/>
        <w:sz w:val="14"/>
        <w:szCs w:val="16"/>
      </w:rPr>
      <w:t>GAL CARSO – LAS KRAS</w:t>
    </w:r>
    <w:r>
      <w:rPr>
        <w:rFonts w:ascii="Arial" w:hAnsi="Arial" w:cs="Arial"/>
        <w:sz w:val="14"/>
        <w:szCs w:val="16"/>
      </w:rPr>
      <w:t xml:space="preserve"> # +39 040 3798522   INFO@GALCARSO.EU   PEC GALCARSO@PEC.IT </w:t>
    </w:r>
    <w:r w:rsidRPr="002D5364">
      <w:rPr>
        <w:rFonts w:ascii="Arial" w:hAnsi="Arial" w:cs="Arial"/>
        <w:b/>
        <w:sz w:val="14"/>
        <w:szCs w:val="16"/>
      </w:rPr>
      <w:t>SEDE OPERATIVA</w:t>
    </w:r>
    <w:r w:rsidRPr="002D5364">
      <w:rPr>
        <w:rFonts w:ascii="Arial" w:hAnsi="Arial" w:cs="Arial"/>
        <w:sz w:val="14"/>
        <w:szCs w:val="16"/>
      </w:rPr>
      <w:t xml:space="preserve"> PROVINCIA </w:t>
    </w:r>
  </w:p>
  <w:p w14:paraId="7A9E63C9" w14:textId="77777777" w:rsidR="008F5DB5" w:rsidRPr="002D5364" w:rsidRDefault="008F5DB5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 w:rsidRPr="002D5364">
      <w:rPr>
        <w:rFonts w:ascii="Arial" w:hAnsi="Arial" w:cs="Arial"/>
        <w:sz w:val="14"/>
        <w:szCs w:val="16"/>
      </w:rPr>
      <w:t xml:space="preserve">DI TRIESTE, PIAZZA VITTORIO VENETO 4 34132 TRIESTE </w:t>
    </w:r>
    <w:r>
      <w:rPr>
        <w:rFonts w:ascii="Arial" w:hAnsi="Arial" w:cs="Arial"/>
        <w:b/>
        <w:sz w:val="14"/>
        <w:szCs w:val="16"/>
        <w:lang w:val="es-ES"/>
      </w:rPr>
      <w:t>SEDE LEGALE</w:t>
    </w:r>
    <w:r>
      <w:rPr>
        <w:rFonts w:ascii="Arial" w:hAnsi="Arial" w:cs="Arial"/>
        <w:sz w:val="14"/>
        <w:szCs w:val="16"/>
        <w:lang w:val="pt-PT"/>
      </w:rPr>
      <w:t xml:space="preserve"> SISTIANA 54/D 34011 DUINO AURISINA </w:t>
    </w:r>
    <w:r w:rsidRPr="002D5364">
      <w:rPr>
        <w:rFonts w:ascii="Arial" w:hAnsi="Arial" w:cs="Arial"/>
        <w:b/>
        <w:sz w:val="14"/>
        <w:szCs w:val="16"/>
      </w:rPr>
      <w:t>OPERATIVNI</w:t>
    </w:r>
    <w:r w:rsidRPr="002D5364">
      <w:rPr>
        <w:rFonts w:ascii="Arial" w:hAnsi="Arial" w:cs="Arial"/>
        <w:sz w:val="14"/>
        <w:szCs w:val="16"/>
      </w:rPr>
      <w:t xml:space="preserve"> </w:t>
    </w:r>
  </w:p>
  <w:p w14:paraId="2967103B" w14:textId="77777777" w:rsidR="008F5DB5" w:rsidRPr="001F29C0" w:rsidRDefault="008F5DB5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 w:rsidRPr="002D5364">
      <w:rPr>
        <w:rFonts w:ascii="Arial" w:hAnsi="Arial" w:cs="Arial"/>
        <w:b/>
        <w:sz w:val="14"/>
        <w:szCs w:val="16"/>
      </w:rPr>
      <w:t>SEDE</w:t>
    </w:r>
    <w:r>
      <w:rPr>
        <w:rFonts w:ascii="Arial" w:hAnsi="Arial" w:cs="Arial"/>
        <w:b/>
        <w:sz w:val="14"/>
        <w:szCs w:val="16"/>
      </w:rPr>
      <w:t>Ž</w:t>
    </w:r>
    <w:r w:rsidRPr="002D5364">
      <w:rPr>
        <w:rFonts w:ascii="Arial" w:hAnsi="Arial" w:cs="Arial"/>
        <w:sz w:val="14"/>
        <w:szCs w:val="16"/>
      </w:rPr>
      <w:t xml:space="preserve"> PRI POKRAJINI TRST PIAZZA VITTORIO VENETO 4 34132 TRST </w:t>
    </w:r>
    <w:r>
      <w:rPr>
        <w:rFonts w:ascii="Arial" w:hAnsi="Arial" w:cs="Arial"/>
        <w:b/>
        <w:sz w:val="14"/>
        <w:szCs w:val="16"/>
        <w:lang w:val="nl-NL"/>
      </w:rPr>
      <w:t>PRAVNI SEDE</w:t>
    </w:r>
    <w:r>
      <w:rPr>
        <w:rFonts w:ascii="Arial" w:hAnsi="Arial" w:cs="Arial"/>
        <w:b/>
        <w:sz w:val="14"/>
        <w:szCs w:val="16"/>
      </w:rPr>
      <w:t>Ž</w:t>
    </w:r>
    <w:r>
      <w:rPr>
        <w:rFonts w:ascii="Arial" w:hAnsi="Arial" w:cs="Arial"/>
        <w:sz w:val="14"/>
        <w:szCs w:val="16"/>
      </w:rPr>
      <w:t xml:space="preserve"> SESLJAN 54/D 34011 DEVIN NABREŽ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B7C" w14:textId="77777777" w:rsidR="008F5DB5" w:rsidRDefault="008F5D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268428"/>
      <w:docPartObj>
        <w:docPartGallery w:val="Page Numbers (Bottom of Page)"/>
        <w:docPartUnique/>
      </w:docPartObj>
    </w:sdtPr>
    <w:sdtEndPr/>
    <w:sdtContent>
      <w:p w14:paraId="48B8DB7D" w14:textId="77777777" w:rsidR="008F5DB5" w:rsidRDefault="008F5D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B8DB7E" w14:textId="5B141B36" w:rsidR="008F5DB5" w:rsidRPr="00796437" w:rsidRDefault="008F5DB5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b/>
        <w:sz w:val="14"/>
        <w:szCs w:val="16"/>
      </w:rPr>
      <w:t>GAL CARSO – LAS KRAS</w:t>
    </w:r>
    <w:r>
      <w:rPr>
        <w:rFonts w:ascii="Arial" w:hAnsi="Arial" w:cs="Arial"/>
        <w:sz w:val="14"/>
        <w:szCs w:val="16"/>
      </w:rPr>
      <w:t xml:space="preserve"> # +39 040 3798522   INFO@GALCARSO.EU   PEC GALCARSO@PEC.IT </w:t>
    </w:r>
    <w:r w:rsidRPr="00796437">
      <w:rPr>
        <w:rFonts w:ascii="Arial" w:hAnsi="Arial" w:cs="Arial"/>
        <w:b/>
        <w:sz w:val="14"/>
        <w:szCs w:val="16"/>
      </w:rPr>
      <w:t>SEDE OPERATIVA</w:t>
    </w:r>
    <w:r w:rsidRPr="00796437">
      <w:rPr>
        <w:rFonts w:ascii="Arial" w:hAnsi="Arial" w:cs="Arial"/>
        <w:sz w:val="14"/>
        <w:szCs w:val="16"/>
      </w:rPr>
      <w:t xml:space="preserve"> PROVINCIA </w:t>
    </w:r>
  </w:p>
  <w:p w14:paraId="48B8DB7F" w14:textId="77777777" w:rsidR="008F5DB5" w:rsidRPr="00796437" w:rsidRDefault="008F5DB5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 w:rsidRPr="00796437">
      <w:rPr>
        <w:rFonts w:ascii="Arial" w:hAnsi="Arial" w:cs="Arial"/>
        <w:sz w:val="14"/>
        <w:szCs w:val="16"/>
      </w:rPr>
      <w:t xml:space="preserve">DI TRIESTE, PIAZZA VITTORIO VENETO 4 34132 TRIESTE </w:t>
    </w:r>
    <w:r>
      <w:rPr>
        <w:rFonts w:ascii="Arial" w:hAnsi="Arial" w:cs="Arial"/>
        <w:b/>
        <w:sz w:val="14"/>
        <w:szCs w:val="16"/>
        <w:lang w:val="es-ES"/>
      </w:rPr>
      <w:t>SEDE LEGALE</w:t>
    </w:r>
    <w:r>
      <w:rPr>
        <w:rFonts w:ascii="Arial" w:hAnsi="Arial" w:cs="Arial"/>
        <w:sz w:val="14"/>
        <w:szCs w:val="16"/>
        <w:lang w:val="pt-PT"/>
      </w:rPr>
      <w:t xml:space="preserve"> SISTIANA 54/D 34011 DUINO AURISINA </w:t>
    </w:r>
    <w:r w:rsidRPr="00796437">
      <w:rPr>
        <w:rFonts w:ascii="Arial" w:hAnsi="Arial" w:cs="Arial"/>
        <w:b/>
        <w:sz w:val="14"/>
        <w:szCs w:val="16"/>
      </w:rPr>
      <w:t>OPERATIVNI</w:t>
    </w:r>
    <w:r w:rsidRPr="00796437">
      <w:rPr>
        <w:rFonts w:ascii="Arial" w:hAnsi="Arial" w:cs="Arial"/>
        <w:sz w:val="14"/>
        <w:szCs w:val="16"/>
      </w:rPr>
      <w:t xml:space="preserve"> </w:t>
    </w:r>
  </w:p>
  <w:p w14:paraId="48B8DB80" w14:textId="77777777" w:rsidR="008F5DB5" w:rsidRPr="001F29C0" w:rsidRDefault="008F5DB5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 w:rsidRPr="00796437">
      <w:rPr>
        <w:rFonts w:ascii="Arial" w:hAnsi="Arial" w:cs="Arial"/>
        <w:b/>
        <w:sz w:val="14"/>
        <w:szCs w:val="16"/>
      </w:rPr>
      <w:t>SEDE</w:t>
    </w:r>
    <w:r>
      <w:rPr>
        <w:rFonts w:ascii="Arial" w:hAnsi="Arial" w:cs="Arial"/>
        <w:b/>
        <w:sz w:val="14"/>
        <w:szCs w:val="16"/>
      </w:rPr>
      <w:t>Ž</w:t>
    </w:r>
    <w:r w:rsidRPr="00796437">
      <w:rPr>
        <w:rFonts w:ascii="Arial" w:hAnsi="Arial" w:cs="Arial"/>
        <w:sz w:val="14"/>
        <w:szCs w:val="16"/>
      </w:rPr>
      <w:t xml:space="preserve"> PRI POKRAJINI TRST PIAZZA VITTORIO VENETO 4 34132 TRST </w:t>
    </w:r>
    <w:r>
      <w:rPr>
        <w:rFonts w:ascii="Arial" w:hAnsi="Arial" w:cs="Arial"/>
        <w:b/>
        <w:sz w:val="14"/>
        <w:szCs w:val="16"/>
        <w:lang w:val="nl-NL"/>
      </w:rPr>
      <w:t>PRAVNI SEDE</w:t>
    </w:r>
    <w:r>
      <w:rPr>
        <w:rFonts w:ascii="Arial" w:hAnsi="Arial" w:cs="Arial"/>
        <w:b/>
        <w:sz w:val="14"/>
        <w:szCs w:val="16"/>
      </w:rPr>
      <w:t>Ž</w:t>
    </w:r>
    <w:r>
      <w:rPr>
        <w:rFonts w:ascii="Arial" w:hAnsi="Arial" w:cs="Arial"/>
        <w:sz w:val="14"/>
        <w:szCs w:val="16"/>
      </w:rPr>
      <w:t xml:space="preserve"> SESLJAN 54/D 34011 DEVIN NABREŽIN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B82" w14:textId="77777777" w:rsidR="008F5DB5" w:rsidRDefault="008F5D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ADAFB" w14:textId="77777777" w:rsidR="008F5DB5" w:rsidRDefault="008F5DB5" w:rsidP="008F5834">
      <w:r>
        <w:separator/>
      </w:r>
    </w:p>
  </w:footnote>
  <w:footnote w:type="continuationSeparator" w:id="0">
    <w:p w14:paraId="2B5C6FD9" w14:textId="77777777" w:rsidR="008F5DB5" w:rsidRDefault="008F5DB5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1367E" w14:textId="49EE2408" w:rsidR="008F5DB5" w:rsidRDefault="008F5DB5" w:rsidP="00A27211">
    <w:pPr>
      <w:pStyle w:val="Intestazione"/>
    </w:pPr>
    <w:r w:rsidRPr="007C4004">
      <w:rPr>
        <w:noProof/>
      </w:rPr>
      <w:drawing>
        <wp:anchor distT="0" distB="0" distL="114300" distR="114300" simplePos="0" relativeHeight="251666432" behindDoc="1" locked="0" layoutInCell="1" allowOverlap="1" wp14:anchorId="4FE91D86" wp14:editId="051E9F60">
          <wp:simplePos x="0" y="0"/>
          <wp:positionH relativeFrom="column">
            <wp:posOffset>4766733</wp:posOffset>
          </wp:positionH>
          <wp:positionV relativeFrom="page">
            <wp:posOffset>288079</wp:posOffset>
          </wp:positionV>
          <wp:extent cx="1767600" cy="432000"/>
          <wp:effectExtent l="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245392E" wp14:editId="03896B83">
          <wp:simplePos x="0" y="0"/>
          <wp:positionH relativeFrom="column">
            <wp:posOffset>-339090</wp:posOffset>
          </wp:positionH>
          <wp:positionV relativeFrom="paragraph">
            <wp:posOffset>-272415</wp:posOffset>
          </wp:positionV>
          <wp:extent cx="1278467" cy="753745"/>
          <wp:effectExtent l="0" t="0" r="4445" b="0"/>
          <wp:wrapNone/>
          <wp:docPr id="35" name="Immagin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924" cy="7546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FD47E8E" w14:textId="795139CD" w:rsidR="008F5DB5" w:rsidRDefault="008F5DB5" w:rsidP="001F29C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DD3F" w14:textId="77777777" w:rsidR="008F5DB5" w:rsidRDefault="008F5DB5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CAD90C" wp14:editId="2CF56FD0">
          <wp:simplePos x="0" y="0"/>
          <wp:positionH relativeFrom="column">
            <wp:posOffset>3445933</wp:posOffset>
          </wp:positionH>
          <wp:positionV relativeFrom="paragraph">
            <wp:posOffset>58631</wp:posOffset>
          </wp:positionV>
          <wp:extent cx="2566670" cy="628015"/>
          <wp:effectExtent l="0" t="0" r="5080" b="635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ECF38DB" wp14:editId="4EC50F89">
          <wp:extent cx="1413510" cy="821902"/>
          <wp:effectExtent l="0" t="0" r="0" b="3810"/>
          <wp:docPr id="37" name="Immagin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24A9" w14:textId="77777777" w:rsidR="008F5DB5" w:rsidRDefault="008F5DB5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F1DCC6" wp14:editId="71AF883F">
          <wp:simplePos x="0" y="0"/>
          <wp:positionH relativeFrom="column">
            <wp:posOffset>6512560</wp:posOffset>
          </wp:positionH>
          <wp:positionV relativeFrom="paragraph">
            <wp:posOffset>58420</wp:posOffset>
          </wp:positionV>
          <wp:extent cx="2566670" cy="628015"/>
          <wp:effectExtent l="0" t="0" r="5080" b="63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60ABD83" wp14:editId="151548B2">
          <wp:extent cx="1413510" cy="821902"/>
          <wp:effectExtent l="0" t="0" r="0" b="381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B7A" w14:textId="77777777" w:rsidR="008F5DB5" w:rsidRDefault="008F5DB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B7B" w14:textId="5CC42307" w:rsidR="008F5DB5" w:rsidRDefault="004F48EB" w:rsidP="001F29C0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8DB85" wp14:editId="0032A06D">
          <wp:simplePos x="0" y="0"/>
          <wp:positionH relativeFrom="margin">
            <wp:posOffset>1472777</wp:posOffset>
          </wp:positionH>
          <wp:positionV relativeFrom="paragraph">
            <wp:posOffset>-53848</wp:posOffset>
          </wp:positionV>
          <wp:extent cx="4906010" cy="28414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0835" cy="287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DB5">
      <w:rPr>
        <w:noProof/>
      </w:rPr>
      <w:drawing>
        <wp:anchor distT="0" distB="0" distL="114300" distR="114300" simplePos="0" relativeHeight="251664384" behindDoc="1" locked="0" layoutInCell="1" allowOverlap="1" wp14:anchorId="48B8DB83" wp14:editId="27AC899B">
          <wp:simplePos x="0" y="0"/>
          <wp:positionH relativeFrom="column">
            <wp:posOffset>-220953</wp:posOffset>
          </wp:positionH>
          <wp:positionV relativeFrom="paragraph">
            <wp:posOffset>-281760</wp:posOffset>
          </wp:positionV>
          <wp:extent cx="1533525" cy="923925"/>
          <wp:effectExtent l="0" t="0" r="9525" b="9525"/>
          <wp:wrapNone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B81" w14:textId="77777777" w:rsidR="008F5DB5" w:rsidRDefault="008F5D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697"/>
    <w:multiLevelType w:val="hybridMultilevel"/>
    <w:tmpl w:val="105E2218"/>
    <w:lvl w:ilvl="0" w:tplc="E26E4DE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9" w:hanging="360"/>
      </w:pPr>
    </w:lvl>
    <w:lvl w:ilvl="2" w:tplc="0410001B" w:tentative="1">
      <w:start w:val="1"/>
      <w:numFmt w:val="lowerRoman"/>
      <w:lvlText w:val="%3."/>
      <w:lvlJc w:val="right"/>
      <w:pPr>
        <w:ind w:left="1899" w:hanging="180"/>
      </w:pPr>
    </w:lvl>
    <w:lvl w:ilvl="3" w:tplc="0410000F" w:tentative="1">
      <w:start w:val="1"/>
      <w:numFmt w:val="decimal"/>
      <w:lvlText w:val="%4."/>
      <w:lvlJc w:val="left"/>
      <w:pPr>
        <w:ind w:left="2619" w:hanging="360"/>
      </w:pPr>
    </w:lvl>
    <w:lvl w:ilvl="4" w:tplc="04100019" w:tentative="1">
      <w:start w:val="1"/>
      <w:numFmt w:val="lowerLetter"/>
      <w:lvlText w:val="%5."/>
      <w:lvlJc w:val="left"/>
      <w:pPr>
        <w:ind w:left="3339" w:hanging="360"/>
      </w:pPr>
    </w:lvl>
    <w:lvl w:ilvl="5" w:tplc="0410001B" w:tentative="1">
      <w:start w:val="1"/>
      <w:numFmt w:val="lowerRoman"/>
      <w:lvlText w:val="%6."/>
      <w:lvlJc w:val="right"/>
      <w:pPr>
        <w:ind w:left="4059" w:hanging="180"/>
      </w:pPr>
    </w:lvl>
    <w:lvl w:ilvl="6" w:tplc="0410000F" w:tentative="1">
      <w:start w:val="1"/>
      <w:numFmt w:val="decimal"/>
      <w:lvlText w:val="%7."/>
      <w:lvlJc w:val="left"/>
      <w:pPr>
        <w:ind w:left="4779" w:hanging="360"/>
      </w:pPr>
    </w:lvl>
    <w:lvl w:ilvl="7" w:tplc="04100019" w:tentative="1">
      <w:start w:val="1"/>
      <w:numFmt w:val="lowerLetter"/>
      <w:lvlText w:val="%8."/>
      <w:lvlJc w:val="left"/>
      <w:pPr>
        <w:ind w:left="5499" w:hanging="360"/>
      </w:pPr>
    </w:lvl>
    <w:lvl w:ilvl="8" w:tplc="041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7E1617E"/>
    <w:multiLevelType w:val="hybridMultilevel"/>
    <w:tmpl w:val="E698D9B6"/>
    <w:lvl w:ilvl="0" w:tplc="015C99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C5C"/>
    <w:multiLevelType w:val="hybridMultilevel"/>
    <w:tmpl w:val="73227BDA"/>
    <w:lvl w:ilvl="0" w:tplc="A8C2B8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86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1F0A"/>
    <w:multiLevelType w:val="hybridMultilevel"/>
    <w:tmpl w:val="0D10A340"/>
    <w:lvl w:ilvl="0" w:tplc="A8C2B8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F00E6"/>
    <w:multiLevelType w:val="hybridMultilevel"/>
    <w:tmpl w:val="760C06D4"/>
    <w:lvl w:ilvl="0" w:tplc="A8C2B8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E3044B"/>
    <w:multiLevelType w:val="hybridMultilevel"/>
    <w:tmpl w:val="05AABC5A"/>
    <w:lvl w:ilvl="0" w:tplc="E9169616">
      <w:start w:val="1"/>
      <w:numFmt w:val="decimal"/>
      <w:pStyle w:val="RientroIliv"/>
      <w:lvlText w:val="%1."/>
      <w:lvlJc w:val="left"/>
      <w:pPr>
        <w:ind w:left="360" w:hanging="360"/>
      </w:pPr>
      <w:rPr>
        <w:rFonts w:hint="default"/>
      </w:rPr>
    </w:lvl>
    <w:lvl w:ilvl="1" w:tplc="E26E4DEE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EB3042A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7321"/>
    <w:multiLevelType w:val="hybridMultilevel"/>
    <w:tmpl w:val="4A9A6A4C"/>
    <w:lvl w:ilvl="0" w:tplc="EA961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D41FD"/>
    <w:multiLevelType w:val="hybridMultilevel"/>
    <w:tmpl w:val="9E6C3E76"/>
    <w:lvl w:ilvl="0" w:tplc="0A9C4FF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86065"/>
    <w:multiLevelType w:val="hybridMultilevel"/>
    <w:tmpl w:val="FEACB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B6F97"/>
    <w:multiLevelType w:val="hybridMultilevel"/>
    <w:tmpl w:val="5CC0A51C"/>
    <w:lvl w:ilvl="0" w:tplc="B5BA36DA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76877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262E37"/>
    <w:multiLevelType w:val="hybridMultilevel"/>
    <w:tmpl w:val="40F6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610630"/>
    <w:multiLevelType w:val="hybridMultilevel"/>
    <w:tmpl w:val="F5CC4F54"/>
    <w:lvl w:ilvl="0" w:tplc="A8C2B8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4A91D3E"/>
    <w:multiLevelType w:val="hybridMultilevel"/>
    <w:tmpl w:val="105E2218"/>
    <w:lvl w:ilvl="0" w:tplc="E26E4DE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9" w:hanging="360"/>
      </w:pPr>
    </w:lvl>
    <w:lvl w:ilvl="2" w:tplc="0410001B" w:tentative="1">
      <w:start w:val="1"/>
      <w:numFmt w:val="lowerRoman"/>
      <w:lvlText w:val="%3."/>
      <w:lvlJc w:val="right"/>
      <w:pPr>
        <w:ind w:left="1899" w:hanging="180"/>
      </w:pPr>
    </w:lvl>
    <w:lvl w:ilvl="3" w:tplc="0410000F" w:tentative="1">
      <w:start w:val="1"/>
      <w:numFmt w:val="decimal"/>
      <w:lvlText w:val="%4."/>
      <w:lvlJc w:val="left"/>
      <w:pPr>
        <w:ind w:left="2619" w:hanging="360"/>
      </w:pPr>
    </w:lvl>
    <w:lvl w:ilvl="4" w:tplc="04100019" w:tentative="1">
      <w:start w:val="1"/>
      <w:numFmt w:val="lowerLetter"/>
      <w:lvlText w:val="%5."/>
      <w:lvlJc w:val="left"/>
      <w:pPr>
        <w:ind w:left="3339" w:hanging="360"/>
      </w:pPr>
    </w:lvl>
    <w:lvl w:ilvl="5" w:tplc="0410001B" w:tentative="1">
      <w:start w:val="1"/>
      <w:numFmt w:val="lowerRoman"/>
      <w:lvlText w:val="%6."/>
      <w:lvlJc w:val="right"/>
      <w:pPr>
        <w:ind w:left="4059" w:hanging="180"/>
      </w:pPr>
    </w:lvl>
    <w:lvl w:ilvl="6" w:tplc="0410000F" w:tentative="1">
      <w:start w:val="1"/>
      <w:numFmt w:val="decimal"/>
      <w:lvlText w:val="%7."/>
      <w:lvlJc w:val="left"/>
      <w:pPr>
        <w:ind w:left="4779" w:hanging="360"/>
      </w:pPr>
    </w:lvl>
    <w:lvl w:ilvl="7" w:tplc="04100019" w:tentative="1">
      <w:start w:val="1"/>
      <w:numFmt w:val="lowerLetter"/>
      <w:lvlText w:val="%8."/>
      <w:lvlJc w:val="left"/>
      <w:pPr>
        <w:ind w:left="5499" w:hanging="360"/>
      </w:pPr>
    </w:lvl>
    <w:lvl w:ilvl="8" w:tplc="041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2" w15:restartNumberingAfterBreak="0">
    <w:nsid w:val="5A780473"/>
    <w:multiLevelType w:val="hybridMultilevel"/>
    <w:tmpl w:val="008EB08E"/>
    <w:lvl w:ilvl="0" w:tplc="D9C2853C">
      <w:start w:val="1"/>
      <w:numFmt w:val="lowerLetter"/>
      <w:pStyle w:val="RientroIIliv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F29C7"/>
    <w:multiLevelType w:val="hybridMultilevel"/>
    <w:tmpl w:val="F5D805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0278"/>
    <w:multiLevelType w:val="hybridMultilevel"/>
    <w:tmpl w:val="94E497E6"/>
    <w:lvl w:ilvl="0" w:tplc="205A97FE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75A453F"/>
    <w:multiLevelType w:val="hybridMultilevel"/>
    <w:tmpl w:val="4A9A6A4C"/>
    <w:lvl w:ilvl="0" w:tplc="EA961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29"/>
  </w:num>
  <w:num w:numId="5">
    <w:abstractNumId w:val="9"/>
  </w:num>
  <w:num w:numId="6">
    <w:abstractNumId w:val="2"/>
  </w:num>
  <w:num w:numId="7">
    <w:abstractNumId w:val="6"/>
  </w:num>
  <w:num w:numId="8">
    <w:abstractNumId w:val="23"/>
  </w:num>
  <w:num w:numId="9">
    <w:abstractNumId w:val="19"/>
  </w:num>
  <w:num w:numId="10">
    <w:abstractNumId w:val="4"/>
  </w:num>
  <w:num w:numId="11">
    <w:abstractNumId w:val="12"/>
  </w:num>
  <w:num w:numId="12">
    <w:abstractNumId w:val="16"/>
  </w:num>
  <w:num w:numId="13">
    <w:abstractNumId w:val="27"/>
  </w:num>
  <w:num w:numId="14">
    <w:abstractNumId w:val="22"/>
  </w:num>
  <w:num w:numId="15">
    <w:abstractNumId w:val="17"/>
  </w:num>
  <w:num w:numId="16">
    <w:abstractNumId w:val="13"/>
  </w:num>
  <w:num w:numId="17">
    <w:abstractNumId w:val="24"/>
  </w:num>
  <w:num w:numId="18">
    <w:abstractNumId w:val="28"/>
  </w:num>
  <w:num w:numId="19">
    <w:abstractNumId w:val="18"/>
  </w:num>
  <w:num w:numId="20">
    <w:abstractNumId w:val="11"/>
  </w:num>
  <w:num w:numId="21">
    <w:abstractNumId w:val="8"/>
  </w:num>
  <w:num w:numId="22">
    <w:abstractNumId w:val="0"/>
  </w:num>
  <w:num w:numId="23">
    <w:abstractNumId w:val="21"/>
  </w:num>
  <w:num w:numId="24">
    <w:abstractNumId w:val="3"/>
  </w:num>
  <w:num w:numId="25">
    <w:abstractNumId w:val="7"/>
  </w:num>
  <w:num w:numId="26">
    <w:abstractNumId w:val="5"/>
  </w:num>
  <w:num w:numId="27">
    <w:abstractNumId w:val="20"/>
  </w:num>
  <w:num w:numId="28">
    <w:abstractNumId w:val="14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6103"/>
    <w:rsid w:val="00034F45"/>
    <w:rsid w:val="00037293"/>
    <w:rsid w:val="000372CE"/>
    <w:rsid w:val="0005281A"/>
    <w:rsid w:val="0005412A"/>
    <w:rsid w:val="0007155B"/>
    <w:rsid w:val="000A10B6"/>
    <w:rsid w:val="000A787F"/>
    <w:rsid w:val="000C1E22"/>
    <w:rsid w:val="000F5AC8"/>
    <w:rsid w:val="00117CB8"/>
    <w:rsid w:val="00122AA8"/>
    <w:rsid w:val="00130F08"/>
    <w:rsid w:val="00131855"/>
    <w:rsid w:val="0013246A"/>
    <w:rsid w:val="00135864"/>
    <w:rsid w:val="0014349D"/>
    <w:rsid w:val="00150644"/>
    <w:rsid w:val="001615A1"/>
    <w:rsid w:val="001B233C"/>
    <w:rsid w:val="001D2131"/>
    <w:rsid w:val="001F0055"/>
    <w:rsid w:val="001F29C0"/>
    <w:rsid w:val="002076A3"/>
    <w:rsid w:val="00217DEE"/>
    <w:rsid w:val="0023237D"/>
    <w:rsid w:val="00257FA0"/>
    <w:rsid w:val="00277BD1"/>
    <w:rsid w:val="002A209E"/>
    <w:rsid w:val="002D7A75"/>
    <w:rsid w:val="002E5AC4"/>
    <w:rsid w:val="002F646F"/>
    <w:rsid w:val="003256C8"/>
    <w:rsid w:val="00341178"/>
    <w:rsid w:val="003A5839"/>
    <w:rsid w:val="003B5F85"/>
    <w:rsid w:val="003E3ADE"/>
    <w:rsid w:val="003E7FFC"/>
    <w:rsid w:val="00405547"/>
    <w:rsid w:val="00411C95"/>
    <w:rsid w:val="00457011"/>
    <w:rsid w:val="00470BA5"/>
    <w:rsid w:val="0047628B"/>
    <w:rsid w:val="00483F2F"/>
    <w:rsid w:val="00493080"/>
    <w:rsid w:val="004B1440"/>
    <w:rsid w:val="004C4424"/>
    <w:rsid w:val="004D67F8"/>
    <w:rsid w:val="004E032F"/>
    <w:rsid w:val="004E2A0E"/>
    <w:rsid w:val="004F48EB"/>
    <w:rsid w:val="005042C7"/>
    <w:rsid w:val="005844C8"/>
    <w:rsid w:val="00590C16"/>
    <w:rsid w:val="005B0211"/>
    <w:rsid w:val="005D001B"/>
    <w:rsid w:val="005D0EF7"/>
    <w:rsid w:val="00612902"/>
    <w:rsid w:val="00622138"/>
    <w:rsid w:val="00646ECC"/>
    <w:rsid w:val="006505DB"/>
    <w:rsid w:val="00653CA3"/>
    <w:rsid w:val="00691170"/>
    <w:rsid w:val="00696479"/>
    <w:rsid w:val="006A3E21"/>
    <w:rsid w:val="006A7BA5"/>
    <w:rsid w:val="006D2C67"/>
    <w:rsid w:val="006D5A80"/>
    <w:rsid w:val="006E12E6"/>
    <w:rsid w:val="006E140E"/>
    <w:rsid w:val="0073063F"/>
    <w:rsid w:val="007466DD"/>
    <w:rsid w:val="00777259"/>
    <w:rsid w:val="00796437"/>
    <w:rsid w:val="007974F9"/>
    <w:rsid w:val="007B4F36"/>
    <w:rsid w:val="007D7AB9"/>
    <w:rsid w:val="007E1F01"/>
    <w:rsid w:val="007F6ACA"/>
    <w:rsid w:val="00802B79"/>
    <w:rsid w:val="00846133"/>
    <w:rsid w:val="008571FB"/>
    <w:rsid w:val="008657C6"/>
    <w:rsid w:val="008D3766"/>
    <w:rsid w:val="008F0C33"/>
    <w:rsid w:val="008F5834"/>
    <w:rsid w:val="008F5DB5"/>
    <w:rsid w:val="008F65A1"/>
    <w:rsid w:val="00905015"/>
    <w:rsid w:val="00906D71"/>
    <w:rsid w:val="00942D8F"/>
    <w:rsid w:val="00975162"/>
    <w:rsid w:val="009B75D8"/>
    <w:rsid w:val="009C3425"/>
    <w:rsid w:val="009F396F"/>
    <w:rsid w:val="009F729B"/>
    <w:rsid w:val="00A16A2F"/>
    <w:rsid w:val="00A27211"/>
    <w:rsid w:val="00A43FA8"/>
    <w:rsid w:val="00A82E62"/>
    <w:rsid w:val="00A97812"/>
    <w:rsid w:val="00AB68EE"/>
    <w:rsid w:val="00AB7C6F"/>
    <w:rsid w:val="00AD40C8"/>
    <w:rsid w:val="00AF62C1"/>
    <w:rsid w:val="00B01980"/>
    <w:rsid w:val="00B0550E"/>
    <w:rsid w:val="00B55121"/>
    <w:rsid w:val="00B62FA2"/>
    <w:rsid w:val="00B82700"/>
    <w:rsid w:val="00BB1E11"/>
    <w:rsid w:val="00BF5CDF"/>
    <w:rsid w:val="00C0197A"/>
    <w:rsid w:val="00C40CAA"/>
    <w:rsid w:val="00C61E51"/>
    <w:rsid w:val="00C73FB8"/>
    <w:rsid w:val="00C92AB9"/>
    <w:rsid w:val="00CC0E7D"/>
    <w:rsid w:val="00CC2003"/>
    <w:rsid w:val="00CE45E8"/>
    <w:rsid w:val="00CE7CF8"/>
    <w:rsid w:val="00CF3ABB"/>
    <w:rsid w:val="00CF5898"/>
    <w:rsid w:val="00D37D1E"/>
    <w:rsid w:val="00D37E94"/>
    <w:rsid w:val="00D44BDB"/>
    <w:rsid w:val="00D753E9"/>
    <w:rsid w:val="00DA3E53"/>
    <w:rsid w:val="00DB2E28"/>
    <w:rsid w:val="00DC5F29"/>
    <w:rsid w:val="00DE2C35"/>
    <w:rsid w:val="00E004E9"/>
    <w:rsid w:val="00E00BFB"/>
    <w:rsid w:val="00E31FC8"/>
    <w:rsid w:val="00E32443"/>
    <w:rsid w:val="00E53AB4"/>
    <w:rsid w:val="00E8745F"/>
    <w:rsid w:val="00EA13B2"/>
    <w:rsid w:val="00EA277D"/>
    <w:rsid w:val="00EC42DE"/>
    <w:rsid w:val="00ED6D2E"/>
    <w:rsid w:val="00EE4705"/>
    <w:rsid w:val="00F45FC5"/>
    <w:rsid w:val="00F57A99"/>
    <w:rsid w:val="00F60808"/>
    <w:rsid w:val="00F83DD1"/>
    <w:rsid w:val="00F97FD8"/>
    <w:rsid w:val="00FA7720"/>
    <w:rsid w:val="00FC1260"/>
    <w:rsid w:val="00FD4BDE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B8D9D1"/>
  <w15:docId w15:val="{FC7D32A2-7A48-6B4B-990A-E2084DEE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paragraph" w:customStyle="1" w:styleId="Intestazioneepidipagina">
    <w:name w:val="Intestazione e piè di pagina"/>
    <w:rsid w:val="001F29C0"/>
    <w:pP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2"/>
      <w:sz w:val="24"/>
      <w:szCs w:val="24"/>
      <w:lang w:eastAsia="hi-IN" w:bidi="hi-IN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D753E9"/>
    <w:pPr>
      <w:numPr>
        <w:numId w:val="14"/>
      </w:numPr>
      <w:spacing w:before="120" w:after="6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IlivCarattere">
    <w:name w:val="Rientro II liv Carattere"/>
    <w:basedOn w:val="Carpredefinitoparagrafo"/>
    <w:link w:val="RientroIIliv"/>
    <w:rsid w:val="00D753E9"/>
  </w:style>
  <w:style w:type="paragraph" w:customStyle="1" w:styleId="RientroIliv">
    <w:name w:val="Rientro I liv"/>
    <w:basedOn w:val="Paragrafoelenco"/>
    <w:qFormat/>
    <w:rsid w:val="005B0211"/>
    <w:pPr>
      <w:numPr>
        <w:numId w:val="21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F58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58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589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58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5898"/>
    <w:rPr>
      <w:rFonts w:eastAsia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622138"/>
    <w:pPr>
      <w:spacing w:after="0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6D16E901E04B957FB5E5BB46E360" ma:contentTypeVersion="13" ma:contentTypeDescription="Create a new document." ma:contentTypeScope="" ma:versionID="f60962ae1e3955ffcaf24220bf508906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43a9bf3115daea3c2b4f6cb444edb6bf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48C9-71FE-4B98-951B-0D0303EF527E}"/>
</file>

<file path=customXml/itemProps2.xml><?xml version="1.0" encoding="utf-8"?>
<ds:datastoreItem xmlns:ds="http://schemas.openxmlformats.org/officeDocument/2006/customXml" ds:itemID="{C52163C3-10C9-4363-9919-B42B0917F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C9AE9-AB44-4AA7-A03E-0722652BC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8F5E5F-9863-412C-ADDC-437EA975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cp:keywords/>
  <dc:description/>
  <cp:lastModifiedBy>Ales Pernarcic</cp:lastModifiedBy>
  <cp:revision>36</cp:revision>
  <cp:lastPrinted>2018-03-27T10:58:00Z</cp:lastPrinted>
  <dcterms:created xsi:type="dcterms:W3CDTF">2019-10-25T08:30:00Z</dcterms:created>
  <dcterms:modified xsi:type="dcterms:W3CDTF">2021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</Properties>
</file>